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267" w:rsidRPr="008E0F78" w:rsidRDefault="00D57267" w:rsidP="00D57267">
      <w:pPr>
        <w:tabs>
          <w:tab w:val="left" w:pos="1064"/>
        </w:tabs>
        <w:spacing w:line="360" w:lineRule="auto"/>
        <w:ind w:right="-26" w:firstLine="0"/>
        <w:jc w:val="center"/>
        <w:rPr>
          <w:b/>
          <w:lang w:val="ru-RU"/>
        </w:rPr>
      </w:pPr>
      <w:r w:rsidRPr="008E0F78">
        <w:rPr>
          <w:b/>
          <w:lang w:val="ru-RU"/>
        </w:rPr>
        <w:t>Муниципальное общеобразовательное учреждение</w:t>
      </w:r>
    </w:p>
    <w:p w:rsidR="00D57267" w:rsidRPr="008E0F78" w:rsidRDefault="00D57267" w:rsidP="00D57267">
      <w:pPr>
        <w:tabs>
          <w:tab w:val="left" w:pos="1064"/>
        </w:tabs>
        <w:spacing w:line="360" w:lineRule="auto"/>
        <w:ind w:right="-26" w:firstLine="0"/>
        <w:jc w:val="center"/>
        <w:rPr>
          <w:b/>
          <w:lang w:val="ru-RU"/>
        </w:rPr>
      </w:pPr>
      <w:r w:rsidRPr="008E0F78">
        <w:rPr>
          <w:b/>
          <w:lang w:val="ru-RU"/>
        </w:rPr>
        <w:t>«Георгиевская гимназия»</w:t>
      </w:r>
    </w:p>
    <w:p w:rsidR="00D57267" w:rsidRPr="008E0F78" w:rsidRDefault="00D57267" w:rsidP="00D57267">
      <w:pPr>
        <w:tabs>
          <w:tab w:val="left" w:pos="1064"/>
        </w:tabs>
        <w:spacing w:line="360" w:lineRule="auto"/>
        <w:ind w:right="-26" w:firstLine="0"/>
        <w:jc w:val="center"/>
        <w:rPr>
          <w:lang w:val="ru-RU"/>
        </w:rPr>
      </w:pPr>
      <w:r w:rsidRPr="008E0F78">
        <w:rPr>
          <w:lang w:val="ru-RU"/>
        </w:rPr>
        <w:t>г. Егорьевск</w:t>
      </w:r>
    </w:p>
    <w:p w:rsidR="00D57267" w:rsidRPr="008E0F78" w:rsidRDefault="00D57267" w:rsidP="00D57267">
      <w:pPr>
        <w:tabs>
          <w:tab w:val="left" w:pos="1064"/>
        </w:tabs>
        <w:spacing w:line="360" w:lineRule="auto"/>
        <w:ind w:right="-26" w:firstLine="0"/>
        <w:jc w:val="right"/>
        <w:rPr>
          <w:lang w:val="ru-RU"/>
        </w:rPr>
      </w:pPr>
      <w:r w:rsidRPr="008E0F78">
        <w:rPr>
          <w:lang w:val="ru-RU"/>
        </w:rPr>
        <w:t>УТВЕРЖД</w:t>
      </w:r>
      <w:r>
        <w:rPr>
          <w:lang w:val="ru-RU"/>
        </w:rPr>
        <w:t>АЮ</w:t>
      </w:r>
    </w:p>
    <w:p w:rsidR="00D57267" w:rsidRPr="008E0F78" w:rsidRDefault="00D57267" w:rsidP="00D57267">
      <w:pPr>
        <w:tabs>
          <w:tab w:val="left" w:pos="1064"/>
        </w:tabs>
        <w:spacing w:line="360" w:lineRule="auto"/>
        <w:ind w:right="-26" w:firstLine="0"/>
        <w:jc w:val="right"/>
        <w:rPr>
          <w:lang w:val="ru-RU"/>
        </w:rPr>
      </w:pPr>
      <w:r w:rsidRPr="008E0F78">
        <w:rPr>
          <w:lang w:val="ru-RU"/>
        </w:rPr>
        <w:t xml:space="preserve">Директор МОУ «Георгиевская гимназия </w:t>
      </w:r>
    </w:p>
    <w:p w:rsidR="00D57267" w:rsidRPr="008E0F78" w:rsidRDefault="00D57267" w:rsidP="00D57267">
      <w:pPr>
        <w:tabs>
          <w:tab w:val="left" w:pos="1064"/>
        </w:tabs>
        <w:spacing w:line="360" w:lineRule="auto"/>
        <w:ind w:right="-26" w:firstLine="0"/>
        <w:jc w:val="right"/>
        <w:rPr>
          <w:lang w:val="ru-RU"/>
        </w:rPr>
      </w:pPr>
      <w:r w:rsidRPr="008E0F78">
        <w:rPr>
          <w:lang w:val="ru-RU"/>
        </w:rPr>
        <w:t xml:space="preserve">__________________ </w:t>
      </w:r>
      <w:proofErr w:type="spellStart"/>
      <w:r w:rsidRPr="008E0F78">
        <w:rPr>
          <w:lang w:val="ru-RU"/>
        </w:rPr>
        <w:t>Жиденькова</w:t>
      </w:r>
      <w:proofErr w:type="spellEnd"/>
      <w:r w:rsidRPr="008E0F78">
        <w:rPr>
          <w:lang w:val="ru-RU"/>
        </w:rPr>
        <w:t xml:space="preserve"> В.Ю.</w:t>
      </w:r>
    </w:p>
    <w:p w:rsidR="00D57267" w:rsidRPr="008E0F78" w:rsidRDefault="00D57267" w:rsidP="00D57267">
      <w:pPr>
        <w:tabs>
          <w:tab w:val="left" w:pos="1064"/>
        </w:tabs>
        <w:spacing w:line="360" w:lineRule="auto"/>
        <w:ind w:right="-26" w:firstLine="0"/>
        <w:jc w:val="right"/>
        <w:rPr>
          <w:lang w:val="ru-RU"/>
        </w:rPr>
      </w:pPr>
      <w:r w:rsidRPr="008E0F78">
        <w:rPr>
          <w:lang w:val="ru-RU"/>
        </w:rPr>
        <w:t>приказ №</w:t>
      </w:r>
      <w:proofErr w:type="spellStart"/>
      <w:r w:rsidRPr="008E0F78">
        <w:rPr>
          <w:lang w:val="ru-RU"/>
        </w:rPr>
        <w:t>_______от</w:t>
      </w:r>
      <w:proofErr w:type="spellEnd"/>
      <w:r w:rsidRPr="008E0F78">
        <w:rPr>
          <w:lang w:val="ru-RU"/>
        </w:rPr>
        <w:t xml:space="preserve"> ___________2012 г.</w:t>
      </w:r>
    </w:p>
    <w:p w:rsidR="00D57267" w:rsidRPr="008E0F78" w:rsidRDefault="00D57267" w:rsidP="00D57267">
      <w:pPr>
        <w:tabs>
          <w:tab w:val="left" w:pos="1064"/>
        </w:tabs>
        <w:spacing w:line="360" w:lineRule="auto"/>
        <w:ind w:right="-26" w:firstLine="0"/>
        <w:rPr>
          <w:b/>
          <w:i/>
          <w:lang w:val="ru-RU"/>
        </w:rPr>
      </w:pPr>
    </w:p>
    <w:p w:rsidR="00D57267" w:rsidRPr="008E0F78" w:rsidRDefault="00D57267" w:rsidP="00D57267">
      <w:pPr>
        <w:tabs>
          <w:tab w:val="left" w:pos="1064"/>
        </w:tabs>
        <w:spacing w:line="360" w:lineRule="auto"/>
        <w:ind w:right="-26" w:firstLine="0"/>
        <w:rPr>
          <w:b/>
          <w:i/>
          <w:lang w:val="ru-RU"/>
        </w:rPr>
      </w:pPr>
    </w:p>
    <w:p w:rsidR="00D57267" w:rsidRPr="008E0F78" w:rsidRDefault="00D57267" w:rsidP="00D57267">
      <w:pPr>
        <w:tabs>
          <w:tab w:val="left" w:pos="1064"/>
        </w:tabs>
        <w:spacing w:line="360" w:lineRule="auto"/>
        <w:ind w:right="-26" w:firstLine="0"/>
        <w:rPr>
          <w:b/>
          <w:i/>
          <w:lang w:val="ru-RU"/>
        </w:rPr>
      </w:pPr>
    </w:p>
    <w:p w:rsidR="00D57267" w:rsidRPr="008E0F78" w:rsidRDefault="00D57267" w:rsidP="00D57267">
      <w:pPr>
        <w:tabs>
          <w:tab w:val="left" w:pos="1064"/>
        </w:tabs>
        <w:spacing w:line="360" w:lineRule="auto"/>
        <w:ind w:right="-26" w:firstLine="0"/>
        <w:jc w:val="center"/>
        <w:rPr>
          <w:b/>
          <w:lang w:val="ru-RU"/>
        </w:rPr>
      </w:pPr>
      <w:r>
        <w:rPr>
          <w:b/>
          <w:lang w:val="ru-RU"/>
        </w:rPr>
        <w:t>Рабочая программа кружка «Изобразительное искусство»</w:t>
      </w:r>
    </w:p>
    <w:p w:rsidR="00D57267" w:rsidRPr="008E0F78" w:rsidRDefault="00D57267" w:rsidP="00D57267">
      <w:pPr>
        <w:tabs>
          <w:tab w:val="left" w:pos="1064"/>
        </w:tabs>
        <w:spacing w:line="360" w:lineRule="auto"/>
        <w:ind w:right="-26" w:firstLine="0"/>
        <w:jc w:val="center"/>
        <w:rPr>
          <w:b/>
          <w:lang w:val="ru-RU"/>
        </w:rPr>
      </w:pPr>
      <w:r>
        <w:rPr>
          <w:b/>
          <w:lang w:val="ru-RU"/>
        </w:rPr>
        <w:t>в начальной школе (1-4 класс).</w:t>
      </w:r>
    </w:p>
    <w:p w:rsidR="00D57267" w:rsidRPr="008E0F78" w:rsidRDefault="00D57267" w:rsidP="00D57267">
      <w:pPr>
        <w:tabs>
          <w:tab w:val="left" w:pos="1064"/>
        </w:tabs>
        <w:spacing w:line="360" w:lineRule="auto"/>
        <w:ind w:right="-26" w:firstLine="0"/>
        <w:jc w:val="center"/>
        <w:rPr>
          <w:b/>
          <w:lang w:val="ru-RU"/>
        </w:rPr>
      </w:pPr>
    </w:p>
    <w:p w:rsidR="00D57267" w:rsidRPr="008E0F78" w:rsidRDefault="00D57267" w:rsidP="00D57267">
      <w:pPr>
        <w:tabs>
          <w:tab w:val="left" w:pos="1064"/>
        </w:tabs>
        <w:spacing w:line="360" w:lineRule="auto"/>
        <w:ind w:right="-26" w:firstLine="0"/>
        <w:jc w:val="center"/>
        <w:rPr>
          <w:b/>
          <w:lang w:val="ru-RU"/>
        </w:rPr>
      </w:pPr>
    </w:p>
    <w:p w:rsidR="00D57267" w:rsidRPr="008E0F78" w:rsidRDefault="00D57267" w:rsidP="00D57267">
      <w:pPr>
        <w:tabs>
          <w:tab w:val="left" w:pos="1064"/>
        </w:tabs>
        <w:spacing w:line="360" w:lineRule="auto"/>
        <w:ind w:right="-26" w:firstLine="0"/>
        <w:jc w:val="center"/>
        <w:rPr>
          <w:b/>
          <w:lang w:val="ru-RU"/>
        </w:rPr>
      </w:pPr>
    </w:p>
    <w:p w:rsidR="00D57267" w:rsidRPr="008E0F78" w:rsidRDefault="00D57267" w:rsidP="00D57267">
      <w:pPr>
        <w:tabs>
          <w:tab w:val="left" w:pos="1064"/>
        </w:tabs>
        <w:spacing w:line="360" w:lineRule="auto"/>
        <w:ind w:right="-26" w:firstLine="0"/>
        <w:jc w:val="right"/>
        <w:rPr>
          <w:lang w:val="ru-RU"/>
        </w:rPr>
      </w:pPr>
      <w:proofErr w:type="spellStart"/>
      <w:r w:rsidRPr="008E0F78">
        <w:rPr>
          <w:lang w:val="ru-RU"/>
        </w:rPr>
        <w:t>Составитель</w:t>
      </w:r>
      <w:proofErr w:type="gramStart"/>
      <w:r w:rsidRPr="008E0F78">
        <w:rPr>
          <w:lang w:val="ru-RU"/>
        </w:rPr>
        <w:t>:</w:t>
      </w:r>
      <w:r>
        <w:rPr>
          <w:lang w:val="ru-RU"/>
        </w:rPr>
        <w:t>Г</w:t>
      </w:r>
      <w:proofErr w:type="gramEnd"/>
      <w:r>
        <w:rPr>
          <w:lang w:val="ru-RU"/>
        </w:rPr>
        <w:t>аврилова</w:t>
      </w:r>
      <w:proofErr w:type="spellEnd"/>
      <w:r>
        <w:rPr>
          <w:lang w:val="ru-RU"/>
        </w:rPr>
        <w:t xml:space="preserve"> Наталья Александровна</w:t>
      </w:r>
      <w:r w:rsidRPr="008E0F78">
        <w:rPr>
          <w:lang w:val="ru-RU"/>
        </w:rPr>
        <w:t xml:space="preserve">, </w:t>
      </w:r>
    </w:p>
    <w:p w:rsidR="00D57267" w:rsidRPr="008E0F78" w:rsidRDefault="00D57267" w:rsidP="00D57267">
      <w:pPr>
        <w:tabs>
          <w:tab w:val="left" w:pos="1064"/>
        </w:tabs>
        <w:spacing w:line="360" w:lineRule="auto"/>
        <w:ind w:right="-26" w:firstLine="0"/>
        <w:jc w:val="right"/>
        <w:rPr>
          <w:lang w:val="ru-RU"/>
        </w:rPr>
      </w:pPr>
      <w:r w:rsidRPr="008E0F78">
        <w:rPr>
          <w:lang w:val="ru-RU"/>
        </w:rPr>
        <w:t xml:space="preserve">учитель </w:t>
      </w:r>
      <w:r>
        <w:rPr>
          <w:lang w:val="ru-RU"/>
        </w:rPr>
        <w:t xml:space="preserve">изобразительного искусства и технологии </w:t>
      </w:r>
      <w:r w:rsidRPr="008E0F78">
        <w:rPr>
          <w:lang w:val="ru-RU"/>
        </w:rPr>
        <w:t>высшей категории</w:t>
      </w:r>
    </w:p>
    <w:p w:rsidR="00D57267" w:rsidRPr="008E0F78" w:rsidRDefault="00D57267" w:rsidP="00D57267">
      <w:pPr>
        <w:tabs>
          <w:tab w:val="left" w:pos="1064"/>
        </w:tabs>
        <w:spacing w:line="360" w:lineRule="auto"/>
        <w:ind w:right="-26" w:firstLine="0"/>
        <w:jc w:val="right"/>
        <w:rPr>
          <w:lang w:val="ru-RU"/>
        </w:rPr>
      </w:pPr>
    </w:p>
    <w:p w:rsidR="00D57267" w:rsidRPr="008E0F78" w:rsidRDefault="00D57267" w:rsidP="00D57267">
      <w:pPr>
        <w:tabs>
          <w:tab w:val="left" w:pos="1064"/>
        </w:tabs>
        <w:spacing w:line="360" w:lineRule="auto"/>
        <w:ind w:right="-26" w:firstLine="0"/>
        <w:jc w:val="right"/>
        <w:rPr>
          <w:lang w:val="ru-RU"/>
        </w:rPr>
      </w:pPr>
    </w:p>
    <w:p w:rsidR="00D57267" w:rsidRPr="008E0F78" w:rsidRDefault="00D57267" w:rsidP="00D57267">
      <w:pPr>
        <w:tabs>
          <w:tab w:val="left" w:pos="1064"/>
        </w:tabs>
        <w:spacing w:line="360" w:lineRule="auto"/>
        <w:ind w:right="-26" w:firstLine="0"/>
        <w:jc w:val="right"/>
        <w:rPr>
          <w:lang w:val="ru-RU"/>
        </w:rPr>
      </w:pPr>
    </w:p>
    <w:p w:rsidR="00D57267" w:rsidRPr="008E0F78" w:rsidRDefault="00D57267" w:rsidP="00D57267">
      <w:pPr>
        <w:tabs>
          <w:tab w:val="left" w:pos="1064"/>
        </w:tabs>
        <w:spacing w:line="360" w:lineRule="auto"/>
        <w:ind w:right="-26" w:firstLine="0"/>
        <w:jc w:val="right"/>
        <w:rPr>
          <w:lang w:val="ru-RU"/>
        </w:rPr>
      </w:pPr>
    </w:p>
    <w:p w:rsidR="00D57267" w:rsidRPr="008E0F78" w:rsidRDefault="00D57267" w:rsidP="00D57267">
      <w:pPr>
        <w:tabs>
          <w:tab w:val="left" w:pos="1064"/>
        </w:tabs>
        <w:spacing w:line="360" w:lineRule="auto"/>
        <w:ind w:right="-26" w:firstLine="0"/>
        <w:jc w:val="right"/>
        <w:rPr>
          <w:lang w:val="ru-RU"/>
        </w:rPr>
      </w:pPr>
    </w:p>
    <w:p w:rsidR="00D57267" w:rsidRPr="008E0F78" w:rsidRDefault="00D57267" w:rsidP="00D57267">
      <w:pPr>
        <w:tabs>
          <w:tab w:val="left" w:pos="1064"/>
        </w:tabs>
        <w:spacing w:line="360" w:lineRule="auto"/>
        <w:ind w:right="-26" w:firstLine="0"/>
        <w:jc w:val="right"/>
        <w:rPr>
          <w:lang w:val="ru-RU"/>
        </w:rPr>
      </w:pPr>
    </w:p>
    <w:p w:rsidR="00D57267" w:rsidRPr="008E0F78" w:rsidRDefault="00D57267" w:rsidP="00D57267">
      <w:pPr>
        <w:tabs>
          <w:tab w:val="left" w:pos="1064"/>
        </w:tabs>
        <w:spacing w:line="360" w:lineRule="auto"/>
        <w:ind w:right="-26" w:firstLine="0"/>
        <w:jc w:val="right"/>
        <w:rPr>
          <w:lang w:val="ru-RU"/>
        </w:rPr>
      </w:pPr>
    </w:p>
    <w:p w:rsidR="00D57267" w:rsidRPr="008E0F78" w:rsidRDefault="00D57267" w:rsidP="00D57267">
      <w:pPr>
        <w:tabs>
          <w:tab w:val="left" w:pos="1064"/>
        </w:tabs>
        <w:spacing w:line="360" w:lineRule="auto"/>
        <w:ind w:right="-26" w:firstLine="0"/>
        <w:jc w:val="right"/>
        <w:rPr>
          <w:lang w:val="ru-RU"/>
        </w:rPr>
      </w:pPr>
    </w:p>
    <w:p w:rsidR="00D57267" w:rsidRPr="008E0F78" w:rsidRDefault="00D57267" w:rsidP="00D57267">
      <w:pPr>
        <w:tabs>
          <w:tab w:val="left" w:pos="1064"/>
        </w:tabs>
        <w:spacing w:line="360" w:lineRule="auto"/>
        <w:ind w:right="-26" w:firstLine="0"/>
        <w:jc w:val="right"/>
        <w:rPr>
          <w:lang w:val="ru-RU"/>
        </w:rPr>
      </w:pPr>
    </w:p>
    <w:p w:rsidR="00D57267" w:rsidRPr="008E0F78" w:rsidRDefault="00D57267" w:rsidP="00D57267">
      <w:pPr>
        <w:tabs>
          <w:tab w:val="left" w:pos="1064"/>
        </w:tabs>
        <w:spacing w:line="360" w:lineRule="auto"/>
        <w:ind w:right="-26" w:firstLine="0"/>
        <w:jc w:val="right"/>
        <w:rPr>
          <w:lang w:val="ru-RU"/>
        </w:rPr>
      </w:pPr>
    </w:p>
    <w:p w:rsidR="00D57267" w:rsidRPr="008E0F78" w:rsidRDefault="00D57267" w:rsidP="00D57267">
      <w:pPr>
        <w:tabs>
          <w:tab w:val="left" w:pos="1064"/>
        </w:tabs>
        <w:spacing w:line="360" w:lineRule="auto"/>
        <w:ind w:right="-26" w:firstLine="0"/>
        <w:jc w:val="right"/>
        <w:rPr>
          <w:lang w:val="ru-RU"/>
        </w:rPr>
      </w:pPr>
    </w:p>
    <w:p w:rsidR="00D57267" w:rsidRPr="008E0F78" w:rsidRDefault="00D57267" w:rsidP="00D57267">
      <w:pPr>
        <w:tabs>
          <w:tab w:val="left" w:pos="0"/>
        </w:tabs>
        <w:spacing w:line="360" w:lineRule="auto"/>
        <w:ind w:right="-26" w:firstLine="0"/>
        <w:jc w:val="center"/>
        <w:rPr>
          <w:lang w:val="ru-RU"/>
        </w:rPr>
      </w:pPr>
      <w:r w:rsidRPr="008E0F78">
        <w:rPr>
          <w:lang w:val="ru-RU"/>
        </w:rPr>
        <w:t>2012 г.</w:t>
      </w:r>
    </w:p>
    <w:p w:rsidR="00D57267" w:rsidRPr="008E0F78" w:rsidRDefault="00D57267" w:rsidP="00D57267">
      <w:pPr>
        <w:tabs>
          <w:tab w:val="left" w:pos="0"/>
        </w:tabs>
        <w:spacing w:line="360" w:lineRule="auto"/>
        <w:ind w:right="-26" w:firstLine="0"/>
        <w:jc w:val="center"/>
        <w:rPr>
          <w:lang w:val="ru-RU"/>
        </w:rPr>
      </w:pPr>
    </w:p>
    <w:p w:rsidR="00D57267" w:rsidRPr="008E0F78" w:rsidRDefault="00D57267" w:rsidP="00D57267">
      <w:pPr>
        <w:tabs>
          <w:tab w:val="left" w:pos="0"/>
        </w:tabs>
        <w:spacing w:line="360" w:lineRule="auto"/>
        <w:ind w:right="-26" w:firstLine="0"/>
        <w:jc w:val="center"/>
        <w:rPr>
          <w:lang w:val="ru-RU"/>
        </w:rPr>
      </w:pPr>
    </w:p>
    <w:p w:rsidR="007E4060" w:rsidRDefault="007E4060">
      <w:pPr>
        <w:rPr>
          <w:lang w:val="ru-RU"/>
        </w:rPr>
      </w:pPr>
    </w:p>
    <w:p w:rsidR="00D57267" w:rsidRDefault="00D57267">
      <w:pPr>
        <w:rPr>
          <w:lang w:val="ru-RU"/>
        </w:rPr>
      </w:pPr>
    </w:p>
    <w:p w:rsidR="00D57267" w:rsidRDefault="00D57267">
      <w:pPr>
        <w:rPr>
          <w:lang w:val="ru-RU"/>
        </w:rPr>
      </w:pPr>
    </w:p>
    <w:p w:rsidR="00D57267" w:rsidRDefault="00D57267">
      <w:pPr>
        <w:rPr>
          <w:lang w:val="ru-RU"/>
        </w:rPr>
      </w:pPr>
    </w:p>
    <w:p w:rsidR="001965BE" w:rsidRDefault="001965BE" w:rsidP="001965BE">
      <w:pPr>
        <w:ind w:firstLine="0"/>
        <w:rPr>
          <w:lang w:val="ru-RU"/>
        </w:rPr>
      </w:pPr>
    </w:p>
    <w:p w:rsidR="001965BE" w:rsidRPr="00B65637" w:rsidRDefault="00BD6524" w:rsidP="001965BE">
      <w:pPr>
        <w:ind w:firstLine="0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="001965BE" w:rsidRPr="00B65637">
        <w:rPr>
          <w:b/>
          <w:sz w:val="28"/>
          <w:szCs w:val="28"/>
          <w:lang w:val="ru-RU"/>
        </w:rPr>
        <w:t>ПРИМЕРНАЯ ПРОГРАММА КРУЖКА изобразительное искус</w:t>
      </w:r>
      <w:r w:rsidR="00B65637" w:rsidRPr="00B65637">
        <w:rPr>
          <w:b/>
          <w:sz w:val="28"/>
          <w:szCs w:val="28"/>
          <w:lang w:val="ru-RU"/>
        </w:rPr>
        <w:t>с</w:t>
      </w:r>
      <w:r w:rsidR="001965BE" w:rsidRPr="00B65637">
        <w:rPr>
          <w:b/>
          <w:sz w:val="28"/>
          <w:szCs w:val="28"/>
          <w:lang w:val="ru-RU"/>
        </w:rPr>
        <w:t xml:space="preserve">тво </w:t>
      </w:r>
      <w:r w:rsidR="00B65637" w:rsidRPr="00B65637">
        <w:rPr>
          <w:b/>
          <w:sz w:val="28"/>
          <w:szCs w:val="28"/>
          <w:lang w:val="ru-RU"/>
        </w:rPr>
        <w:t xml:space="preserve"> НА  2012-2013 учебный год.</w:t>
      </w:r>
    </w:p>
    <w:p w:rsidR="001965BE" w:rsidRPr="001965BE" w:rsidRDefault="001965BE" w:rsidP="001965BE">
      <w:pPr>
        <w:rPr>
          <w:b/>
          <w:lang w:val="ru-RU"/>
        </w:rPr>
      </w:pPr>
      <w:r w:rsidRPr="001965BE">
        <w:rPr>
          <w:b/>
          <w:lang w:val="ru-RU"/>
        </w:rPr>
        <w:t xml:space="preserve">                               ПОЯСНИТЕЛЬНАЯ ЗАПИСКА.</w:t>
      </w:r>
    </w:p>
    <w:p w:rsidR="001965BE" w:rsidRPr="001965BE" w:rsidRDefault="001965BE" w:rsidP="001965BE">
      <w:pPr>
        <w:rPr>
          <w:lang w:val="ru-RU"/>
        </w:rPr>
      </w:pPr>
      <w:r w:rsidRPr="001965BE">
        <w:rPr>
          <w:lang w:val="ru-RU"/>
        </w:rPr>
        <w:t xml:space="preserve">Программа </w:t>
      </w:r>
      <w:r w:rsidR="00B65637">
        <w:rPr>
          <w:lang w:val="ru-RU"/>
        </w:rPr>
        <w:t>кружка изобразительное искусство</w:t>
      </w:r>
      <w:r w:rsidRPr="001965BE">
        <w:rPr>
          <w:lang w:val="ru-RU"/>
        </w:rPr>
        <w:t xml:space="preserve"> разработана на основе примерной</w:t>
      </w:r>
      <w:r w:rsidR="00B65637">
        <w:rPr>
          <w:lang w:val="ru-RU"/>
        </w:rPr>
        <w:t xml:space="preserve"> программы «Изобразительное искусство и художественный труд» под редакцией Б. М. </w:t>
      </w:r>
      <w:proofErr w:type="spellStart"/>
      <w:r w:rsidR="00B65637">
        <w:rPr>
          <w:lang w:val="ru-RU"/>
        </w:rPr>
        <w:t>Неменского</w:t>
      </w:r>
      <w:proofErr w:type="spellEnd"/>
      <w:r w:rsidR="00B65637">
        <w:rPr>
          <w:lang w:val="ru-RU"/>
        </w:rPr>
        <w:t xml:space="preserve">, </w:t>
      </w:r>
      <w:r w:rsidRPr="001965BE">
        <w:rPr>
          <w:lang w:val="ru-RU"/>
        </w:rPr>
        <w:t>созданной на основе федерального компонента государственного стандарта начального общего образования. Програм</w:t>
      </w:r>
      <w:r w:rsidR="00B65637">
        <w:rPr>
          <w:lang w:val="ru-RU"/>
        </w:rPr>
        <w:t xml:space="preserve">ма рассчитана на 76 часов </w:t>
      </w:r>
      <w:r w:rsidRPr="001965BE">
        <w:rPr>
          <w:lang w:val="ru-RU"/>
        </w:rPr>
        <w:t>внеурочного времени. Она даёт условное распределение часов по крупным раз</w:t>
      </w:r>
      <w:r w:rsidR="00B65637">
        <w:rPr>
          <w:lang w:val="ru-RU"/>
        </w:rPr>
        <w:t xml:space="preserve">делам курса изучения изобразительного искусства </w:t>
      </w:r>
      <w:r w:rsidRPr="001965BE">
        <w:rPr>
          <w:lang w:val="ru-RU"/>
        </w:rPr>
        <w:t>на уроках и д</w:t>
      </w:r>
      <w:r w:rsidR="00B65637">
        <w:rPr>
          <w:lang w:val="ru-RU"/>
        </w:rPr>
        <w:t xml:space="preserve">ополняет основную программу. </w:t>
      </w:r>
    </w:p>
    <w:p w:rsidR="001965BE" w:rsidRPr="001965BE" w:rsidRDefault="00B65637" w:rsidP="00C66215">
      <w:pPr>
        <w:ind w:firstLine="0"/>
        <w:rPr>
          <w:lang w:val="ru-RU"/>
        </w:rPr>
      </w:pPr>
      <w:r>
        <w:rPr>
          <w:lang w:val="ru-RU"/>
        </w:rPr>
        <w:t>В</w:t>
      </w:r>
      <w:r w:rsidR="001965BE" w:rsidRPr="001965BE">
        <w:rPr>
          <w:lang w:val="ru-RU"/>
        </w:rPr>
        <w:t xml:space="preserve"> кружке расширяет</w:t>
      </w:r>
      <w:r>
        <w:rPr>
          <w:lang w:val="ru-RU"/>
        </w:rPr>
        <w:t>ся</w:t>
      </w:r>
      <w:r w:rsidR="001965BE" w:rsidRPr="001965BE">
        <w:rPr>
          <w:lang w:val="ru-RU"/>
        </w:rPr>
        <w:t xml:space="preserve"> кругозор учащихся, повышает</w:t>
      </w:r>
      <w:r>
        <w:rPr>
          <w:lang w:val="ru-RU"/>
        </w:rPr>
        <w:t>ся общая культура, дети изучают историю изобразительного искусства</w:t>
      </w:r>
      <w:r w:rsidR="001965BE" w:rsidRPr="001965BE">
        <w:rPr>
          <w:lang w:val="ru-RU"/>
        </w:rPr>
        <w:t xml:space="preserve"> и традиции декоративно-прикладного творчества,</w:t>
      </w:r>
      <w:r w:rsidR="00C66215">
        <w:rPr>
          <w:lang w:val="ru-RU"/>
        </w:rPr>
        <w:t xml:space="preserve"> это позволяет</w:t>
      </w:r>
      <w:r w:rsidR="001965BE" w:rsidRPr="001965BE">
        <w:rPr>
          <w:lang w:val="ru-RU"/>
        </w:rPr>
        <w:t xml:space="preserve"> выявить способности и таланты</w:t>
      </w:r>
      <w:r w:rsidR="00C66215">
        <w:rPr>
          <w:lang w:val="ru-RU"/>
        </w:rPr>
        <w:t xml:space="preserve"> учеников.</w:t>
      </w:r>
    </w:p>
    <w:p w:rsidR="00C66215" w:rsidRPr="00BD6524" w:rsidRDefault="001965BE" w:rsidP="00C66215">
      <w:pPr>
        <w:ind w:left="-851"/>
        <w:rPr>
          <w:b/>
          <w:lang w:val="ru-RU"/>
        </w:rPr>
      </w:pPr>
      <w:r w:rsidRPr="001965BE">
        <w:rPr>
          <w:b/>
          <w:lang w:val="ru-RU"/>
        </w:rPr>
        <w:t>Цель программы</w:t>
      </w:r>
      <w:r w:rsidRPr="001965BE">
        <w:rPr>
          <w:lang w:val="ru-RU"/>
        </w:rPr>
        <w:t xml:space="preserve"> – формирование у учащихся художественной культуры как составной части материальной и духовной культуры, развитие художественно-творческой активности, овладение образным языком дек</w:t>
      </w:r>
      <w:r w:rsidR="00C66215">
        <w:rPr>
          <w:lang w:val="ru-RU"/>
        </w:rPr>
        <w:t xml:space="preserve">оративно- прикладного искусства, </w:t>
      </w:r>
      <w:r w:rsidR="00C66215" w:rsidRPr="00BD6524">
        <w:rPr>
          <w:lang w:val="ru-RU"/>
        </w:rPr>
        <w:t>привитие интереса к  изобразительному искусству,  развитие сюжетного рисования нетрадиционными техниками изображения.</w:t>
      </w:r>
    </w:p>
    <w:p w:rsidR="001965BE" w:rsidRPr="001965BE" w:rsidRDefault="001965BE" w:rsidP="001965BE">
      <w:pPr>
        <w:rPr>
          <w:lang w:val="ru-RU"/>
        </w:rPr>
      </w:pPr>
    </w:p>
    <w:p w:rsidR="001965BE" w:rsidRPr="001965BE" w:rsidRDefault="001965BE" w:rsidP="00C66215">
      <w:pPr>
        <w:ind w:firstLine="0"/>
        <w:rPr>
          <w:b/>
          <w:lang w:val="ru-RU"/>
        </w:rPr>
      </w:pPr>
      <w:r w:rsidRPr="001965BE">
        <w:rPr>
          <w:b/>
          <w:lang w:val="ru-RU"/>
        </w:rPr>
        <w:t>Задачи программы -</w:t>
      </w:r>
    </w:p>
    <w:p w:rsidR="00C66215" w:rsidRDefault="001965BE" w:rsidP="001965BE">
      <w:pPr>
        <w:rPr>
          <w:b/>
          <w:lang w:val="ru-RU"/>
        </w:rPr>
      </w:pPr>
      <w:r w:rsidRPr="001965BE">
        <w:rPr>
          <w:b/>
          <w:lang w:val="ru-RU"/>
        </w:rPr>
        <w:t>Обучающие</w:t>
      </w:r>
    </w:p>
    <w:p w:rsidR="00C66215" w:rsidRDefault="00C66215" w:rsidP="00C66215">
      <w:pPr>
        <w:ind w:left="-708" w:hanging="1"/>
        <w:rPr>
          <w:b/>
          <w:lang w:val="ru-RU"/>
        </w:rPr>
      </w:pPr>
      <w:r w:rsidRPr="00BD6524">
        <w:rPr>
          <w:lang w:val="ru-RU"/>
        </w:rPr>
        <w:t xml:space="preserve">     - ознакомление детей с нетрадиционными техниками изображения, их применением, выразительными возможностями, свойствами изобразительных материалов; </w:t>
      </w:r>
    </w:p>
    <w:p w:rsidR="00C66215" w:rsidRPr="00C66215" w:rsidRDefault="00C66215" w:rsidP="00C66215">
      <w:pPr>
        <w:ind w:left="-708" w:hanging="1"/>
        <w:rPr>
          <w:b/>
          <w:lang w:val="ru-RU"/>
        </w:rPr>
      </w:pPr>
      <w:r w:rsidRPr="00BD6524">
        <w:rPr>
          <w:lang w:val="ru-RU"/>
        </w:rPr>
        <w:t xml:space="preserve">  - овладение учащимися нетрадиционными техниками рисования; </w:t>
      </w:r>
    </w:p>
    <w:p w:rsidR="00C66215" w:rsidRPr="00BD6524" w:rsidRDefault="00C66215" w:rsidP="00C66215">
      <w:pPr>
        <w:ind w:left="-709" w:firstLine="0"/>
        <w:rPr>
          <w:i/>
          <w:lang w:val="ru-RU"/>
        </w:rPr>
      </w:pPr>
      <w:r>
        <w:rPr>
          <w:lang w:val="ru-RU"/>
        </w:rPr>
        <w:t xml:space="preserve">  - использование</w:t>
      </w:r>
      <w:r w:rsidRPr="00BD6524">
        <w:rPr>
          <w:lang w:val="ru-RU"/>
        </w:rPr>
        <w:t xml:space="preserve"> нетрадиционных техник изображения в  самостоятельной деятельности учащихся</w:t>
      </w:r>
      <w:r w:rsidRPr="00BD6524">
        <w:rPr>
          <w:i/>
          <w:lang w:val="ru-RU"/>
        </w:rPr>
        <w:t xml:space="preserve">. </w:t>
      </w:r>
    </w:p>
    <w:p w:rsidR="006242AA" w:rsidRDefault="00C66215" w:rsidP="006242AA">
      <w:pPr>
        <w:ind w:left="-709" w:firstLine="0"/>
        <w:rPr>
          <w:lang w:val="ru-RU"/>
        </w:rPr>
      </w:pPr>
      <w:r w:rsidRPr="00BD6524">
        <w:rPr>
          <w:lang w:val="ru-RU"/>
        </w:rPr>
        <w:t>- овладение учащимися элементарных основ реалистического искусства,  формирование навыков рисования с натуры, по памяти, по представлению, ознакомление с особенностями работы в области декоративно-прик</w:t>
      </w:r>
      <w:r>
        <w:rPr>
          <w:lang w:val="ru-RU"/>
        </w:rPr>
        <w:t>ладного  и народного творчества.</w:t>
      </w:r>
    </w:p>
    <w:p w:rsidR="006242AA" w:rsidRDefault="001965BE" w:rsidP="006242AA">
      <w:pPr>
        <w:ind w:left="-709" w:firstLine="0"/>
        <w:rPr>
          <w:lang w:val="ru-RU"/>
        </w:rPr>
      </w:pPr>
      <w:r w:rsidRPr="001965BE">
        <w:rPr>
          <w:lang w:val="ru-RU"/>
        </w:rPr>
        <w:t>Работа</w:t>
      </w:r>
      <w:r w:rsidRPr="001965BE">
        <w:rPr>
          <w:b/>
          <w:lang w:val="ru-RU"/>
        </w:rPr>
        <w:t>:</w:t>
      </w:r>
    </w:p>
    <w:p w:rsidR="006242AA" w:rsidRDefault="006242AA" w:rsidP="006242AA">
      <w:pPr>
        <w:ind w:left="-709" w:firstLine="0"/>
        <w:rPr>
          <w:lang w:val="ru-RU"/>
        </w:rPr>
      </w:pPr>
      <w:r>
        <w:rPr>
          <w:lang w:val="ru-RU"/>
        </w:rPr>
        <w:t>-</w:t>
      </w:r>
      <w:r w:rsidR="001965BE" w:rsidRPr="001965BE">
        <w:rPr>
          <w:lang w:val="ru-RU"/>
        </w:rPr>
        <w:t xml:space="preserve">закреплять и расширять знания, полученные на уроках технологии, изобразительного искусства, математики, литературы и т.д., и способствовать их систематизации; </w:t>
      </w:r>
    </w:p>
    <w:p w:rsidR="006242AA" w:rsidRDefault="006242AA" w:rsidP="006242AA">
      <w:pPr>
        <w:ind w:left="-709" w:firstLine="0"/>
        <w:rPr>
          <w:lang w:val="ru-RU"/>
        </w:rPr>
      </w:pPr>
      <w:r>
        <w:rPr>
          <w:lang w:val="ru-RU"/>
        </w:rPr>
        <w:t>-</w:t>
      </w:r>
      <w:r w:rsidR="001965BE" w:rsidRPr="001965BE">
        <w:rPr>
          <w:lang w:val="ru-RU"/>
        </w:rPr>
        <w:t xml:space="preserve">знакомить с основами знаний в области композиции, формообразования, </w:t>
      </w:r>
      <w:proofErr w:type="spellStart"/>
      <w:r w:rsidR="001965BE" w:rsidRPr="001965BE">
        <w:rPr>
          <w:lang w:val="ru-RU"/>
        </w:rPr>
        <w:t>цветоведения</w:t>
      </w:r>
      <w:proofErr w:type="spellEnd"/>
      <w:r w:rsidR="001965BE" w:rsidRPr="001965BE">
        <w:rPr>
          <w:lang w:val="ru-RU"/>
        </w:rPr>
        <w:t>, декоративно – прикладного искусства;</w:t>
      </w:r>
    </w:p>
    <w:p w:rsidR="006242AA" w:rsidRDefault="006242AA" w:rsidP="006242AA">
      <w:pPr>
        <w:ind w:left="-709" w:firstLine="0"/>
        <w:rPr>
          <w:lang w:val="ru-RU"/>
        </w:rPr>
      </w:pPr>
      <w:r>
        <w:rPr>
          <w:lang w:val="ru-RU"/>
        </w:rPr>
        <w:t>-</w:t>
      </w:r>
      <w:r w:rsidR="001965BE" w:rsidRPr="001965BE">
        <w:rPr>
          <w:lang w:val="ru-RU"/>
        </w:rPr>
        <w:t xml:space="preserve">раскрыть истоки народного творчества; </w:t>
      </w:r>
    </w:p>
    <w:p w:rsidR="006242AA" w:rsidRDefault="006242AA" w:rsidP="006242AA">
      <w:pPr>
        <w:ind w:left="-709" w:firstLine="0"/>
        <w:rPr>
          <w:lang w:val="ru-RU"/>
        </w:rPr>
      </w:pPr>
      <w:r>
        <w:rPr>
          <w:lang w:val="ru-RU"/>
        </w:rPr>
        <w:t>-</w:t>
      </w:r>
      <w:r w:rsidR="001965BE" w:rsidRPr="001965BE">
        <w:rPr>
          <w:lang w:val="ru-RU"/>
        </w:rPr>
        <w:t>формировать образное, пространственное мышление и умение выразить свою мысль с помощью эскиза, рисунка, объемных форм;</w:t>
      </w:r>
    </w:p>
    <w:p w:rsidR="006242AA" w:rsidRDefault="006242AA" w:rsidP="006242AA">
      <w:pPr>
        <w:ind w:left="-709" w:firstLine="0"/>
        <w:rPr>
          <w:lang w:val="ru-RU"/>
        </w:rPr>
      </w:pPr>
      <w:r>
        <w:rPr>
          <w:lang w:val="ru-RU"/>
        </w:rPr>
        <w:t>-</w:t>
      </w:r>
      <w:r w:rsidR="001965BE" w:rsidRPr="001965BE">
        <w:rPr>
          <w:lang w:val="ru-RU"/>
        </w:rPr>
        <w:t>приобретение навыков учебно-исследовательской работы.</w:t>
      </w:r>
    </w:p>
    <w:p w:rsidR="001965BE" w:rsidRPr="006242AA" w:rsidRDefault="001965BE" w:rsidP="006242AA">
      <w:pPr>
        <w:ind w:left="-709" w:firstLine="0"/>
        <w:rPr>
          <w:lang w:val="ru-RU"/>
        </w:rPr>
      </w:pPr>
      <w:r w:rsidRPr="001965BE">
        <w:rPr>
          <w:b/>
          <w:lang w:val="ru-RU"/>
        </w:rPr>
        <w:t>Развивающие:</w:t>
      </w:r>
    </w:p>
    <w:p w:rsidR="006242AA" w:rsidRDefault="00C66215" w:rsidP="006242AA">
      <w:pPr>
        <w:ind w:left="-900" w:firstLine="0"/>
        <w:rPr>
          <w:lang w:val="ru-RU"/>
        </w:rPr>
      </w:pPr>
      <w:r>
        <w:rPr>
          <w:lang w:val="ru-RU"/>
        </w:rPr>
        <w:t>-</w:t>
      </w:r>
      <w:r w:rsidRPr="00BD6524">
        <w:rPr>
          <w:lang w:val="ru-RU"/>
        </w:rPr>
        <w:t xml:space="preserve"> развитие у детей изобразительных способностей, эстетического восприятия, </w:t>
      </w:r>
      <w:r>
        <w:rPr>
          <w:lang w:val="ru-RU"/>
        </w:rPr>
        <w:t xml:space="preserve">    </w:t>
      </w:r>
      <w:r w:rsidRPr="00BD6524">
        <w:rPr>
          <w:lang w:val="ru-RU"/>
        </w:rPr>
        <w:t>художественного вкуса, творческого воображения, пространственного мышления, эстетического вкуса и понимание прекрасного,</w:t>
      </w:r>
    </w:p>
    <w:p w:rsidR="006242AA" w:rsidRDefault="00C66215" w:rsidP="006242AA">
      <w:pPr>
        <w:ind w:left="-900" w:firstLine="0"/>
        <w:rPr>
          <w:lang w:val="ru-RU"/>
        </w:rPr>
      </w:pPr>
      <w:r>
        <w:rPr>
          <w:lang w:val="ru-RU"/>
        </w:rPr>
        <w:t>-</w:t>
      </w:r>
      <w:r w:rsidR="001965BE" w:rsidRPr="001965BE">
        <w:rPr>
          <w:lang w:val="ru-RU"/>
        </w:rPr>
        <w:t xml:space="preserve">пробуждать любознательность в области народного, декоративно-прикладного искусства, </w:t>
      </w:r>
    </w:p>
    <w:p w:rsidR="006242AA" w:rsidRDefault="006242AA" w:rsidP="006242AA">
      <w:pPr>
        <w:ind w:left="-900" w:firstLine="0"/>
        <w:rPr>
          <w:lang w:val="ru-RU"/>
        </w:rPr>
      </w:pPr>
      <w:r>
        <w:rPr>
          <w:lang w:val="ru-RU"/>
        </w:rPr>
        <w:t>-</w:t>
      </w:r>
      <w:r w:rsidR="001965BE" w:rsidRPr="001965BE">
        <w:rPr>
          <w:lang w:val="ru-RU"/>
        </w:rPr>
        <w:t>развивать устойчивый интерес к творчеству художника, дизайнера;</w:t>
      </w:r>
    </w:p>
    <w:p w:rsidR="006242AA" w:rsidRDefault="006242AA" w:rsidP="006242AA">
      <w:pPr>
        <w:ind w:left="-900" w:firstLine="0"/>
        <w:rPr>
          <w:lang w:val="ru-RU"/>
        </w:rPr>
      </w:pPr>
      <w:r>
        <w:rPr>
          <w:lang w:val="ru-RU"/>
        </w:rPr>
        <w:t>-</w:t>
      </w:r>
      <w:r w:rsidR="001965BE" w:rsidRPr="001965BE">
        <w:rPr>
          <w:lang w:val="ru-RU"/>
        </w:rPr>
        <w:t>формирование творческих способностей, духовной культуры;</w:t>
      </w:r>
    </w:p>
    <w:p w:rsidR="006242AA" w:rsidRDefault="006242AA" w:rsidP="006242AA">
      <w:pPr>
        <w:ind w:left="-900" w:firstLine="0"/>
        <w:rPr>
          <w:lang w:val="ru-RU"/>
        </w:rPr>
      </w:pPr>
      <w:r>
        <w:rPr>
          <w:lang w:val="ru-RU"/>
        </w:rPr>
        <w:t>-</w:t>
      </w:r>
      <w:r w:rsidR="001965BE" w:rsidRPr="001965BE">
        <w:rPr>
          <w:lang w:val="ru-RU"/>
        </w:rPr>
        <w:t>развивать умение ориентироваться в проблемных ситуациях;</w:t>
      </w:r>
    </w:p>
    <w:p w:rsidR="001965BE" w:rsidRPr="006242AA" w:rsidRDefault="001965BE" w:rsidP="006242AA">
      <w:pPr>
        <w:ind w:left="-900" w:firstLine="0"/>
        <w:rPr>
          <w:lang w:val="ru-RU"/>
        </w:rPr>
      </w:pPr>
      <w:r w:rsidRPr="001965BE">
        <w:rPr>
          <w:b/>
          <w:lang w:val="ru-RU"/>
        </w:rPr>
        <w:t>Воспитывающие:</w:t>
      </w:r>
    </w:p>
    <w:p w:rsidR="006242AA" w:rsidRPr="00BD6524" w:rsidRDefault="006242AA" w:rsidP="006242AA">
      <w:pPr>
        <w:ind w:left="-900" w:firstLine="49"/>
        <w:rPr>
          <w:lang w:val="ru-RU"/>
        </w:rPr>
      </w:pPr>
      <w:r w:rsidRPr="00BD6524">
        <w:rPr>
          <w:lang w:val="ru-RU"/>
        </w:rPr>
        <w:t>- воспитание интереса и любви к искусству,</w:t>
      </w:r>
    </w:p>
    <w:p w:rsidR="006242AA" w:rsidRDefault="006242AA" w:rsidP="006242AA">
      <w:pPr>
        <w:ind w:left="-900" w:firstLine="49"/>
        <w:rPr>
          <w:lang w:val="ru-RU"/>
        </w:rPr>
      </w:pPr>
      <w:r w:rsidRPr="00BD6524">
        <w:rPr>
          <w:lang w:val="ru-RU"/>
        </w:rPr>
        <w:t>- воспитание усидчивости, аккуратности и терпения,</w:t>
      </w:r>
    </w:p>
    <w:p w:rsidR="006242AA" w:rsidRDefault="006242AA" w:rsidP="006242AA">
      <w:pPr>
        <w:ind w:left="-900" w:firstLine="49"/>
        <w:rPr>
          <w:lang w:val="ru-RU"/>
        </w:rPr>
      </w:pPr>
      <w:r w:rsidRPr="00BD6524">
        <w:rPr>
          <w:lang w:val="ru-RU"/>
        </w:rPr>
        <w:t xml:space="preserve">- обучение ребёнка творческому подходу к любой работе </w:t>
      </w:r>
      <w:r w:rsidR="001965BE" w:rsidRPr="001965BE">
        <w:rPr>
          <w:lang w:val="ru-RU"/>
        </w:rPr>
        <w:t>осуществлять трудовое, политехническое и эстетическое воспитание школьников;</w:t>
      </w:r>
    </w:p>
    <w:p w:rsidR="006242AA" w:rsidRDefault="006242AA" w:rsidP="006242AA">
      <w:pPr>
        <w:ind w:left="-900" w:firstLine="49"/>
        <w:rPr>
          <w:lang w:val="ru-RU"/>
        </w:rPr>
      </w:pPr>
      <w:r>
        <w:rPr>
          <w:lang w:val="ru-RU"/>
        </w:rPr>
        <w:t>-</w:t>
      </w:r>
      <w:r w:rsidR="001965BE" w:rsidRPr="001965BE">
        <w:rPr>
          <w:lang w:val="ru-RU"/>
        </w:rPr>
        <w:t>воспитывать в детях любовь к своей родине, к традиционному народному искусству;</w:t>
      </w:r>
    </w:p>
    <w:p w:rsidR="001965BE" w:rsidRPr="001965BE" w:rsidRDefault="006242AA" w:rsidP="006242AA">
      <w:pPr>
        <w:ind w:left="-900" w:firstLine="49"/>
        <w:rPr>
          <w:lang w:val="ru-RU"/>
        </w:rPr>
      </w:pPr>
      <w:r>
        <w:rPr>
          <w:lang w:val="ru-RU"/>
        </w:rPr>
        <w:t>-</w:t>
      </w:r>
      <w:r w:rsidR="001965BE" w:rsidRPr="001965BE">
        <w:rPr>
          <w:lang w:val="ru-RU"/>
        </w:rPr>
        <w:t>добиться максимальной</w:t>
      </w:r>
      <w:r w:rsidR="001965BE" w:rsidRPr="001965BE">
        <w:rPr>
          <w:b/>
          <w:lang w:val="ru-RU"/>
        </w:rPr>
        <w:t xml:space="preserve"> </w:t>
      </w:r>
      <w:r w:rsidR="001965BE" w:rsidRPr="001965BE">
        <w:rPr>
          <w:lang w:val="ru-RU"/>
        </w:rPr>
        <w:t>самостоятельности детского творчества.</w:t>
      </w:r>
    </w:p>
    <w:p w:rsidR="001965BE" w:rsidRPr="001965BE" w:rsidRDefault="001965BE" w:rsidP="001965BE">
      <w:pPr>
        <w:rPr>
          <w:lang w:val="ru-RU"/>
        </w:rPr>
      </w:pPr>
    </w:p>
    <w:p w:rsidR="001965BE" w:rsidRPr="001965BE" w:rsidRDefault="001965BE" w:rsidP="001965BE">
      <w:pPr>
        <w:rPr>
          <w:b/>
          <w:lang w:val="ru-RU"/>
        </w:rPr>
      </w:pPr>
      <w:r w:rsidRPr="001965BE">
        <w:rPr>
          <w:b/>
          <w:lang w:val="ru-RU"/>
        </w:rPr>
        <w:t>Структура программы</w:t>
      </w:r>
    </w:p>
    <w:p w:rsidR="001965BE" w:rsidRPr="001965BE" w:rsidRDefault="001965BE" w:rsidP="00906F5A">
      <w:pPr>
        <w:ind w:firstLine="0"/>
        <w:rPr>
          <w:lang w:val="ru-RU"/>
        </w:rPr>
      </w:pPr>
      <w:r w:rsidRPr="001965BE">
        <w:rPr>
          <w:lang w:val="ru-RU"/>
        </w:rPr>
        <w:t xml:space="preserve">Программа кружка </w:t>
      </w:r>
      <w:r w:rsidR="006242AA">
        <w:rPr>
          <w:lang w:val="ru-RU"/>
        </w:rPr>
        <w:t xml:space="preserve">изобразительное искусство </w:t>
      </w:r>
      <w:r w:rsidRPr="001965BE">
        <w:rPr>
          <w:lang w:val="ru-RU"/>
        </w:rPr>
        <w:t xml:space="preserve">основана на принципах </w:t>
      </w:r>
      <w:proofErr w:type="spellStart"/>
      <w:r w:rsidRPr="001965BE">
        <w:rPr>
          <w:lang w:val="ru-RU"/>
        </w:rPr>
        <w:t>природособразности</w:t>
      </w:r>
      <w:proofErr w:type="spellEnd"/>
      <w:r w:rsidRPr="001965BE">
        <w:rPr>
          <w:lang w:val="ru-RU"/>
        </w:rPr>
        <w:t>, последовательности, наглядности, целесообразности, доступности и тесной связи с жизнью.</w:t>
      </w:r>
    </w:p>
    <w:p w:rsidR="001965BE" w:rsidRPr="001965BE" w:rsidRDefault="001965BE" w:rsidP="00906F5A">
      <w:pPr>
        <w:ind w:firstLine="0"/>
        <w:rPr>
          <w:lang w:val="ru-RU"/>
        </w:rPr>
      </w:pPr>
      <w:r w:rsidRPr="001965BE">
        <w:rPr>
          <w:lang w:val="ru-RU"/>
        </w:rPr>
        <w:t>Программа предусматривает преподавание материала по «восходящей спирали», то есть периодическое возвращение к определенным темам на более высоком и сложном уровне. Все задания соответствуют по сложности детям определенного возраста.</w:t>
      </w:r>
    </w:p>
    <w:p w:rsidR="001965BE" w:rsidRPr="001965BE" w:rsidRDefault="001965BE" w:rsidP="00906F5A">
      <w:pPr>
        <w:ind w:firstLine="0"/>
        <w:rPr>
          <w:lang w:val="ru-RU"/>
        </w:rPr>
      </w:pPr>
      <w:r w:rsidRPr="001965BE">
        <w:rPr>
          <w:lang w:val="ru-RU"/>
        </w:rPr>
        <w:t xml:space="preserve">Изучение каждой темы завершается </w:t>
      </w:r>
      <w:r w:rsidR="006242AA">
        <w:rPr>
          <w:lang w:val="ru-RU"/>
        </w:rPr>
        <w:t>выполнением какого-либо творческого задания.</w:t>
      </w:r>
    </w:p>
    <w:p w:rsidR="001965BE" w:rsidRPr="001965BE" w:rsidRDefault="001965BE" w:rsidP="00906F5A">
      <w:pPr>
        <w:ind w:firstLine="0"/>
        <w:rPr>
          <w:lang w:val="ru-RU"/>
        </w:rPr>
      </w:pPr>
      <w:r w:rsidRPr="001965BE">
        <w:rPr>
          <w:lang w:val="ru-RU"/>
        </w:rPr>
        <w:t>Программа предполагает работу с детьми в форме занятий, совместной работы детей с педагогом, а также их самостоятельной творческой деятельности.</w:t>
      </w:r>
    </w:p>
    <w:p w:rsidR="001965BE" w:rsidRPr="00C87FCE" w:rsidRDefault="001965BE" w:rsidP="00906F5A">
      <w:pPr>
        <w:ind w:firstLine="0"/>
        <w:rPr>
          <w:b/>
          <w:lang w:val="ru-RU"/>
        </w:rPr>
      </w:pPr>
      <w:r w:rsidRPr="00C87FCE">
        <w:rPr>
          <w:b/>
          <w:lang w:val="ru-RU"/>
        </w:rPr>
        <w:t xml:space="preserve">В программу включены следующие разделы: </w:t>
      </w:r>
    </w:p>
    <w:p w:rsidR="001965BE" w:rsidRDefault="006242AA" w:rsidP="001965BE">
      <w:pPr>
        <w:rPr>
          <w:lang w:val="ru-RU"/>
        </w:rPr>
      </w:pPr>
      <w:r>
        <w:rPr>
          <w:lang w:val="ru-RU"/>
        </w:rPr>
        <w:t>Графическое изображение.</w:t>
      </w:r>
    </w:p>
    <w:p w:rsidR="00C87FCE" w:rsidRPr="001965BE" w:rsidRDefault="00C87FCE" w:rsidP="001965BE">
      <w:pPr>
        <w:rPr>
          <w:lang w:val="ru-RU"/>
        </w:rPr>
      </w:pPr>
      <w:r>
        <w:rPr>
          <w:lang w:val="ru-RU"/>
        </w:rPr>
        <w:t>Работа с акварельными и гуашевыми красками.</w:t>
      </w:r>
    </w:p>
    <w:p w:rsidR="001965BE" w:rsidRPr="001965BE" w:rsidRDefault="006242AA" w:rsidP="001965BE">
      <w:pPr>
        <w:rPr>
          <w:lang w:val="ru-RU"/>
        </w:rPr>
      </w:pPr>
      <w:r>
        <w:rPr>
          <w:lang w:val="ru-RU"/>
        </w:rPr>
        <w:t>Работа в нетрадиционной технике рисования.</w:t>
      </w:r>
    </w:p>
    <w:p w:rsidR="001965BE" w:rsidRPr="001965BE" w:rsidRDefault="001965BE" w:rsidP="001965BE">
      <w:pPr>
        <w:rPr>
          <w:lang w:val="ru-RU"/>
        </w:rPr>
      </w:pPr>
      <w:r w:rsidRPr="001965BE">
        <w:rPr>
          <w:lang w:val="ru-RU"/>
        </w:rPr>
        <w:t>Лепка.</w:t>
      </w:r>
    </w:p>
    <w:p w:rsidR="001965BE" w:rsidRPr="001965BE" w:rsidRDefault="006242AA" w:rsidP="001965BE">
      <w:pPr>
        <w:rPr>
          <w:lang w:val="ru-RU"/>
        </w:rPr>
      </w:pPr>
      <w:r>
        <w:rPr>
          <w:lang w:val="ru-RU"/>
        </w:rPr>
        <w:t>Аппликация.</w:t>
      </w:r>
    </w:p>
    <w:p w:rsidR="001965BE" w:rsidRPr="001965BE" w:rsidRDefault="001965BE" w:rsidP="001965BE">
      <w:pPr>
        <w:rPr>
          <w:lang w:val="ru-RU"/>
        </w:rPr>
      </w:pPr>
      <w:r w:rsidRPr="001965BE">
        <w:rPr>
          <w:lang w:val="ru-RU"/>
        </w:rPr>
        <w:t>Работа с природным материалом.</w:t>
      </w:r>
    </w:p>
    <w:p w:rsidR="006242AA" w:rsidRDefault="006242AA" w:rsidP="001965BE">
      <w:pPr>
        <w:rPr>
          <w:lang w:val="ru-RU"/>
        </w:rPr>
      </w:pPr>
      <w:r>
        <w:rPr>
          <w:lang w:val="ru-RU"/>
        </w:rPr>
        <w:t>ДПИ.</w:t>
      </w:r>
    </w:p>
    <w:p w:rsidR="001965BE" w:rsidRPr="001965BE" w:rsidRDefault="001965BE" w:rsidP="001965BE">
      <w:pPr>
        <w:rPr>
          <w:lang w:val="ru-RU"/>
        </w:rPr>
      </w:pPr>
      <w:r w:rsidRPr="001965BE">
        <w:rPr>
          <w:lang w:val="ru-RU"/>
        </w:rPr>
        <w:t>Экскурсии.</w:t>
      </w:r>
    </w:p>
    <w:p w:rsidR="001965BE" w:rsidRPr="001965BE" w:rsidRDefault="001965BE" w:rsidP="001965BE">
      <w:pPr>
        <w:rPr>
          <w:lang w:val="ru-RU"/>
        </w:rPr>
      </w:pPr>
    </w:p>
    <w:p w:rsidR="001965BE" w:rsidRPr="001965BE" w:rsidRDefault="001965BE" w:rsidP="00906F5A">
      <w:pPr>
        <w:ind w:firstLine="0"/>
        <w:rPr>
          <w:lang w:val="ru-RU"/>
        </w:rPr>
      </w:pPr>
      <w:r w:rsidRPr="001965BE">
        <w:rPr>
          <w:lang w:val="ru-RU"/>
        </w:rPr>
        <w:t xml:space="preserve">Дидактический материал: </w:t>
      </w:r>
    </w:p>
    <w:p w:rsidR="00C87FCE" w:rsidRDefault="00C87FCE" w:rsidP="001965BE">
      <w:pPr>
        <w:rPr>
          <w:lang w:val="ru-RU"/>
        </w:rPr>
      </w:pPr>
      <w:r>
        <w:rPr>
          <w:lang w:val="ru-RU"/>
        </w:rPr>
        <w:t>-</w:t>
      </w:r>
      <w:r w:rsidR="001965BE" w:rsidRPr="001965BE">
        <w:rPr>
          <w:lang w:val="ru-RU"/>
        </w:rPr>
        <w:t>журналы, статьи, публикации с описанием</w:t>
      </w:r>
      <w:r>
        <w:rPr>
          <w:lang w:val="ru-RU"/>
        </w:rPr>
        <w:t xml:space="preserve"> </w:t>
      </w:r>
      <w:r w:rsidR="001965BE" w:rsidRPr="001965BE">
        <w:rPr>
          <w:lang w:val="ru-RU"/>
        </w:rPr>
        <w:t xml:space="preserve">техники </w:t>
      </w:r>
      <w:r>
        <w:rPr>
          <w:lang w:val="ru-RU"/>
        </w:rPr>
        <w:t>рисования.</w:t>
      </w:r>
    </w:p>
    <w:p w:rsidR="00C87FCE" w:rsidRDefault="00C87FCE" w:rsidP="001965BE">
      <w:pPr>
        <w:rPr>
          <w:lang w:val="ru-RU"/>
        </w:rPr>
      </w:pPr>
      <w:r>
        <w:rPr>
          <w:lang w:val="ru-RU"/>
        </w:rPr>
        <w:t>-плакаты,</w:t>
      </w:r>
    </w:p>
    <w:p w:rsidR="00C87FCE" w:rsidRDefault="00C87FCE" w:rsidP="001965BE">
      <w:pPr>
        <w:rPr>
          <w:lang w:val="ru-RU"/>
        </w:rPr>
      </w:pPr>
      <w:r>
        <w:rPr>
          <w:lang w:val="ru-RU"/>
        </w:rPr>
        <w:t>-раздаточный материал, шаблоны, карточки с заданиями.</w:t>
      </w:r>
    </w:p>
    <w:p w:rsidR="00C87FCE" w:rsidRDefault="00C87FCE" w:rsidP="001965BE">
      <w:pPr>
        <w:rPr>
          <w:lang w:val="ru-RU"/>
        </w:rPr>
      </w:pPr>
      <w:r w:rsidRPr="001965BE">
        <w:rPr>
          <w:lang w:val="ru-RU"/>
        </w:rPr>
        <w:t xml:space="preserve"> </w:t>
      </w:r>
    </w:p>
    <w:p w:rsidR="001965BE" w:rsidRPr="00C87FCE" w:rsidRDefault="001965BE" w:rsidP="00906F5A">
      <w:pPr>
        <w:ind w:firstLine="0"/>
        <w:rPr>
          <w:b/>
          <w:lang w:val="ru-RU"/>
        </w:rPr>
      </w:pPr>
      <w:r w:rsidRPr="00C87FCE">
        <w:rPr>
          <w:b/>
          <w:lang w:val="ru-RU"/>
        </w:rPr>
        <w:t>В результате обучения в кружке в уч-ся должны получить знания:</w:t>
      </w:r>
    </w:p>
    <w:p w:rsidR="00C87FCE" w:rsidRDefault="001965BE" w:rsidP="001965BE">
      <w:pPr>
        <w:rPr>
          <w:lang w:val="ru-RU"/>
        </w:rPr>
      </w:pPr>
      <w:r w:rsidRPr="001965BE">
        <w:rPr>
          <w:lang w:val="ru-RU"/>
        </w:rPr>
        <w:t xml:space="preserve">о </w:t>
      </w:r>
      <w:r w:rsidR="00C87FCE">
        <w:rPr>
          <w:lang w:val="ru-RU"/>
        </w:rPr>
        <w:t>различных материалах для изображения,</w:t>
      </w:r>
      <w:r w:rsidRPr="001965BE">
        <w:rPr>
          <w:lang w:val="ru-RU"/>
        </w:rPr>
        <w:t xml:space="preserve"> </w:t>
      </w:r>
    </w:p>
    <w:p w:rsidR="001965BE" w:rsidRPr="001965BE" w:rsidRDefault="00C87FCE" w:rsidP="001965BE">
      <w:pPr>
        <w:rPr>
          <w:lang w:val="ru-RU"/>
        </w:rPr>
      </w:pPr>
      <w:r>
        <w:rPr>
          <w:lang w:val="ru-RU"/>
        </w:rPr>
        <w:t>-</w:t>
      </w:r>
      <w:r w:rsidR="001965BE" w:rsidRPr="001965BE">
        <w:rPr>
          <w:lang w:val="ru-RU"/>
        </w:rPr>
        <w:t>о месте и роли декоративно- прикладного искусства в жизни человека;</w:t>
      </w:r>
    </w:p>
    <w:p w:rsidR="001965BE" w:rsidRPr="001965BE" w:rsidRDefault="00C87FCE" w:rsidP="001965BE">
      <w:pPr>
        <w:rPr>
          <w:lang w:val="ru-RU"/>
        </w:rPr>
      </w:pPr>
      <w:r>
        <w:rPr>
          <w:lang w:val="ru-RU"/>
        </w:rPr>
        <w:t>-</w:t>
      </w:r>
      <w:r w:rsidR="001965BE" w:rsidRPr="001965BE">
        <w:rPr>
          <w:lang w:val="ru-RU"/>
        </w:rPr>
        <w:t>о видах декоративно- прикладного искусств</w:t>
      </w:r>
      <w:proofErr w:type="gramStart"/>
      <w:r w:rsidR="001965BE" w:rsidRPr="001965BE">
        <w:rPr>
          <w:lang w:val="ru-RU"/>
        </w:rPr>
        <w:t>а(</w:t>
      </w:r>
      <w:proofErr w:type="gramEnd"/>
      <w:r w:rsidR="001965BE" w:rsidRPr="001965BE">
        <w:rPr>
          <w:lang w:val="ru-RU"/>
        </w:rPr>
        <w:t xml:space="preserve"> лепка, роспись, резьба и.т.п.);</w:t>
      </w:r>
    </w:p>
    <w:p w:rsidR="001965BE" w:rsidRPr="001965BE" w:rsidRDefault="00C87FCE" w:rsidP="001965BE">
      <w:pPr>
        <w:rPr>
          <w:lang w:val="ru-RU"/>
        </w:rPr>
      </w:pPr>
      <w:r>
        <w:rPr>
          <w:lang w:val="ru-RU"/>
        </w:rPr>
        <w:t>-</w:t>
      </w:r>
      <w:r w:rsidR="001965BE" w:rsidRPr="001965BE">
        <w:rPr>
          <w:lang w:val="ru-RU"/>
        </w:rPr>
        <w:t>о народных промыслах;</w:t>
      </w:r>
    </w:p>
    <w:p w:rsidR="001965BE" w:rsidRPr="001965BE" w:rsidRDefault="00C87FCE" w:rsidP="001965BE">
      <w:pPr>
        <w:rPr>
          <w:lang w:val="ru-RU"/>
        </w:rPr>
      </w:pPr>
      <w:r>
        <w:rPr>
          <w:lang w:val="ru-RU"/>
        </w:rPr>
        <w:t>-</w:t>
      </w:r>
      <w:r w:rsidR="001965BE" w:rsidRPr="001965BE">
        <w:rPr>
          <w:lang w:val="ru-RU"/>
        </w:rPr>
        <w:t xml:space="preserve">в области композиции, </w:t>
      </w:r>
      <w:proofErr w:type="spellStart"/>
      <w:r w:rsidR="001965BE" w:rsidRPr="001965BE">
        <w:rPr>
          <w:lang w:val="ru-RU"/>
        </w:rPr>
        <w:t>цветоведения</w:t>
      </w:r>
      <w:proofErr w:type="spellEnd"/>
      <w:r w:rsidR="001965BE" w:rsidRPr="001965BE">
        <w:rPr>
          <w:lang w:val="ru-RU"/>
        </w:rPr>
        <w:t>;</w:t>
      </w:r>
    </w:p>
    <w:p w:rsidR="00C87FCE" w:rsidRDefault="00C87FCE" w:rsidP="001965BE">
      <w:pPr>
        <w:rPr>
          <w:lang w:val="ru-RU"/>
        </w:rPr>
      </w:pPr>
      <w:r>
        <w:rPr>
          <w:lang w:val="ru-RU"/>
        </w:rPr>
        <w:t>-</w:t>
      </w:r>
      <w:r w:rsidR="001965BE" w:rsidRPr="001965BE">
        <w:rPr>
          <w:lang w:val="ru-RU"/>
        </w:rPr>
        <w:t xml:space="preserve">о способах аппликации </w:t>
      </w:r>
    </w:p>
    <w:p w:rsidR="001965BE" w:rsidRPr="001965BE" w:rsidRDefault="001965BE" w:rsidP="001965BE">
      <w:pPr>
        <w:rPr>
          <w:lang w:val="ru-RU"/>
        </w:rPr>
      </w:pPr>
    </w:p>
    <w:p w:rsidR="001965BE" w:rsidRDefault="001965BE" w:rsidP="00906F5A">
      <w:pPr>
        <w:ind w:firstLine="0"/>
        <w:rPr>
          <w:b/>
          <w:lang w:val="ru-RU"/>
        </w:rPr>
      </w:pPr>
      <w:r w:rsidRPr="00C87FCE">
        <w:rPr>
          <w:b/>
          <w:lang w:val="ru-RU"/>
        </w:rPr>
        <w:t>умения:</w:t>
      </w:r>
    </w:p>
    <w:p w:rsidR="00C87FCE" w:rsidRPr="00C87FCE" w:rsidRDefault="00C87FCE" w:rsidP="001965BE">
      <w:pPr>
        <w:rPr>
          <w:lang w:val="ru-RU"/>
        </w:rPr>
      </w:pPr>
      <w:r>
        <w:rPr>
          <w:lang w:val="ru-RU"/>
        </w:rPr>
        <w:t>-</w:t>
      </w:r>
      <w:r w:rsidRPr="00C87FCE">
        <w:rPr>
          <w:lang w:val="ru-RU"/>
        </w:rPr>
        <w:t>свободно работать</w:t>
      </w:r>
      <w:r w:rsidR="00082650">
        <w:rPr>
          <w:lang w:val="ru-RU"/>
        </w:rPr>
        <w:t xml:space="preserve"> гуашевыми, акварельными</w:t>
      </w:r>
      <w:r w:rsidRPr="00C87FCE">
        <w:rPr>
          <w:lang w:val="ru-RU"/>
        </w:rPr>
        <w:t xml:space="preserve"> красками</w:t>
      </w:r>
      <w:r w:rsidR="00082650">
        <w:rPr>
          <w:lang w:val="ru-RU"/>
        </w:rPr>
        <w:t>, графическим материалом;</w:t>
      </w:r>
    </w:p>
    <w:p w:rsidR="001965BE" w:rsidRPr="001965BE" w:rsidRDefault="00C87FCE" w:rsidP="001965BE">
      <w:pPr>
        <w:rPr>
          <w:lang w:val="ru-RU"/>
        </w:rPr>
      </w:pPr>
      <w:r>
        <w:rPr>
          <w:lang w:val="ru-RU"/>
        </w:rPr>
        <w:t>-</w:t>
      </w:r>
      <w:r w:rsidR="001965BE" w:rsidRPr="001965BE">
        <w:rPr>
          <w:lang w:val="ru-RU"/>
        </w:rPr>
        <w:t>работать нужными инструментами и приспособлениям</w:t>
      </w:r>
      <w:proofErr w:type="gramStart"/>
      <w:r w:rsidR="001965BE" w:rsidRPr="001965BE">
        <w:rPr>
          <w:lang w:val="ru-RU"/>
        </w:rPr>
        <w:t>и</w:t>
      </w:r>
      <w:r>
        <w:rPr>
          <w:lang w:val="ru-RU"/>
        </w:rPr>
        <w:t>(</w:t>
      </w:r>
      <w:proofErr w:type="gramEnd"/>
      <w:r>
        <w:rPr>
          <w:lang w:val="ru-RU"/>
        </w:rPr>
        <w:t>аппликация)</w:t>
      </w:r>
      <w:r w:rsidR="001965BE" w:rsidRPr="001965BE">
        <w:rPr>
          <w:lang w:val="ru-RU"/>
        </w:rPr>
        <w:t>;</w:t>
      </w:r>
    </w:p>
    <w:p w:rsidR="001965BE" w:rsidRPr="001965BE" w:rsidRDefault="00C87FCE" w:rsidP="001965BE">
      <w:pPr>
        <w:rPr>
          <w:lang w:val="ru-RU"/>
        </w:rPr>
      </w:pPr>
      <w:r>
        <w:rPr>
          <w:lang w:val="ru-RU"/>
        </w:rPr>
        <w:t>-</w:t>
      </w:r>
      <w:r w:rsidR="001965BE" w:rsidRPr="001965BE">
        <w:rPr>
          <w:lang w:val="ru-RU"/>
        </w:rPr>
        <w:t xml:space="preserve">последовательно вести работу </w:t>
      </w:r>
      <w:proofErr w:type="gramStart"/>
      <w:r w:rsidR="001965BE" w:rsidRPr="001965BE">
        <w:rPr>
          <w:lang w:val="ru-RU"/>
        </w:rPr>
        <w:t xml:space="preserve">( </w:t>
      </w:r>
      <w:proofErr w:type="gramEnd"/>
      <w:r w:rsidR="001965BE" w:rsidRPr="001965BE">
        <w:rPr>
          <w:lang w:val="ru-RU"/>
        </w:rPr>
        <w:t>замысел, эскиз, выбор материала</w:t>
      </w:r>
      <w:r>
        <w:rPr>
          <w:lang w:val="ru-RU"/>
        </w:rPr>
        <w:t xml:space="preserve"> для изображения</w:t>
      </w:r>
      <w:r w:rsidR="001965BE" w:rsidRPr="001965BE">
        <w:rPr>
          <w:lang w:val="ru-RU"/>
        </w:rPr>
        <w:t xml:space="preserve"> и т.п.)</w:t>
      </w:r>
    </w:p>
    <w:p w:rsidR="001965BE" w:rsidRPr="001965BE" w:rsidRDefault="00C87FCE" w:rsidP="001965BE">
      <w:pPr>
        <w:rPr>
          <w:b/>
          <w:lang w:val="ru-RU"/>
        </w:rPr>
      </w:pPr>
      <w:r>
        <w:rPr>
          <w:lang w:val="ru-RU"/>
        </w:rPr>
        <w:t>-</w:t>
      </w:r>
      <w:r w:rsidR="00082650">
        <w:rPr>
          <w:lang w:val="ru-RU"/>
        </w:rPr>
        <w:t>лепить из пластилина, и конструировать, декоративно оформлять предметы.</w:t>
      </w:r>
    </w:p>
    <w:p w:rsidR="00082650" w:rsidRDefault="001965BE" w:rsidP="001965BE">
      <w:pPr>
        <w:tabs>
          <w:tab w:val="left" w:pos="3135"/>
        </w:tabs>
        <w:rPr>
          <w:lang w:val="ru-RU"/>
        </w:rPr>
      </w:pPr>
      <w:r w:rsidRPr="001965BE">
        <w:rPr>
          <w:lang w:val="ru-RU"/>
        </w:rPr>
        <w:t xml:space="preserve">                  </w:t>
      </w:r>
    </w:p>
    <w:p w:rsidR="001965BE" w:rsidRPr="001965BE" w:rsidRDefault="001965BE" w:rsidP="001965BE">
      <w:pPr>
        <w:tabs>
          <w:tab w:val="left" w:pos="3135"/>
        </w:tabs>
        <w:rPr>
          <w:lang w:val="ru-RU"/>
        </w:rPr>
      </w:pPr>
      <w:r w:rsidRPr="001965BE">
        <w:rPr>
          <w:lang w:val="ru-RU"/>
        </w:rPr>
        <w:t>Материально-техническое обеспечение учебного предмета.</w:t>
      </w:r>
    </w:p>
    <w:tbl>
      <w:tblPr>
        <w:tblW w:w="15924" w:type="dxa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3"/>
        <w:gridCol w:w="15"/>
        <w:gridCol w:w="21"/>
        <w:gridCol w:w="1464"/>
        <w:gridCol w:w="29"/>
        <w:gridCol w:w="9722"/>
      </w:tblGrid>
      <w:tr w:rsidR="001965BE" w:rsidRPr="008C22D0" w:rsidTr="001965BE">
        <w:trPr>
          <w:trHeight w:val="618"/>
        </w:trPr>
        <w:tc>
          <w:tcPr>
            <w:tcW w:w="4688" w:type="dxa"/>
            <w:gridSpan w:val="2"/>
          </w:tcPr>
          <w:p w:rsidR="001965BE" w:rsidRPr="001965BE" w:rsidRDefault="001965BE" w:rsidP="001965BE">
            <w:pPr>
              <w:tabs>
                <w:tab w:val="left" w:pos="3135"/>
              </w:tabs>
              <w:rPr>
                <w:lang w:val="ru-RU"/>
              </w:rPr>
            </w:pPr>
            <w:r w:rsidRPr="001965BE">
              <w:rPr>
                <w:lang w:val="ru-RU"/>
              </w:rPr>
              <w:t>Наименование объектов и средств материально-технического  обеспечения</w:t>
            </w:r>
          </w:p>
        </w:tc>
        <w:tc>
          <w:tcPr>
            <w:tcW w:w="1514" w:type="dxa"/>
            <w:gridSpan w:val="3"/>
          </w:tcPr>
          <w:p w:rsidR="001965BE" w:rsidRPr="001965BE" w:rsidRDefault="001965BE" w:rsidP="001965BE">
            <w:pPr>
              <w:tabs>
                <w:tab w:val="left" w:pos="3135"/>
              </w:tabs>
              <w:rPr>
                <w:lang w:val="ru-RU"/>
              </w:rPr>
            </w:pPr>
            <w:r w:rsidRPr="001965BE">
              <w:rPr>
                <w:lang w:val="ru-RU"/>
              </w:rPr>
              <w:t xml:space="preserve">      </w:t>
            </w:r>
          </w:p>
          <w:p w:rsidR="001965BE" w:rsidRPr="008C22D0" w:rsidRDefault="001965BE" w:rsidP="00082650">
            <w:pPr>
              <w:tabs>
                <w:tab w:val="left" w:pos="3135"/>
              </w:tabs>
              <w:ind w:firstLine="0"/>
            </w:pPr>
            <w:proofErr w:type="spellStart"/>
            <w:r w:rsidRPr="008C22D0">
              <w:t>Количество</w:t>
            </w:r>
            <w:proofErr w:type="spellEnd"/>
          </w:p>
        </w:tc>
        <w:tc>
          <w:tcPr>
            <w:tcW w:w="9722" w:type="dxa"/>
          </w:tcPr>
          <w:p w:rsidR="001965BE" w:rsidRPr="008C22D0" w:rsidRDefault="001965BE" w:rsidP="001965BE">
            <w:pPr>
              <w:tabs>
                <w:tab w:val="left" w:pos="3135"/>
              </w:tabs>
            </w:pPr>
          </w:p>
          <w:p w:rsidR="001965BE" w:rsidRPr="008C22D0" w:rsidRDefault="001965BE" w:rsidP="001965BE">
            <w:pPr>
              <w:tabs>
                <w:tab w:val="left" w:pos="3135"/>
              </w:tabs>
            </w:pPr>
            <w:r w:rsidRPr="008C22D0">
              <w:t xml:space="preserve">                </w:t>
            </w:r>
            <w:proofErr w:type="spellStart"/>
            <w:r w:rsidRPr="008C22D0">
              <w:t>Примечания</w:t>
            </w:r>
            <w:proofErr w:type="spellEnd"/>
          </w:p>
        </w:tc>
      </w:tr>
      <w:tr w:rsidR="001965BE" w:rsidRPr="008C22D0" w:rsidTr="001965BE">
        <w:trPr>
          <w:trHeight w:val="272"/>
        </w:trPr>
        <w:tc>
          <w:tcPr>
            <w:tcW w:w="15924" w:type="dxa"/>
            <w:gridSpan w:val="6"/>
          </w:tcPr>
          <w:p w:rsidR="001965BE" w:rsidRPr="008C22D0" w:rsidRDefault="001965BE" w:rsidP="001965BE">
            <w:pPr>
              <w:tabs>
                <w:tab w:val="left" w:pos="3135"/>
              </w:tabs>
            </w:pPr>
            <w:r w:rsidRPr="008C22D0">
              <w:t xml:space="preserve">                                  </w:t>
            </w:r>
            <w:proofErr w:type="spellStart"/>
            <w:r w:rsidRPr="008C22D0">
              <w:t>Библиотечный</w:t>
            </w:r>
            <w:proofErr w:type="spellEnd"/>
            <w:r w:rsidRPr="008C22D0">
              <w:t xml:space="preserve"> </w:t>
            </w:r>
            <w:proofErr w:type="spellStart"/>
            <w:r w:rsidRPr="008C22D0">
              <w:t>фонд</w:t>
            </w:r>
            <w:proofErr w:type="spellEnd"/>
            <w:r w:rsidRPr="008C22D0">
              <w:t xml:space="preserve"> ( </w:t>
            </w:r>
            <w:proofErr w:type="spellStart"/>
            <w:r w:rsidRPr="008C22D0">
              <w:t>книгопечатная</w:t>
            </w:r>
            <w:proofErr w:type="spellEnd"/>
            <w:r w:rsidRPr="008C22D0">
              <w:t xml:space="preserve"> </w:t>
            </w:r>
            <w:proofErr w:type="spellStart"/>
            <w:r w:rsidRPr="008C22D0">
              <w:t>продукция</w:t>
            </w:r>
            <w:proofErr w:type="spellEnd"/>
            <w:r w:rsidRPr="008C22D0">
              <w:t>)</w:t>
            </w:r>
          </w:p>
        </w:tc>
      </w:tr>
      <w:tr w:rsidR="001965BE" w:rsidRPr="008C22D0" w:rsidTr="001965BE">
        <w:trPr>
          <w:trHeight w:val="570"/>
        </w:trPr>
        <w:tc>
          <w:tcPr>
            <w:tcW w:w="4688" w:type="dxa"/>
            <w:gridSpan w:val="2"/>
          </w:tcPr>
          <w:p w:rsidR="001965BE" w:rsidRPr="001965BE" w:rsidRDefault="001965BE" w:rsidP="001965BE">
            <w:pPr>
              <w:tabs>
                <w:tab w:val="left" w:pos="3135"/>
              </w:tabs>
              <w:rPr>
                <w:lang w:val="ru-RU"/>
              </w:rPr>
            </w:pPr>
            <w:r w:rsidRPr="001965BE">
              <w:rPr>
                <w:lang w:val="ru-RU"/>
              </w:rPr>
              <w:t xml:space="preserve">  Примерная программа начального общего образования по изобразительному искусству.</w:t>
            </w:r>
          </w:p>
          <w:p w:rsidR="001965BE" w:rsidRPr="001965BE" w:rsidRDefault="001965BE" w:rsidP="001965BE">
            <w:pPr>
              <w:rPr>
                <w:lang w:val="ru-RU"/>
              </w:rPr>
            </w:pPr>
          </w:p>
          <w:p w:rsidR="001965BE" w:rsidRPr="001965BE" w:rsidRDefault="001965BE" w:rsidP="001965BE">
            <w:pPr>
              <w:rPr>
                <w:lang w:val="ru-RU"/>
              </w:rPr>
            </w:pPr>
          </w:p>
          <w:p w:rsidR="001965BE" w:rsidRPr="001965BE" w:rsidRDefault="001965BE" w:rsidP="001965BE">
            <w:pPr>
              <w:rPr>
                <w:lang w:val="ru-RU"/>
              </w:rPr>
            </w:pPr>
          </w:p>
          <w:p w:rsidR="001965BE" w:rsidRPr="001965BE" w:rsidRDefault="001965BE" w:rsidP="001965BE">
            <w:pPr>
              <w:rPr>
                <w:lang w:val="ru-RU"/>
              </w:rPr>
            </w:pPr>
            <w:r w:rsidRPr="001965BE">
              <w:rPr>
                <w:lang w:val="ru-RU"/>
              </w:rPr>
              <w:t xml:space="preserve">  Программа по изобразительному </w:t>
            </w:r>
            <w:r w:rsidRPr="001965BE">
              <w:rPr>
                <w:lang w:val="ru-RU"/>
              </w:rPr>
              <w:lastRenderedPageBreak/>
              <w:t xml:space="preserve">искусству под руководством </w:t>
            </w:r>
            <w:proofErr w:type="spellStart"/>
            <w:r w:rsidRPr="001965BE">
              <w:rPr>
                <w:lang w:val="ru-RU"/>
              </w:rPr>
              <w:t>Б.М.Неменского</w:t>
            </w:r>
            <w:proofErr w:type="spellEnd"/>
            <w:r w:rsidRPr="001965BE">
              <w:rPr>
                <w:lang w:val="ru-RU"/>
              </w:rPr>
              <w:t>.</w:t>
            </w:r>
          </w:p>
          <w:p w:rsidR="001965BE" w:rsidRPr="001965BE" w:rsidRDefault="001965BE" w:rsidP="001965BE">
            <w:pPr>
              <w:rPr>
                <w:lang w:val="ru-RU"/>
              </w:rPr>
            </w:pPr>
            <w:r w:rsidRPr="001965BE">
              <w:rPr>
                <w:lang w:val="ru-RU"/>
              </w:rPr>
              <w:t xml:space="preserve">  Учебно-методические комплекты к программе по изобразительному искусству, выбранной в качестве основной для проведения уроков изобразительного искусства. Учебники по изобразительному искусству.</w:t>
            </w:r>
          </w:p>
          <w:p w:rsidR="001965BE" w:rsidRPr="001965BE" w:rsidRDefault="001965BE" w:rsidP="001965BE">
            <w:pPr>
              <w:rPr>
                <w:lang w:val="ru-RU"/>
              </w:rPr>
            </w:pPr>
            <w:r w:rsidRPr="001965BE">
              <w:rPr>
                <w:lang w:val="ru-RU"/>
              </w:rPr>
              <w:t xml:space="preserve">  Методические пособия (рекомендации к проведению уроков изобразительного искусства)</w:t>
            </w:r>
          </w:p>
          <w:p w:rsidR="001965BE" w:rsidRPr="001965BE" w:rsidRDefault="001965BE" w:rsidP="001965BE">
            <w:pPr>
              <w:rPr>
                <w:lang w:val="ru-RU"/>
              </w:rPr>
            </w:pPr>
            <w:r w:rsidRPr="001965BE">
              <w:rPr>
                <w:lang w:val="ru-RU"/>
              </w:rPr>
              <w:t xml:space="preserve">  Методические журналы по искусству.</w:t>
            </w:r>
          </w:p>
          <w:p w:rsidR="001965BE" w:rsidRPr="001965BE" w:rsidRDefault="001965BE" w:rsidP="001965BE">
            <w:pPr>
              <w:rPr>
                <w:lang w:val="ru-RU"/>
              </w:rPr>
            </w:pPr>
            <w:r w:rsidRPr="001965BE">
              <w:rPr>
                <w:lang w:val="ru-RU"/>
              </w:rPr>
              <w:t xml:space="preserve">  Учебно-наглядные пособия.</w:t>
            </w:r>
          </w:p>
          <w:p w:rsidR="001965BE" w:rsidRPr="001965BE" w:rsidRDefault="001965BE" w:rsidP="001965BE">
            <w:pPr>
              <w:rPr>
                <w:lang w:val="ru-RU"/>
              </w:rPr>
            </w:pPr>
            <w:r w:rsidRPr="001965BE">
              <w:rPr>
                <w:lang w:val="ru-RU"/>
              </w:rPr>
              <w:t xml:space="preserve">  Хрестоматии литературных произведений к урокам изобразительного искусства.</w:t>
            </w:r>
          </w:p>
          <w:p w:rsidR="001965BE" w:rsidRPr="001965BE" w:rsidRDefault="001965BE" w:rsidP="001965BE">
            <w:pPr>
              <w:rPr>
                <w:lang w:val="ru-RU"/>
              </w:rPr>
            </w:pPr>
            <w:r w:rsidRPr="001965BE">
              <w:rPr>
                <w:lang w:val="ru-RU"/>
              </w:rPr>
              <w:t xml:space="preserve">  Справочные пособия, энциклопедии по искусству.  </w:t>
            </w:r>
          </w:p>
          <w:p w:rsidR="001965BE" w:rsidRPr="001965BE" w:rsidRDefault="001965BE" w:rsidP="001965BE">
            <w:pPr>
              <w:rPr>
                <w:lang w:val="ru-RU"/>
              </w:rPr>
            </w:pPr>
            <w:r w:rsidRPr="001965BE">
              <w:rPr>
                <w:lang w:val="ru-RU"/>
              </w:rPr>
              <w:t xml:space="preserve">   Альбомы по искусству.</w:t>
            </w:r>
          </w:p>
          <w:p w:rsidR="001965BE" w:rsidRPr="001965BE" w:rsidRDefault="001965BE" w:rsidP="001965BE">
            <w:pPr>
              <w:rPr>
                <w:lang w:val="ru-RU"/>
              </w:rPr>
            </w:pPr>
            <w:r w:rsidRPr="001965BE">
              <w:rPr>
                <w:lang w:val="ru-RU"/>
              </w:rPr>
              <w:t xml:space="preserve">   Книги о художниках и художественных музеях.</w:t>
            </w:r>
          </w:p>
          <w:p w:rsidR="001965BE" w:rsidRPr="001965BE" w:rsidRDefault="001965BE" w:rsidP="001965BE">
            <w:pPr>
              <w:rPr>
                <w:lang w:val="ru-RU"/>
              </w:rPr>
            </w:pPr>
          </w:p>
          <w:p w:rsidR="001965BE" w:rsidRPr="001965BE" w:rsidRDefault="001965BE" w:rsidP="001965BE">
            <w:pPr>
              <w:rPr>
                <w:lang w:val="ru-RU"/>
              </w:rPr>
            </w:pPr>
          </w:p>
          <w:p w:rsidR="001965BE" w:rsidRPr="001965BE" w:rsidRDefault="001965BE" w:rsidP="001965BE">
            <w:pPr>
              <w:rPr>
                <w:lang w:val="ru-RU"/>
              </w:rPr>
            </w:pPr>
            <w:r w:rsidRPr="001965BE">
              <w:rPr>
                <w:lang w:val="ru-RU"/>
              </w:rPr>
              <w:t xml:space="preserve">   Таблицы по народным промыслам, декоративно-прикладному искусству.</w:t>
            </w:r>
          </w:p>
          <w:p w:rsidR="001965BE" w:rsidRPr="001965BE" w:rsidRDefault="001965BE" w:rsidP="001965BE">
            <w:pPr>
              <w:rPr>
                <w:lang w:val="ru-RU"/>
              </w:rPr>
            </w:pPr>
            <w:r w:rsidRPr="001965BE">
              <w:rPr>
                <w:lang w:val="ru-RU"/>
              </w:rPr>
              <w:t xml:space="preserve">    Портреты русских и зарубежных художников.</w:t>
            </w:r>
          </w:p>
          <w:p w:rsidR="001965BE" w:rsidRPr="001965BE" w:rsidRDefault="001965BE" w:rsidP="001965BE">
            <w:pPr>
              <w:rPr>
                <w:lang w:val="ru-RU"/>
              </w:rPr>
            </w:pPr>
          </w:p>
          <w:p w:rsidR="001965BE" w:rsidRPr="001965BE" w:rsidRDefault="001965BE" w:rsidP="001965BE">
            <w:pPr>
              <w:rPr>
                <w:lang w:val="ru-RU"/>
              </w:rPr>
            </w:pPr>
          </w:p>
          <w:p w:rsidR="001965BE" w:rsidRPr="001965BE" w:rsidRDefault="001965BE" w:rsidP="001965BE">
            <w:pPr>
              <w:rPr>
                <w:lang w:val="ru-RU"/>
              </w:rPr>
            </w:pPr>
          </w:p>
          <w:p w:rsidR="001965BE" w:rsidRPr="001965BE" w:rsidRDefault="001965BE" w:rsidP="001965BE">
            <w:pPr>
              <w:rPr>
                <w:lang w:val="ru-RU"/>
              </w:rPr>
            </w:pPr>
          </w:p>
        </w:tc>
        <w:tc>
          <w:tcPr>
            <w:tcW w:w="1514" w:type="dxa"/>
            <w:gridSpan w:val="3"/>
          </w:tcPr>
          <w:p w:rsidR="001965BE" w:rsidRPr="008C22D0" w:rsidRDefault="001965BE" w:rsidP="001965BE">
            <w:pPr>
              <w:tabs>
                <w:tab w:val="left" w:pos="3135"/>
              </w:tabs>
              <w:jc w:val="center"/>
            </w:pPr>
            <w:r w:rsidRPr="008C22D0">
              <w:lastRenderedPageBreak/>
              <w:t>д</w:t>
            </w:r>
          </w:p>
          <w:p w:rsidR="001965BE" w:rsidRPr="008C22D0" w:rsidRDefault="001965BE" w:rsidP="001965BE">
            <w:pPr>
              <w:tabs>
                <w:tab w:val="left" w:pos="3135"/>
              </w:tabs>
              <w:jc w:val="center"/>
            </w:pPr>
          </w:p>
          <w:p w:rsidR="001965BE" w:rsidRPr="008C22D0" w:rsidRDefault="001965BE" w:rsidP="001965BE">
            <w:pPr>
              <w:jc w:val="center"/>
            </w:pPr>
          </w:p>
          <w:p w:rsidR="001965BE" w:rsidRPr="008C22D0" w:rsidRDefault="001965BE" w:rsidP="001965BE">
            <w:pPr>
              <w:jc w:val="center"/>
            </w:pPr>
            <w:r w:rsidRPr="008C22D0">
              <w:t>д</w:t>
            </w:r>
          </w:p>
          <w:p w:rsidR="001965BE" w:rsidRPr="008C22D0" w:rsidRDefault="001965BE" w:rsidP="001965BE">
            <w:pPr>
              <w:jc w:val="center"/>
            </w:pPr>
          </w:p>
          <w:p w:rsidR="001965BE" w:rsidRPr="008C22D0" w:rsidRDefault="001965BE" w:rsidP="001965BE">
            <w:pPr>
              <w:jc w:val="center"/>
            </w:pPr>
          </w:p>
          <w:p w:rsidR="001965BE" w:rsidRPr="008C22D0" w:rsidRDefault="001965BE" w:rsidP="001965BE">
            <w:pPr>
              <w:jc w:val="center"/>
            </w:pPr>
            <w:r w:rsidRPr="008C22D0">
              <w:t>ф</w:t>
            </w:r>
          </w:p>
          <w:p w:rsidR="001965BE" w:rsidRPr="008C22D0" w:rsidRDefault="001965BE" w:rsidP="001965BE">
            <w:pPr>
              <w:jc w:val="center"/>
            </w:pPr>
          </w:p>
          <w:p w:rsidR="001965BE" w:rsidRPr="008C22D0" w:rsidRDefault="001965BE" w:rsidP="001965BE">
            <w:pPr>
              <w:jc w:val="center"/>
            </w:pPr>
            <w:r w:rsidRPr="008C22D0">
              <w:t>д</w:t>
            </w:r>
          </w:p>
          <w:p w:rsidR="001965BE" w:rsidRPr="008C22D0" w:rsidRDefault="001965BE" w:rsidP="001965BE">
            <w:pPr>
              <w:jc w:val="center"/>
            </w:pPr>
          </w:p>
          <w:p w:rsidR="001965BE" w:rsidRPr="008C22D0" w:rsidRDefault="001965BE" w:rsidP="001965BE">
            <w:pPr>
              <w:jc w:val="center"/>
            </w:pPr>
          </w:p>
          <w:p w:rsidR="001965BE" w:rsidRPr="008C22D0" w:rsidRDefault="001965BE" w:rsidP="001965BE">
            <w:pPr>
              <w:jc w:val="center"/>
            </w:pPr>
            <w:r w:rsidRPr="008C22D0">
              <w:t>д</w:t>
            </w:r>
          </w:p>
          <w:p w:rsidR="001965BE" w:rsidRPr="008C22D0" w:rsidRDefault="001965BE" w:rsidP="001965BE">
            <w:pPr>
              <w:jc w:val="center"/>
            </w:pPr>
            <w:r w:rsidRPr="008C22D0">
              <w:t>д</w:t>
            </w:r>
          </w:p>
          <w:p w:rsidR="001965BE" w:rsidRPr="008C22D0" w:rsidRDefault="001965BE" w:rsidP="001965BE">
            <w:pPr>
              <w:jc w:val="center"/>
            </w:pPr>
            <w:r w:rsidRPr="008C22D0">
              <w:t>д</w:t>
            </w:r>
          </w:p>
          <w:p w:rsidR="001965BE" w:rsidRPr="008C22D0" w:rsidRDefault="001965BE" w:rsidP="001965BE">
            <w:pPr>
              <w:jc w:val="center"/>
            </w:pPr>
          </w:p>
          <w:p w:rsidR="001965BE" w:rsidRPr="008C22D0" w:rsidRDefault="001965BE" w:rsidP="001965BE">
            <w:pPr>
              <w:jc w:val="center"/>
            </w:pPr>
            <w:r w:rsidRPr="008C22D0">
              <w:t>д</w:t>
            </w:r>
          </w:p>
          <w:p w:rsidR="001965BE" w:rsidRPr="008C22D0" w:rsidRDefault="001965BE" w:rsidP="001965BE">
            <w:pPr>
              <w:jc w:val="center"/>
            </w:pPr>
          </w:p>
          <w:p w:rsidR="001965BE" w:rsidRPr="008C22D0" w:rsidRDefault="001965BE" w:rsidP="001965BE">
            <w:pPr>
              <w:jc w:val="center"/>
            </w:pPr>
          </w:p>
          <w:p w:rsidR="001965BE" w:rsidRPr="008C22D0" w:rsidRDefault="001965BE" w:rsidP="001965BE">
            <w:pPr>
              <w:jc w:val="center"/>
            </w:pPr>
          </w:p>
          <w:p w:rsidR="001965BE" w:rsidRPr="008C22D0" w:rsidRDefault="001965BE" w:rsidP="001965BE">
            <w:pPr>
              <w:jc w:val="center"/>
            </w:pPr>
            <w:r w:rsidRPr="008C22D0">
              <w:t>д</w:t>
            </w:r>
          </w:p>
        </w:tc>
        <w:tc>
          <w:tcPr>
            <w:tcW w:w="9722" w:type="dxa"/>
          </w:tcPr>
          <w:p w:rsidR="001965BE" w:rsidRPr="001965BE" w:rsidRDefault="001965BE" w:rsidP="001965BE">
            <w:pPr>
              <w:tabs>
                <w:tab w:val="left" w:pos="3135"/>
              </w:tabs>
              <w:rPr>
                <w:lang w:val="ru-RU"/>
              </w:rPr>
            </w:pPr>
            <w:r w:rsidRPr="001965BE">
              <w:rPr>
                <w:lang w:val="ru-RU"/>
              </w:rPr>
              <w:lastRenderedPageBreak/>
              <w:t>Примерная программа, авторские рабочие программы входят в состав обязательного программно-методического обеспечения кабинета изобразительного искусства.</w:t>
            </w:r>
          </w:p>
          <w:p w:rsidR="001965BE" w:rsidRPr="001965BE" w:rsidRDefault="001965BE" w:rsidP="001965BE">
            <w:pPr>
              <w:rPr>
                <w:lang w:val="ru-RU"/>
              </w:rPr>
            </w:pPr>
          </w:p>
          <w:p w:rsidR="001965BE" w:rsidRPr="001965BE" w:rsidRDefault="001965BE" w:rsidP="001965BE">
            <w:pPr>
              <w:rPr>
                <w:lang w:val="ru-RU"/>
              </w:rPr>
            </w:pPr>
          </w:p>
          <w:p w:rsidR="001965BE" w:rsidRPr="001965BE" w:rsidRDefault="001965BE" w:rsidP="001965BE">
            <w:pPr>
              <w:rPr>
                <w:lang w:val="ru-RU"/>
              </w:rPr>
            </w:pPr>
          </w:p>
          <w:p w:rsidR="001965BE" w:rsidRPr="001965BE" w:rsidRDefault="001965BE" w:rsidP="001965BE">
            <w:pPr>
              <w:rPr>
                <w:lang w:val="ru-RU"/>
              </w:rPr>
            </w:pPr>
          </w:p>
          <w:p w:rsidR="001965BE" w:rsidRPr="001965BE" w:rsidRDefault="001965BE" w:rsidP="001965BE">
            <w:pPr>
              <w:rPr>
                <w:lang w:val="ru-RU"/>
              </w:rPr>
            </w:pPr>
          </w:p>
          <w:p w:rsidR="001965BE" w:rsidRPr="001965BE" w:rsidRDefault="001965BE" w:rsidP="001965BE">
            <w:pPr>
              <w:rPr>
                <w:lang w:val="ru-RU"/>
              </w:rPr>
            </w:pPr>
          </w:p>
          <w:p w:rsidR="001965BE" w:rsidRPr="001965BE" w:rsidRDefault="001965BE" w:rsidP="001965BE">
            <w:pPr>
              <w:rPr>
                <w:lang w:val="ru-RU"/>
              </w:rPr>
            </w:pPr>
          </w:p>
          <w:p w:rsidR="001965BE" w:rsidRPr="001965BE" w:rsidRDefault="001965BE" w:rsidP="001965BE">
            <w:pPr>
              <w:rPr>
                <w:lang w:val="ru-RU"/>
              </w:rPr>
            </w:pPr>
          </w:p>
          <w:p w:rsidR="001965BE" w:rsidRPr="001965BE" w:rsidRDefault="001965BE" w:rsidP="001965BE">
            <w:pPr>
              <w:rPr>
                <w:lang w:val="ru-RU"/>
              </w:rPr>
            </w:pPr>
          </w:p>
          <w:p w:rsidR="001965BE" w:rsidRPr="001965BE" w:rsidRDefault="001965BE" w:rsidP="001965BE">
            <w:pPr>
              <w:rPr>
                <w:lang w:val="ru-RU"/>
              </w:rPr>
            </w:pPr>
          </w:p>
          <w:p w:rsidR="001965BE" w:rsidRPr="001965BE" w:rsidRDefault="001965BE" w:rsidP="001965BE">
            <w:pPr>
              <w:rPr>
                <w:lang w:val="ru-RU"/>
              </w:rPr>
            </w:pPr>
          </w:p>
          <w:p w:rsidR="001965BE" w:rsidRPr="001965BE" w:rsidRDefault="001965BE" w:rsidP="001965BE">
            <w:pPr>
              <w:rPr>
                <w:lang w:val="ru-RU"/>
              </w:rPr>
            </w:pPr>
            <w:r w:rsidRPr="001965BE">
              <w:rPr>
                <w:lang w:val="ru-RU"/>
              </w:rPr>
              <w:t>Таблицы, плакаты.</w:t>
            </w:r>
          </w:p>
          <w:p w:rsidR="001965BE" w:rsidRPr="001965BE" w:rsidRDefault="001965BE" w:rsidP="001965BE">
            <w:pPr>
              <w:rPr>
                <w:lang w:val="ru-RU"/>
              </w:rPr>
            </w:pPr>
          </w:p>
          <w:p w:rsidR="001965BE" w:rsidRPr="001965BE" w:rsidRDefault="001965BE" w:rsidP="001965BE">
            <w:pPr>
              <w:rPr>
                <w:lang w:val="ru-RU"/>
              </w:rPr>
            </w:pPr>
          </w:p>
          <w:p w:rsidR="001965BE" w:rsidRPr="001965BE" w:rsidRDefault="001965BE" w:rsidP="001965BE">
            <w:pPr>
              <w:rPr>
                <w:lang w:val="ru-RU"/>
              </w:rPr>
            </w:pPr>
            <w:r w:rsidRPr="001965BE">
              <w:rPr>
                <w:lang w:val="ru-RU"/>
              </w:rPr>
              <w:t xml:space="preserve">Энциклопедия </w:t>
            </w:r>
          </w:p>
          <w:p w:rsidR="001965BE" w:rsidRPr="001965BE" w:rsidRDefault="001965BE" w:rsidP="001965BE">
            <w:pPr>
              <w:rPr>
                <w:lang w:val="ru-RU"/>
              </w:rPr>
            </w:pPr>
          </w:p>
          <w:p w:rsidR="001965BE" w:rsidRPr="001965BE" w:rsidRDefault="001965BE" w:rsidP="001965BE">
            <w:pPr>
              <w:rPr>
                <w:lang w:val="ru-RU"/>
              </w:rPr>
            </w:pPr>
          </w:p>
          <w:p w:rsidR="001965BE" w:rsidRPr="001965BE" w:rsidRDefault="001965BE" w:rsidP="001965BE">
            <w:pPr>
              <w:rPr>
                <w:lang w:val="ru-RU"/>
              </w:rPr>
            </w:pPr>
            <w:r w:rsidRPr="001965BE">
              <w:rPr>
                <w:lang w:val="ru-RU"/>
              </w:rPr>
              <w:t>Необходимы для самостоятельной работы учащихся, подготовки сообщений, творческих работ, исследовательской, проектной деятельности.</w:t>
            </w:r>
          </w:p>
          <w:p w:rsidR="001965BE" w:rsidRPr="001965BE" w:rsidRDefault="001965BE" w:rsidP="001965BE">
            <w:pPr>
              <w:rPr>
                <w:lang w:val="ru-RU"/>
              </w:rPr>
            </w:pPr>
          </w:p>
          <w:p w:rsidR="001965BE" w:rsidRPr="001965BE" w:rsidRDefault="001965BE" w:rsidP="001965BE">
            <w:pPr>
              <w:rPr>
                <w:lang w:val="ru-RU"/>
              </w:rPr>
            </w:pPr>
          </w:p>
          <w:p w:rsidR="001965BE" w:rsidRPr="008C22D0" w:rsidRDefault="001965BE" w:rsidP="001965BE">
            <w:proofErr w:type="spellStart"/>
            <w:r w:rsidRPr="008C22D0">
              <w:t>На</w:t>
            </w:r>
            <w:proofErr w:type="spellEnd"/>
            <w:r w:rsidRPr="008C22D0">
              <w:t xml:space="preserve"> </w:t>
            </w:r>
            <w:proofErr w:type="spellStart"/>
            <w:r w:rsidRPr="008C22D0">
              <w:t>электронных</w:t>
            </w:r>
            <w:proofErr w:type="spellEnd"/>
            <w:r w:rsidRPr="008C22D0">
              <w:t xml:space="preserve"> </w:t>
            </w:r>
            <w:proofErr w:type="spellStart"/>
            <w:r w:rsidRPr="008C22D0">
              <w:t>носителях</w:t>
            </w:r>
            <w:proofErr w:type="spellEnd"/>
            <w:r w:rsidRPr="008C22D0">
              <w:t>.</w:t>
            </w:r>
          </w:p>
        </w:tc>
      </w:tr>
      <w:tr w:rsidR="001965BE" w:rsidRPr="008C22D0" w:rsidTr="001965BE">
        <w:trPr>
          <w:trHeight w:val="336"/>
        </w:trPr>
        <w:tc>
          <w:tcPr>
            <w:tcW w:w="15924" w:type="dxa"/>
            <w:gridSpan w:val="6"/>
          </w:tcPr>
          <w:p w:rsidR="001965BE" w:rsidRPr="008C22D0" w:rsidRDefault="001965BE" w:rsidP="001965BE">
            <w:pPr>
              <w:tabs>
                <w:tab w:val="left" w:pos="3135"/>
              </w:tabs>
            </w:pPr>
            <w:r w:rsidRPr="008C22D0">
              <w:lastRenderedPageBreak/>
              <w:t xml:space="preserve">                              </w:t>
            </w:r>
            <w:proofErr w:type="spellStart"/>
            <w:r w:rsidRPr="008C22D0">
              <w:t>Информационно-коммуникативные</w:t>
            </w:r>
            <w:proofErr w:type="spellEnd"/>
            <w:r w:rsidRPr="008C22D0">
              <w:t xml:space="preserve"> </w:t>
            </w:r>
            <w:proofErr w:type="spellStart"/>
            <w:r w:rsidRPr="008C22D0">
              <w:t>средства</w:t>
            </w:r>
            <w:proofErr w:type="spellEnd"/>
          </w:p>
        </w:tc>
      </w:tr>
      <w:tr w:rsidR="001965BE" w:rsidRPr="008C22D0" w:rsidTr="001965BE">
        <w:trPr>
          <w:trHeight w:val="795"/>
        </w:trPr>
        <w:tc>
          <w:tcPr>
            <w:tcW w:w="4688" w:type="dxa"/>
            <w:gridSpan w:val="2"/>
          </w:tcPr>
          <w:p w:rsidR="001965BE" w:rsidRPr="008C22D0" w:rsidRDefault="001965BE" w:rsidP="001965BE">
            <w:pPr>
              <w:tabs>
                <w:tab w:val="left" w:pos="3135"/>
              </w:tabs>
            </w:pPr>
          </w:p>
        </w:tc>
        <w:tc>
          <w:tcPr>
            <w:tcW w:w="1514" w:type="dxa"/>
            <w:gridSpan w:val="3"/>
          </w:tcPr>
          <w:p w:rsidR="001965BE" w:rsidRPr="008C22D0" w:rsidRDefault="001965BE" w:rsidP="001965BE">
            <w:pPr>
              <w:tabs>
                <w:tab w:val="left" w:pos="3135"/>
              </w:tabs>
            </w:pPr>
          </w:p>
        </w:tc>
        <w:tc>
          <w:tcPr>
            <w:tcW w:w="9722" w:type="dxa"/>
          </w:tcPr>
          <w:p w:rsidR="001965BE" w:rsidRPr="008C22D0" w:rsidRDefault="001965BE" w:rsidP="001965BE">
            <w:pPr>
              <w:tabs>
                <w:tab w:val="left" w:pos="3135"/>
              </w:tabs>
            </w:pPr>
          </w:p>
        </w:tc>
      </w:tr>
      <w:tr w:rsidR="001965BE" w:rsidRPr="008C22D0" w:rsidTr="001965BE">
        <w:trPr>
          <w:trHeight w:val="310"/>
        </w:trPr>
        <w:tc>
          <w:tcPr>
            <w:tcW w:w="15924" w:type="dxa"/>
            <w:gridSpan w:val="6"/>
          </w:tcPr>
          <w:p w:rsidR="001965BE" w:rsidRPr="008C22D0" w:rsidRDefault="001965BE" w:rsidP="001965BE">
            <w:pPr>
              <w:tabs>
                <w:tab w:val="left" w:pos="3135"/>
              </w:tabs>
            </w:pPr>
            <w:r w:rsidRPr="008C22D0">
              <w:t xml:space="preserve">                                    </w:t>
            </w:r>
            <w:proofErr w:type="spellStart"/>
            <w:r w:rsidRPr="008C22D0">
              <w:t>Технические</w:t>
            </w:r>
            <w:proofErr w:type="spellEnd"/>
            <w:r w:rsidRPr="008C22D0">
              <w:t xml:space="preserve"> </w:t>
            </w:r>
            <w:proofErr w:type="spellStart"/>
            <w:r w:rsidRPr="008C22D0">
              <w:t>средства</w:t>
            </w:r>
            <w:proofErr w:type="spellEnd"/>
            <w:r w:rsidRPr="008C22D0">
              <w:t xml:space="preserve"> </w:t>
            </w:r>
            <w:proofErr w:type="spellStart"/>
            <w:r w:rsidRPr="008C22D0">
              <w:t>обучения</w:t>
            </w:r>
            <w:proofErr w:type="spellEnd"/>
          </w:p>
        </w:tc>
      </w:tr>
      <w:tr w:rsidR="001965BE" w:rsidRPr="00082650" w:rsidTr="001965BE">
        <w:trPr>
          <w:trHeight w:val="900"/>
        </w:trPr>
        <w:tc>
          <w:tcPr>
            <w:tcW w:w="4688" w:type="dxa"/>
            <w:gridSpan w:val="2"/>
          </w:tcPr>
          <w:p w:rsidR="001965BE" w:rsidRPr="001965BE" w:rsidRDefault="001965BE" w:rsidP="001965BE">
            <w:pPr>
              <w:tabs>
                <w:tab w:val="left" w:pos="3135"/>
              </w:tabs>
              <w:rPr>
                <w:lang w:val="ru-RU"/>
              </w:rPr>
            </w:pPr>
            <w:r w:rsidRPr="001965BE">
              <w:rPr>
                <w:lang w:val="ru-RU"/>
              </w:rPr>
              <w:t>Магнитная доска.</w:t>
            </w:r>
          </w:p>
          <w:p w:rsidR="001965BE" w:rsidRPr="001965BE" w:rsidRDefault="001965BE" w:rsidP="001965BE">
            <w:pPr>
              <w:tabs>
                <w:tab w:val="left" w:pos="3135"/>
              </w:tabs>
              <w:rPr>
                <w:lang w:val="ru-RU"/>
              </w:rPr>
            </w:pPr>
          </w:p>
          <w:p w:rsidR="001965BE" w:rsidRPr="001965BE" w:rsidRDefault="001965BE" w:rsidP="001965BE">
            <w:pPr>
              <w:tabs>
                <w:tab w:val="left" w:pos="3135"/>
              </w:tabs>
              <w:rPr>
                <w:lang w:val="ru-RU"/>
              </w:rPr>
            </w:pPr>
            <w:r w:rsidRPr="001965BE">
              <w:rPr>
                <w:lang w:val="ru-RU"/>
              </w:rPr>
              <w:t>Пробковая доска.</w:t>
            </w:r>
          </w:p>
          <w:p w:rsidR="001965BE" w:rsidRPr="001965BE" w:rsidRDefault="001965BE" w:rsidP="001965BE">
            <w:pPr>
              <w:tabs>
                <w:tab w:val="left" w:pos="3135"/>
              </w:tabs>
              <w:rPr>
                <w:lang w:val="ru-RU"/>
              </w:rPr>
            </w:pPr>
          </w:p>
          <w:p w:rsidR="001965BE" w:rsidRPr="001965BE" w:rsidRDefault="001965BE" w:rsidP="001965BE">
            <w:pPr>
              <w:tabs>
                <w:tab w:val="left" w:pos="3135"/>
              </w:tabs>
              <w:rPr>
                <w:lang w:val="ru-RU"/>
              </w:rPr>
            </w:pPr>
            <w:r w:rsidRPr="001965BE">
              <w:rPr>
                <w:lang w:val="ru-RU"/>
              </w:rPr>
              <w:t>Ноутбук.</w:t>
            </w:r>
          </w:p>
        </w:tc>
        <w:tc>
          <w:tcPr>
            <w:tcW w:w="1514" w:type="dxa"/>
            <w:gridSpan w:val="3"/>
          </w:tcPr>
          <w:p w:rsidR="001965BE" w:rsidRPr="008C22D0" w:rsidRDefault="001965BE" w:rsidP="001965BE">
            <w:pPr>
              <w:tabs>
                <w:tab w:val="left" w:pos="3135"/>
              </w:tabs>
              <w:jc w:val="center"/>
            </w:pPr>
            <w:r w:rsidRPr="008C22D0">
              <w:t>д</w:t>
            </w:r>
          </w:p>
          <w:p w:rsidR="001965BE" w:rsidRPr="008C22D0" w:rsidRDefault="001965BE" w:rsidP="001965BE">
            <w:pPr>
              <w:tabs>
                <w:tab w:val="left" w:pos="3135"/>
              </w:tabs>
              <w:jc w:val="center"/>
            </w:pPr>
            <w:r w:rsidRPr="008C22D0">
              <w:t>д</w:t>
            </w:r>
          </w:p>
          <w:p w:rsidR="001965BE" w:rsidRPr="008C22D0" w:rsidRDefault="001965BE" w:rsidP="001965BE">
            <w:pPr>
              <w:tabs>
                <w:tab w:val="left" w:pos="3135"/>
              </w:tabs>
              <w:jc w:val="center"/>
            </w:pPr>
            <w:r w:rsidRPr="008C22D0">
              <w:t>д</w:t>
            </w:r>
          </w:p>
        </w:tc>
        <w:tc>
          <w:tcPr>
            <w:tcW w:w="9722" w:type="dxa"/>
          </w:tcPr>
          <w:p w:rsidR="001965BE" w:rsidRPr="001965BE" w:rsidRDefault="001965BE" w:rsidP="001965BE">
            <w:pPr>
              <w:tabs>
                <w:tab w:val="left" w:pos="3135"/>
              </w:tabs>
              <w:rPr>
                <w:lang w:val="ru-RU"/>
              </w:rPr>
            </w:pPr>
            <w:r w:rsidRPr="001965BE">
              <w:rPr>
                <w:lang w:val="ru-RU"/>
              </w:rPr>
              <w:t>Доска с магнитной поверхностью и набором приспособлений для крепления таблиц и репродукций.</w:t>
            </w:r>
          </w:p>
        </w:tc>
      </w:tr>
      <w:tr w:rsidR="001965BE" w:rsidRPr="008C22D0" w:rsidTr="001965BE">
        <w:trPr>
          <w:trHeight w:val="277"/>
        </w:trPr>
        <w:tc>
          <w:tcPr>
            <w:tcW w:w="15924" w:type="dxa"/>
            <w:gridSpan w:val="6"/>
          </w:tcPr>
          <w:p w:rsidR="001965BE" w:rsidRPr="008C22D0" w:rsidRDefault="001965BE" w:rsidP="001965BE">
            <w:pPr>
              <w:tabs>
                <w:tab w:val="left" w:pos="3135"/>
              </w:tabs>
            </w:pPr>
            <w:r w:rsidRPr="001965BE">
              <w:rPr>
                <w:lang w:val="ru-RU"/>
              </w:rPr>
              <w:t xml:space="preserve">                                         </w:t>
            </w:r>
            <w:proofErr w:type="spellStart"/>
            <w:r w:rsidRPr="008C22D0">
              <w:t>Экранно-звуковые</w:t>
            </w:r>
            <w:proofErr w:type="spellEnd"/>
            <w:r w:rsidRPr="008C22D0">
              <w:t xml:space="preserve"> </w:t>
            </w:r>
            <w:proofErr w:type="spellStart"/>
            <w:r w:rsidRPr="008C22D0">
              <w:t>пособия</w:t>
            </w:r>
            <w:proofErr w:type="spellEnd"/>
          </w:p>
        </w:tc>
      </w:tr>
      <w:tr w:rsidR="001965BE" w:rsidRPr="008C22D0" w:rsidTr="001965BE">
        <w:trPr>
          <w:trHeight w:val="756"/>
        </w:trPr>
        <w:tc>
          <w:tcPr>
            <w:tcW w:w="4673" w:type="dxa"/>
          </w:tcPr>
          <w:p w:rsidR="001965BE" w:rsidRPr="001965BE" w:rsidRDefault="001965BE" w:rsidP="001965BE">
            <w:pPr>
              <w:tabs>
                <w:tab w:val="left" w:pos="3135"/>
              </w:tabs>
              <w:rPr>
                <w:lang w:val="ru-RU"/>
              </w:rPr>
            </w:pPr>
            <w:r w:rsidRPr="008C22D0">
              <w:t>DVD</w:t>
            </w:r>
            <w:r w:rsidRPr="001965BE">
              <w:rPr>
                <w:lang w:val="ru-RU"/>
              </w:rPr>
              <w:t>-фильмы и презентации: по памятникам архитектуры; декоративно-прикладному искусству.</w:t>
            </w:r>
          </w:p>
        </w:tc>
        <w:tc>
          <w:tcPr>
            <w:tcW w:w="1500" w:type="dxa"/>
            <w:gridSpan w:val="3"/>
          </w:tcPr>
          <w:p w:rsidR="001965BE" w:rsidRPr="008C22D0" w:rsidRDefault="001965BE" w:rsidP="001965BE">
            <w:pPr>
              <w:tabs>
                <w:tab w:val="left" w:pos="3135"/>
              </w:tabs>
            </w:pPr>
            <w:r w:rsidRPr="001965BE">
              <w:rPr>
                <w:lang w:val="ru-RU"/>
              </w:rPr>
              <w:t xml:space="preserve">      </w:t>
            </w:r>
            <w:r w:rsidRPr="008C22D0">
              <w:t>д</w:t>
            </w:r>
          </w:p>
        </w:tc>
        <w:tc>
          <w:tcPr>
            <w:tcW w:w="9751" w:type="dxa"/>
            <w:gridSpan w:val="2"/>
          </w:tcPr>
          <w:p w:rsidR="001965BE" w:rsidRPr="008C22D0" w:rsidRDefault="001965BE" w:rsidP="001965BE">
            <w:pPr>
              <w:tabs>
                <w:tab w:val="left" w:pos="3135"/>
              </w:tabs>
            </w:pPr>
          </w:p>
        </w:tc>
      </w:tr>
      <w:tr w:rsidR="001965BE" w:rsidRPr="008C22D0" w:rsidTr="001965BE">
        <w:trPr>
          <w:trHeight w:val="390"/>
        </w:trPr>
        <w:tc>
          <w:tcPr>
            <w:tcW w:w="15924" w:type="dxa"/>
            <w:gridSpan w:val="6"/>
          </w:tcPr>
          <w:p w:rsidR="001965BE" w:rsidRPr="008C22D0" w:rsidRDefault="001965BE" w:rsidP="001965BE">
            <w:pPr>
              <w:tabs>
                <w:tab w:val="left" w:pos="3135"/>
              </w:tabs>
            </w:pPr>
          </w:p>
          <w:p w:rsidR="001965BE" w:rsidRPr="008C22D0" w:rsidRDefault="001965BE" w:rsidP="001965BE">
            <w:pPr>
              <w:tabs>
                <w:tab w:val="left" w:pos="3135"/>
              </w:tabs>
            </w:pPr>
            <w:r w:rsidRPr="008C22D0">
              <w:t xml:space="preserve">                                    </w:t>
            </w:r>
            <w:proofErr w:type="spellStart"/>
            <w:r w:rsidRPr="008C22D0">
              <w:t>Учебно-практическое</w:t>
            </w:r>
            <w:proofErr w:type="spellEnd"/>
            <w:r w:rsidRPr="008C22D0">
              <w:t xml:space="preserve"> </w:t>
            </w:r>
            <w:proofErr w:type="spellStart"/>
            <w:r w:rsidRPr="008C22D0">
              <w:t>оборудование</w:t>
            </w:r>
            <w:proofErr w:type="spellEnd"/>
          </w:p>
        </w:tc>
      </w:tr>
      <w:tr w:rsidR="001965BE" w:rsidRPr="008C22D0" w:rsidTr="001965BE">
        <w:trPr>
          <w:trHeight w:val="840"/>
        </w:trPr>
        <w:tc>
          <w:tcPr>
            <w:tcW w:w="4688" w:type="dxa"/>
            <w:gridSpan w:val="2"/>
          </w:tcPr>
          <w:p w:rsidR="001965BE" w:rsidRPr="001965BE" w:rsidRDefault="001965BE" w:rsidP="001965BE">
            <w:pPr>
              <w:tabs>
                <w:tab w:val="left" w:pos="3135"/>
              </w:tabs>
              <w:rPr>
                <w:lang w:val="ru-RU"/>
              </w:rPr>
            </w:pPr>
            <w:r w:rsidRPr="001965BE">
              <w:rPr>
                <w:lang w:val="ru-RU"/>
              </w:rPr>
              <w:t>Настольные скульптурные станки.</w:t>
            </w:r>
          </w:p>
          <w:p w:rsidR="001965BE" w:rsidRPr="001965BE" w:rsidRDefault="001965BE" w:rsidP="001965BE">
            <w:pPr>
              <w:tabs>
                <w:tab w:val="left" w:pos="3135"/>
              </w:tabs>
              <w:rPr>
                <w:lang w:val="ru-RU"/>
              </w:rPr>
            </w:pPr>
            <w:r w:rsidRPr="001965BE">
              <w:rPr>
                <w:lang w:val="ru-RU"/>
              </w:rPr>
              <w:t xml:space="preserve"> </w:t>
            </w:r>
          </w:p>
          <w:p w:rsidR="001965BE" w:rsidRPr="001965BE" w:rsidRDefault="001965BE" w:rsidP="001965BE">
            <w:pPr>
              <w:tabs>
                <w:tab w:val="left" w:pos="3135"/>
              </w:tabs>
              <w:rPr>
                <w:lang w:val="ru-RU"/>
              </w:rPr>
            </w:pPr>
            <w:r w:rsidRPr="001965BE">
              <w:rPr>
                <w:lang w:val="ru-RU"/>
              </w:rPr>
              <w:t xml:space="preserve"> Краски акварельные, гуашевые.</w:t>
            </w:r>
          </w:p>
          <w:p w:rsidR="001965BE" w:rsidRPr="001965BE" w:rsidRDefault="001965BE" w:rsidP="001965BE">
            <w:pPr>
              <w:tabs>
                <w:tab w:val="left" w:pos="3135"/>
              </w:tabs>
              <w:rPr>
                <w:lang w:val="ru-RU"/>
              </w:rPr>
            </w:pPr>
          </w:p>
          <w:p w:rsidR="001965BE" w:rsidRPr="001965BE" w:rsidRDefault="001965BE" w:rsidP="001965BE">
            <w:pPr>
              <w:tabs>
                <w:tab w:val="left" w:pos="3135"/>
              </w:tabs>
              <w:rPr>
                <w:lang w:val="ru-RU"/>
              </w:rPr>
            </w:pPr>
            <w:r w:rsidRPr="001965BE">
              <w:rPr>
                <w:lang w:val="ru-RU"/>
              </w:rPr>
              <w:t>Бумага А3, А</w:t>
            </w:r>
            <w:proofErr w:type="gramStart"/>
            <w:r w:rsidRPr="001965BE">
              <w:rPr>
                <w:lang w:val="ru-RU"/>
              </w:rPr>
              <w:t>4</w:t>
            </w:r>
            <w:proofErr w:type="gramEnd"/>
            <w:r w:rsidRPr="001965BE">
              <w:rPr>
                <w:lang w:val="ru-RU"/>
              </w:rPr>
              <w:t>.</w:t>
            </w:r>
          </w:p>
          <w:p w:rsidR="001965BE" w:rsidRPr="001965BE" w:rsidRDefault="001965BE" w:rsidP="001965BE">
            <w:pPr>
              <w:tabs>
                <w:tab w:val="left" w:pos="3135"/>
              </w:tabs>
              <w:rPr>
                <w:lang w:val="ru-RU"/>
              </w:rPr>
            </w:pPr>
          </w:p>
          <w:p w:rsidR="001965BE" w:rsidRPr="001965BE" w:rsidRDefault="001965BE" w:rsidP="001965BE">
            <w:pPr>
              <w:tabs>
                <w:tab w:val="left" w:pos="3135"/>
              </w:tabs>
              <w:rPr>
                <w:lang w:val="ru-RU"/>
              </w:rPr>
            </w:pPr>
            <w:r w:rsidRPr="001965BE">
              <w:rPr>
                <w:lang w:val="ru-RU"/>
              </w:rPr>
              <w:t>Бумага цветная.</w:t>
            </w:r>
          </w:p>
          <w:p w:rsidR="001965BE" w:rsidRPr="001965BE" w:rsidRDefault="001965BE" w:rsidP="001965BE">
            <w:pPr>
              <w:tabs>
                <w:tab w:val="left" w:pos="3135"/>
              </w:tabs>
              <w:rPr>
                <w:lang w:val="ru-RU"/>
              </w:rPr>
            </w:pPr>
            <w:r w:rsidRPr="001965BE">
              <w:rPr>
                <w:lang w:val="ru-RU"/>
              </w:rPr>
              <w:t xml:space="preserve">  </w:t>
            </w:r>
          </w:p>
          <w:p w:rsidR="001965BE" w:rsidRPr="001965BE" w:rsidRDefault="001965BE" w:rsidP="001965BE">
            <w:pPr>
              <w:tabs>
                <w:tab w:val="left" w:pos="3135"/>
              </w:tabs>
              <w:rPr>
                <w:lang w:val="ru-RU"/>
              </w:rPr>
            </w:pPr>
            <w:r w:rsidRPr="001965BE">
              <w:rPr>
                <w:lang w:val="ru-RU"/>
              </w:rPr>
              <w:t>Пастель</w:t>
            </w:r>
          </w:p>
          <w:p w:rsidR="001965BE" w:rsidRPr="001965BE" w:rsidRDefault="001965BE" w:rsidP="001965BE">
            <w:pPr>
              <w:tabs>
                <w:tab w:val="left" w:pos="3135"/>
              </w:tabs>
              <w:rPr>
                <w:lang w:val="ru-RU"/>
              </w:rPr>
            </w:pPr>
          </w:p>
          <w:p w:rsidR="001965BE" w:rsidRPr="001965BE" w:rsidRDefault="001965BE" w:rsidP="001965BE">
            <w:pPr>
              <w:tabs>
                <w:tab w:val="left" w:pos="3135"/>
              </w:tabs>
              <w:rPr>
                <w:lang w:val="ru-RU"/>
              </w:rPr>
            </w:pPr>
            <w:r w:rsidRPr="001965BE">
              <w:rPr>
                <w:lang w:val="ru-RU"/>
              </w:rPr>
              <w:t>Кисти беличьи № 2, 4, 6, 10.</w:t>
            </w:r>
          </w:p>
          <w:p w:rsidR="001965BE" w:rsidRPr="001965BE" w:rsidRDefault="001965BE" w:rsidP="001965BE">
            <w:pPr>
              <w:tabs>
                <w:tab w:val="left" w:pos="3135"/>
              </w:tabs>
              <w:rPr>
                <w:lang w:val="ru-RU"/>
              </w:rPr>
            </w:pPr>
          </w:p>
          <w:p w:rsidR="001965BE" w:rsidRPr="001965BE" w:rsidRDefault="001965BE" w:rsidP="001965BE">
            <w:pPr>
              <w:tabs>
                <w:tab w:val="left" w:pos="3135"/>
              </w:tabs>
              <w:rPr>
                <w:lang w:val="ru-RU"/>
              </w:rPr>
            </w:pPr>
            <w:r w:rsidRPr="001965BE">
              <w:rPr>
                <w:lang w:val="ru-RU"/>
              </w:rPr>
              <w:t>Ёмкости для воды.</w:t>
            </w:r>
          </w:p>
          <w:p w:rsidR="001965BE" w:rsidRPr="001965BE" w:rsidRDefault="001965BE" w:rsidP="001965BE">
            <w:pPr>
              <w:tabs>
                <w:tab w:val="left" w:pos="3135"/>
              </w:tabs>
              <w:rPr>
                <w:lang w:val="ru-RU"/>
              </w:rPr>
            </w:pPr>
          </w:p>
          <w:p w:rsidR="001965BE" w:rsidRPr="008C22D0" w:rsidRDefault="001965BE" w:rsidP="001965BE">
            <w:pPr>
              <w:tabs>
                <w:tab w:val="left" w:pos="3135"/>
              </w:tabs>
            </w:pPr>
            <w:proofErr w:type="spellStart"/>
            <w:r w:rsidRPr="008C22D0">
              <w:t>Пластилин</w:t>
            </w:r>
            <w:proofErr w:type="spellEnd"/>
            <w:r w:rsidRPr="008C22D0">
              <w:t>.</w:t>
            </w:r>
          </w:p>
          <w:p w:rsidR="001965BE" w:rsidRPr="008C22D0" w:rsidRDefault="001965BE" w:rsidP="001965BE">
            <w:pPr>
              <w:tabs>
                <w:tab w:val="left" w:pos="3135"/>
              </w:tabs>
            </w:pPr>
          </w:p>
          <w:p w:rsidR="001965BE" w:rsidRPr="008C22D0" w:rsidRDefault="001965BE" w:rsidP="001965BE">
            <w:pPr>
              <w:tabs>
                <w:tab w:val="left" w:pos="3135"/>
              </w:tabs>
            </w:pPr>
            <w:proofErr w:type="spellStart"/>
            <w:r w:rsidRPr="008C22D0">
              <w:t>Стеки</w:t>
            </w:r>
            <w:proofErr w:type="spellEnd"/>
            <w:r w:rsidRPr="008C22D0">
              <w:t>.</w:t>
            </w:r>
          </w:p>
          <w:p w:rsidR="001965BE" w:rsidRPr="008C22D0" w:rsidRDefault="001965BE" w:rsidP="001965BE">
            <w:pPr>
              <w:tabs>
                <w:tab w:val="left" w:pos="3135"/>
              </w:tabs>
            </w:pPr>
          </w:p>
          <w:p w:rsidR="001965BE" w:rsidRPr="008C22D0" w:rsidRDefault="001965BE" w:rsidP="001965BE">
            <w:pPr>
              <w:tabs>
                <w:tab w:val="left" w:pos="3135"/>
              </w:tabs>
            </w:pPr>
            <w:proofErr w:type="spellStart"/>
            <w:r w:rsidRPr="008C22D0">
              <w:t>Клей</w:t>
            </w:r>
            <w:proofErr w:type="spellEnd"/>
            <w:r w:rsidRPr="008C22D0">
              <w:t>.</w:t>
            </w:r>
          </w:p>
          <w:p w:rsidR="001965BE" w:rsidRPr="008C22D0" w:rsidRDefault="001965BE" w:rsidP="001965BE">
            <w:pPr>
              <w:tabs>
                <w:tab w:val="left" w:pos="3135"/>
              </w:tabs>
            </w:pPr>
          </w:p>
          <w:p w:rsidR="001965BE" w:rsidRPr="008C22D0" w:rsidRDefault="001965BE" w:rsidP="001965BE">
            <w:pPr>
              <w:tabs>
                <w:tab w:val="left" w:pos="3135"/>
              </w:tabs>
            </w:pPr>
            <w:proofErr w:type="spellStart"/>
            <w:r w:rsidRPr="008C22D0">
              <w:t>Ножницы</w:t>
            </w:r>
            <w:proofErr w:type="spellEnd"/>
            <w:r w:rsidRPr="008C22D0">
              <w:t>.</w:t>
            </w:r>
          </w:p>
          <w:p w:rsidR="001965BE" w:rsidRPr="008C22D0" w:rsidRDefault="001965BE" w:rsidP="001965BE">
            <w:pPr>
              <w:tabs>
                <w:tab w:val="left" w:pos="3135"/>
              </w:tabs>
            </w:pPr>
          </w:p>
          <w:p w:rsidR="001965BE" w:rsidRPr="008C22D0" w:rsidRDefault="001965BE" w:rsidP="001965BE">
            <w:pPr>
              <w:tabs>
                <w:tab w:val="left" w:pos="3135"/>
              </w:tabs>
            </w:pPr>
          </w:p>
        </w:tc>
        <w:tc>
          <w:tcPr>
            <w:tcW w:w="1514" w:type="dxa"/>
            <w:gridSpan w:val="3"/>
          </w:tcPr>
          <w:p w:rsidR="001965BE" w:rsidRPr="00906F5A" w:rsidRDefault="001965BE" w:rsidP="00906F5A">
            <w:pPr>
              <w:rPr>
                <w:lang w:val="ru-RU"/>
              </w:rPr>
            </w:pPr>
            <w:r w:rsidRPr="00906F5A">
              <w:rPr>
                <w:lang w:val="ru-RU"/>
              </w:rPr>
              <w:lastRenderedPageBreak/>
              <w:t>к</w:t>
            </w:r>
          </w:p>
          <w:p w:rsidR="001965BE" w:rsidRPr="00906F5A" w:rsidRDefault="001965BE" w:rsidP="00906F5A">
            <w:pPr>
              <w:rPr>
                <w:lang w:val="ru-RU"/>
              </w:rPr>
            </w:pPr>
            <w:r w:rsidRPr="00906F5A">
              <w:rPr>
                <w:lang w:val="ru-RU"/>
              </w:rPr>
              <w:t>к</w:t>
            </w:r>
          </w:p>
          <w:p w:rsidR="001965BE" w:rsidRPr="00906F5A" w:rsidRDefault="001965BE" w:rsidP="00906F5A">
            <w:pPr>
              <w:rPr>
                <w:lang w:val="ru-RU"/>
              </w:rPr>
            </w:pPr>
            <w:r w:rsidRPr="00906F5A">
              <w:rPr>
                <w:lang w:val="ru-RU"/>
              </w:rPr>
              <w:t>к</w:t>
            </w:r>
          </w:p>
          <w:p w:rsidR="001965BE" w:rsidRPr="00906F5A" w:rsidRDefault="001965BE" w:rsidP="00906F5A">
            <w:pPr>
              <w:rPr>
                <w:lang w:val="ru-RU"/>
              </w:rPr>
            </w:pPr>
          </w:p>
          <w:p w:rsidR="001965BE" w:rsidRPr="00906F5A" w:rsidRDefault="001965BE" w:rsidP="00906F5A">
            <w:pPr>
              <w:rPr>
                <w:lang w:val="ru-RU"/>
              </w:rPr>
            </w:pPr>
            <w:r w:rsidRPr="00906F5A">
              <w:rPr>
                <w:lang w:val="ru-RU"/>
              </w:rPr>
              <w:t>к</w:t>
            </w:r>
          </w:p>
          <w:p w:rsidR="001965BE" w:rsidRPr="00906F5A" w:rsidRDefault="001965BE" w:rsidP="00906F5A">
            <w:pPr>
              <w:rPr>
                <w:lang w:val="ru-RU"/>
              </w:rPr>
            </w:pPr>
          </w:p>
          <w:p w:rsidR="001965BE" w:rsidRPr="00906F5A" w:rsidRDefault="001965BE" w:rsidP="00906F5A">
            <w:pPr>
              <w:rPr>
                <w:lang w:val="ru-RU"/>
              </w:rPr>
            </w:pPr>
            <w:r w:rsidRPr="00906F5A">
              <w:rPr>
                <w:lang w:val="ru-RU"/>
              </w:rPr>
              <w:t>к</w:t>
            </w:r>
          </w:p>
          <w:p w:rsidR="001965BE" w:rsidRPr="00906F5A" w:rsidRDefault="001965BE" w:rsidP="00906F5A">
            <w:pPr>
              <w:rPr>
                <w:lang w:val="ru-RU"/>
              </w:rPr>
            </w:pPr>
          </w:p>
          <w:p w:rsidR="001965BE" w:rsidRPr="00906F5A" w:rsidRDefault="001965BE" w:rsidP="00906F5A">
            <w:pPr>
              <w:rPr>
                <w:lang w:val="ru-RU"/>
              </w:rPr>
            </w:pPr>
            <w:r w:rsidRPr="00906F5A">
              <w:rPr>
                <w:lang w:val="ru-RU"/>
              </w:rPr>
              <w:t>к</w:t>
            </w:r>
          </w:p>
          <w:p w:rsidR="001965BE" w:rsidRPr="00906F5A" w:rsidRDefault="001965BE" w:rsidP="00906F5A">
            <w:pPr>
              <w:rPr>
                <w:lang w:val="ru-RU"/>
              </w:rPr>
            </w:pPr>
          </w:p>
          <w:p w:rsidR="001965BE" w:rsidRPr="00906F5A" w:rsidRDefault="001965BE" w:rsidP="00906F5A">
            <w:pPr>
              <w:rPr>
                <w:lang w:val="ru-RU"/>
              </w:rPr>
            </w:pPr>
            <w:r w:rsidRPr="00906F5A">
              <w:rPr>
                <w:lang w:val="ru-RU"/>
              </w:rPr>
              <w:t>к</w:t>
            </w:r>
          </w:p>
          <w:p w:rsidR="001965BE" w:rsidRPr="00906F5A" w:rsidRDefault="001965BE" w:rsidP="00906F5A">
            <w:pPr>
              <w:rPr>
                <w:lang w:val="ru-RU"/>
              </w:rPr>
            </w:pPr>
          </w:p>
          <w:p w:rsidR="001965BE" w:rsidRPr="00906F5A" w:rsidRDefault="001965BE" w:rsidP="00906F5A">
            <w:pPr>
              <w:rPr>
                <w:lang w:val="ru-RU"/>
              </w:rPr>
            </w:pPr>
            <w:r w:rsidRPr="00906F5A">
              <w:rPr>
                <w:lang w:val="ru-RU"/>
              </w:rPr>
              <w:t>к</w:t>
            </w:r>
          </w:p>
          <w:p w:rsidR="001965BE" w:rsidRPr="00906F5A" w:rsidRDefault="001965BE" w:rsidP="00906F5A">
            <w:pPr>
              <w:rPr>
                <w:lang w:val="ru-RU"/>
              </w:rPr>
            </w:pPr>
          </w:p>
          <w:p w:rsidR="001965BE" w:rsidRPr="00906F5A" w:rsidRDefault="001965BE" w:rsidP="00906F5A">
            <w:pPr>
              <w:rPr>
                <w:lang w:val="ru-RU"/>
              </w:rPr>
            </w:pPr>
            <w:r w:rsidRPr="00906F5A">
              <w:rPr>
                <w:lang w:val="ru-RU"/>
              </w:rPr>
              <w:t>к</w:t>
            </w:r>
          </w:p>
        </w:tc>
        <w:tc>
          <w:tcPr>
            <w:tcW w:w="9722" w:type="dxa"/>
          </w:tcPr>
          <w:p w:rsidR="001965BE" w:rsidRPr="008C22D0" w:rsidRDefault="001965BE" w:rsidP="001965BE">
            <w:pPr>
              <w:tabs>
                <w:tab w:val="left" w:pos="3135"/>
              </w:tabs>
            </w:pPr>
          </w:p>
        </w:tc>
      </w:tr>
      <w:tr w:rsidR="001965BE" w:rsidRPr="008C22D0" w:rsidTr="001965BE">
        <w:trPr>
          <w:trHeight w:val="345"/>
        </w:trPr>
        <w:tc>
          <w:tcPr>
            <w:tcW w:w="15924" w:type="dxa"/>
            <w:gridSpan w:val="6"/>
          </w:tcPr>
          <w:p w:rsidR="001965BE" w:rsidRPr="008C22D0" w:rsidRDefault="001965BE" w:rsidP="001965BE">
            <w:pPr>
              <w:tabs>
                <w:tab w:val="left" w:pos="3135"/>
              </w:tabs>
            </w:pPr>
            <w:r w:rsidRPr="008C22D0">
              <w:lastRenderedPageBreak/>
              <w:t xml:space="preserve">                                             </w:t>
            </w:r>
            <w:proofErr w:type="spellStart"/>
            <w:r w:rsidRPr="008C22D0">
              <w:t>Модели</w:t>
            </w:r>
            <w:proofErr w:type="spellEnd"/>
            <w:r w:rsidRPr="008C22D0">
              <w:t xml:space="preserve"> и </w:t>
            </w:r>
            <w:proofErr w:type="spellStart"/>
            <w:r w:rsidRPr="008C22D0">
              <w:t>натурный</w:t>
            </w:r>
            <w:proofErr w:type="spellEnd"/>
            <w:r w:rsidRPr="008C22D0">
              <w:t xml:space="preserve"> </w:t>
            </w:r>
            <w:proofErr w:type="spellStart"/>
            <w:r w:rsidRPr="008C22D0">
              <w:t>фонд</w:t>
            </w:r>
            <w:proofErr w:type="spellEnd"/>
          </w:p>
        </w:tc>
      </w:tr>
      <w:tr w:rsidR="001965BE" w:rsidRPr="008C22D0" w:rsidTr="001965BE">
        <w:trPr>
          <w:trHeight w:val="825"/>
        </w:trPr>
        <w:tc>
          <w:tcPr>
            <w:tcW w:w="4709" w:type="dxa"/>
            <w:gridSpan w:val="3"/>
          </w:tcPr>
          <w:p w:rsidR="001965BE" w:rsidRPr="001965BE" w:rsidRDefault="001965BE" w:rsidP="001965BE">
            <w:pPr>
              <w:tabs>
                <w:tab w:val="left" w:pos="3135"/>
              </w:tabs>
              <w:rPr>
                <w:lang w:val="ru-RU"/>
              </w:rPr>
            </w:pPr>
            <w:r w:rsidRPr="001965BE">
              <w:rPr>
                <w:lang w:val="ru-RU"/>
              </w:rPr>
              <w:t>Муляжи фруктов и овощей</w:t>
            </w:r>
          </w:p>
          <w:p w:rsidR="001965BE" w:rsidRPr="001965BE" w:rsidRDefault="001965BE" w:rsidP="001965BE">
            <w:pPr>
              <w:tabs>
                <w:tab w:val="left" w:pos="3135"/>
              </w:tabs>
              <w:rPr>
                <w:lang w:val="ru-RU"/>
              </w:rPr>
            </w:pPr>
          </w:p>
          <w:p w:rsidR="001965BE" w:rsidRPr="001965BE" w:rsidRDefault="001965BE" w:rsidP="001965BE">
            <w:pPr>
              <w:tabs>
                <w:tab w:val="left" w:pos="3135"/>
              </w:tabs>
              <w:rPr>
                <w:lang w:val="ru-RU"/>
              </w:rPr>
            </w:pPr>
            <w:r w:rsidRPr="001965BE">
              <w:rPr>
                <w:lang w:val="ru-RU"/>
              </w:rPr>
              <w:t>Изделия декоративно-прикладного искусства и народных промыслов.</w:t>
            </w:r>
          </w:p>
          <w:p w:rsidR="001965BE" w:rsidRPr="001965BE" w:rsidRDefault="001965BE" w:rsidP="001965BE">
            <w:pPr>
              <w:tabs>
                <w:tab w:val="left" w:pos="3135"/>
              </w:tabs>
              <w:rPr>
                <w:lang w:val="ru-RU"/>
              </w:rPr>
            </w:pPr>
          </w:p>
          <w:p w:rsidR="001965BE" w:rsidRPr="001965BE" w:rsidRDefault="001965BE" w:rsidP="001965BE">
            <w:pPr>
              <w:tabs>
                <w:tab w:val="left" w:pos="3135"/>
              </w:tabs>
              <w:rPr>
                <w:lang w:val="ru-RU"/>
              </w:rPr>
            </w:pPr>
            <w:r w:rsidRPr="001965BE">
              <w:rPr>
                <w:lang w:val="ru-RU"/>
              </w:rPr>
              <w:t>Керамические изделия.</w:t>
            </w:r>
          </w:p>
          <w:p w:rsidR="001965BE" w:rsidRPr="001965BE" w:rsidRDefault="001965BE" w:rsidP="001965BE">
            <w:pPr>
              <w:tabs>
                <w:tab w:val="left" w:pos="3135"/>
              </w:tabs>
              <w:rPr>
                <w:lang w:val="ru-RU"/>
              </w:rPr>
            </w:pPr>
          </w:p>
          <w:p w:rsidR="001965BE" w:rsidRPr="001965BE" w:rsidRDefault="001965BE" w:rsidP="001965BE">
            <w:pPr>
              <w:tabs>
                <w:tab w:val="left" w:pos="3135"/>
              </w:tabs>
              <w:rPr>
                <w:lang w:val="ru-RU"/>
              </w:rPr>
            </w:pPr>
            <w:r w:rsidRPr="001965BE">
              <w:rPr>
                <w:lang w:val="ru-RU"/>
              </w:rPr>
              <w:t>Драпировки.</w:t>
            </w:r>
          </w:p>
          <w:p w:rsidR="001965BE" w:rsidRPr="001965BE" w:rsidRDefault="001965BE" w:rsidP="001965BE">
            <w:pPr>
              <w:tabs>
                <w:tab w:val="left" w:pos="3135"/>
              </w:tabs>
              <w:rPr>
                <w:lang w:val="ru-RU"/>
              </w:rPr>
            </w:pPr>
          </w:p>
          <w:p w:rsidR="001965BE" w:rsidRPr="001965BE" w:rsidRDefault="001965BE" w:rsidP="001965BE">
            <w:pPr>
              <w:tabs>
                <w:tab w:val="left" w:pos="3135"/>
              </w:tabs>
              <w:rPr>
                <w:lang w:val="ru-RU"/>
              </w:rPr>
            </w:pPr>
            <w:r w:rsidRPr="001965BE">
              <w:rPr>
                <w:lang w:val="ru-RU"/>
              </w:rPr>
              <w:t>Предметы быта.</w:t>
            </w:r>
          </w:p>
        </w:tc>
        <w:tc>
          <w:tcPr>
            <w:tcW w:w="1493" w:type="dxa"/>
            <w:gridSpan w:val="2"/>
          </w:tcPr>
          <w:p w:rsidR="001965BE" w:rsidRPr="008C22D0" w:rsidRDefault="001965BE" w:rsidP="001965BE">
            <w:pPr>
              <w:tabs>
                <w:tab w:val="left" w:pos="3135"/>
              </w:tabs>
              <w:jc w:val="center"/>
            </w:pPr>
            <w:r w:rsidRPr="008C22D0">
              <w:t>д</w:t>
            </w:r>
          </w:p>
          <w:p w:rsidR="001965BE" w:rsidRPr="008C22D0" w:rsidRDefault="001965BE" w:rsidP="001965BE">
            <w:pPr>
              <w:tabs>
                <w:tab w:val="left" w:pos="3135"/>
              </w:tabs>
              <w:jc w:val="center"/>
            </w:pPr>
            <w:r w:rsidRPr="008C22D0">
              <w:t>д</w:t>
            </w:r>
          </w:p>
          <w:p w:rsidR="001965BE" w:rsidRPr="008C22D0" w:rsidRDefault="001965BE" w:rsidP="001965BE">
            <w:pPr>
              <w:tabs>
                <w:tab w:val="left" w:pos="3135"/>
              </w:tabs>
              <w:jc w:val="center"/>
            </w:pPr>
          </w:p>
          <w:p w:rsidR="001965BE" w:rsidRPr="008C22D0" w:rsidRDefault="001965BE" w:rsidP="001965BE">
            <w:pPr>
              <w:tabs>
                <w:tab w:val="left" w:pos="3135"/>
              </w:tabs>
              <w:jc w:val="center"/>
            </w:pPr>
            <w:r w:rsidRPr="008C22D0">
              <w:t>д</w:t>
            </w:r>
          </w:p>
          <w:p w:rsidR="001965BE" w:rsidRPr="008C22D0" w:rsidRDefault="001965BE" w:rsidP="001965BE">
            <w:pPr>
              <w:tabs>
                <w:tab w:val="left" w:pos="3135"/>
              </w:tabs>
              <w:jc w:val="center"/>
            </w:pPr>
            <w:r w:rsidRPr="008C22D0">
              <w:t>д</w:t>
            </w:r>
          </w:p>
          <w:p w:rsidR="001965BE" w:rsidRPr="008C22D0" w:rsidRDefault="001965BE" w:rsidP="001965BE">
            <w:pPr>
              <w:tabs>
                <w:tab w:val="left" w:pos="3135"/>
              </w:tabs>
              <w:jc w:val="center"/>
            </w:pPr>
          </w:p>
          <w:p w:rsidR="001965BE" w:rsidRPr="008C22D0" w:rsidRDefault="001965BE" w:rsidP="001965BE">
            <w:pPr>
              <w:tabs>
                <w:tab w:val="left" w:pos="3135"/>
              </w:tabs>
              <w:jc w:val="center"/>
            </w:pPr>
            <w:r w:rsidRPr="008C22D0">
              <w:t>д</w:t>
            </w:r>
          </w:p>
        </w:tc>
        <w:tc>
          <w:tcPr>
            <w:tcW w:w="9722" w:type="dxa"/>
          </w:tcPr>
          <w:p w:rsidR="001965BE" w:rsidRPr="008C22D0" w:rsidRDefault="001965BE" w:rsidP="001965BE">
            <w:pPr>
              <w:tabs>
                <w:tab w:val="left" w:pos="3135"/>
              </w:tabs>
            </w:pPr>
          </w:p>
        </w:tc>
      </w:tr>
    </w:tbl>
    <w:p w:rsidR="001965BE" w:rsidRDefault="001965BE" w:rsidP="001965BE">
      <w:pPr>
        <w:rPr>
          <w:b/>
          <w:sz w:val="28"/>
          <w:szCs w:val="28"/>
        </w:rPr>
      </w:pPr>
    </w:p>
    <w:p w:rsidR="001965BE" w:rsidRDefault="001965BE" w:rsidP="001965BE">
      <w:pPr>
        <w:rPr>
          <w:b/>
          <w:sz w:val="28"/>
          <w:szCs w:val="28"/>
        </w:rPr>
      </w:pPr>
    </w:p>
    <w:p w:rsidR="001965BE" w:rsidRDefault="001965BE" w:rsidP="001965BE">
      <w:pPr>
        <w:rPr>
          <w:b/>
          <w:sz w:val="28"/>
          <w:szCs w:val="28"/>
        </w:rPr>
      </w:pPr>
    </w:p>
    <w:p w:rsidR="001965BE" w:rsidRDefault="001965BE" w:rsidP="001965BE">
      <w:pPr>
        <w:rPr>
          <w:b/>
          <w:sz w:val="28"/>
          <w:szCs w:val="28"/>
        </w:rPr>
      </w:pPr>
    </w:p>
    <w:p w:rsidR="001965BE" w:rsidRDefault="001965BE" w:rsidP="001965BE">
      <w:pPr>
        <w:rPr>
          <w:b/>
          <w:sz w:val="28"/>
          <w:szCs w:val="28"/>
        </w:rPr>
      </w:pPr>
    </w:p>
    <w:p w:rsidR="001965BE" w:rsidRDefault="001965BE" w:rsidP="001965BE">
      <w:pPr>
        <w:rPr>
          <w:b/>
          <w:sz w:val="28"/>
          <w:szCs w:val="28"/>
        </w:rPr>
      </w:pPr>
    </w:p>
    <w:p w:rsidR="001965BE" w:rsidRDefault="001965BE" w:rsidP="001965BE">
      <w:pPr>
        <w:rPr>
          <w:b/>
          <w:sz w:val="28"/>
          <w:szCs w:val="28"/>
        </w:rPr>
      </w:pPr>
    </w:p>
    <w:p w:rsidR="001965BE" w:rsidRDefault="001965BE" w:rsidP="001965BE">
      <w:pPr>
        <w:rPr>
          <w:b/>
          <w:sz w:val="28"/>
          <w:szCs w:val="28"/>
        </w:rPr>
      </w:pPr>
    </w:p>
    <w:p w:rsidR="001965BE" w:rsidRDefault="001965BE" w:rsidP="001965BE">
      <w:pPr>
        <w:rPr>
          <w:b/>
          <w:sz w:val="28"/>
          <w:szCs w:val="28"/>
        </w:rPr>
      </w:pPr>
    </w:p>
    <w:p w:rsidR="001965BE" w:rsidRDefault="001965BE" w:rsidP="001965BE">
      <w:pPr>
        <w:rPr>
          <w:b/>
          <w:sz w:val="28"/>
          <w:szCs w:val="28"/>
        </w:rPr>
      </w:pPr>
    </w:p>
    <w:p w:rsidR="001965BE" w:rsidRDefault="001965BE" w:rsidP="001965BE">
      <w:pPr>
        <w:rPr>
          <w:b/>
          <w:sz w:val="28"/>
          <w:szCs w:val="28"/>
        </w:rPr>
      </w:pPr>
    </w:p>
    <w:p w:rsidR="001965BE" w:rsidRDefault="001965BE" w:rsidP="001965BE">
      <w:pPr>
        <w:rPr>
          <w:b/>
          <w:sz w:val="28"/>
          <w:szCs w:val="28"/>
        </w:rPr>
      </w:pPr>
    </w:p>
    <w:p w:rsidR="001965BE" w:rsidRDefault="001965BE" w:rsidP="001965BE">
      <w:pPr>
        <w:rPr>
          <w:b/>
          <w:sz w:val="28"/>
          <w:szCs w:val="28"/>
        </w:rPr>
      </w:pPr>
    </w:p>
    <w:p w:rsidR="001965BE" w:rsidRDefault="001965BE" w:rsidP="001965BE">
      <w:pPr>
        <w:rPr>
          <w:b/>
          <w:sz w:val="28"/>
          <w:szCs w:val="28"/>
        </w:rPr>
      </w:pPr>
    </w:p>
    <w:p w:rsidR="001965BE" w:rsidRDefault="001965BE" w:rsidP="001965BE">
      <w:pPr>
        <w:rPr>
          <w:b/>
          <w:sz w:val="28"/>
          <w:szCs w:val="28"/>
        </w:rPr>
      </w:pPr>
    </w:p>
    <w:p w:rsidR="001965BE" w:rsidRDefault="001965BE" w:rsidP="001965BE">
      <w:pPr>
        <w:rPr>
          <w:b/>
          <w:sz w:val="28"/>
          <w:szCs w:val="28"/>
        </w:rPr>
      </w:pPr>
    </w:p>
    <w:p w:rsidR="001965BE" w:rsidRDefault="001965BE" w:rsidP="001965BE">
      <w:pPr>
        <w:rPr>
          <w:b/>
          <w:sz w:val="28"/>
          <w:szCs w:val="28"/>
        </w:rPr>
      </w:pPr>
    </w:p>
    <w:p w:rsidR="00B26955" w:rsidRDefault="00B26955" w:rsidP="00B26955">
      <w:pPr>
        <w:ind w:firstLine="0"/>
        <w:rPr>
          <w:b/>
          <w:sz w:val="28"/>
          <w:szCs w:val="28"/>
          <w:lang w:val="ru-RU"/>
        </w:rPr>
      </w:pPr>
    </w:p>
    <w:p w:rsidR="001965BE" w:rsidRPr="00B26955" w:rsidRDefault="00B26955" w:rsidP="00B26955">
      <w:pPr>
        <w:ind w:firstLine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 </w:t>
      </w:r>
      <w:r w:rsidR="001965BE" w:rsidRPr="00B26955">
        <w:rPr>
          <w:b/>
          <w:sz w:val="28"/>
          <w:szCs w:val="28"/>
          <w:lang w:val="ru-RU"/>
        </w:rPr>
        <w:t>Учебно-тематическое планирование</w:t>
      </w:r>
      <w:r>
        <w:rPr>
          <w:b/>
          <w:sz w:val="28"/>
          <w:szCs w:val="28"/>
          <w:lang w:val="ru-RU"/>
        </w:rPr>
        <w:t xml:space="preserve"> кружка изобразительное искусство.</w:t>
      </w:r>
    </w:p>
    <w:p w:rsidR="00B26955" w:rsidRDefault="00B26955" w:rsidP="001965BE">
      <w:pPr>
        <w:rPr>
          <w:sz w:val="28"/>
          <w:szCs w:val="28"/>
          <w:lang w:val="ru-RU"/>
        </w:rPr>
      </w:pPr>
    </w:p>
    <w:p w:rsidR="001965BE" w:rsidRPr="00B26955" w:rsidRDefault="001965BE" w:rsidP="001965BE">
      <w:pPr>
        <w:rPr>
          <w:sz w:val="28"/>
          <w:szCs w:val="28"/>
          <w:lang w:val="ru-RU"/>
        </w:rPr>
      </w:pPr>
      <w:r w:rsidRPr="00B26955">
        <w:rPr>
          <w:sz w:val="28"/>
          <w:szCs w:val="28"/>
          <w:lang w:val="ru-RU"/>
        </w:rPr>
        <w:t>Класс: 1-4</w:t>
      </w:r>
    </w:p>
    <w:p w:rsidR="001965BE" w:rsidRPr="00B26955" w:rsidRDefault="001965BE" w:rsidP="001965BE">
      <w:pPr>
        <w:rPr>
          <w:sz w:val="28"/>
          <w:szCs w:val="28"/>
          <w:lang w:val="ru-RU"/>
        </w:rPr>
      </w:pPr>
      <w:r w:rsidRPr="00B26955">
        <w:rPr>
          <w:sz w:val="28"/>
          <w:szCs w:val="28"/>
          <w:lang w:val="ru-RU"/>
        </w:rPr>
        <w:t>Учитель Гаврилова Н.А.</w:t>
      </w:r>
      <w:r w:rsidRPr="00B26955">
        <w:rPr>
          <w:sz w:val="28"/>
          <w:szCs w:val="28"/>
          <w:lang w:val="ru-RU"/>
        </w:rPr>
        <w:tab/>
      </w:r>
    </w:p>
    <w:p w:rsidR="001965BE" w:rsidRPr="00B26955" w:rsidRDefault="001965BE" w:rsidP="001965BE">
      <w:pPr>
        <w:rPr>
          <w:sz w:val="28"/>
          <w:szCs w:val="28"/>
          <w:lang w:val="ru-RU"/>
        </w:rPr>
      </w:pPr>
      <w:r w:rsidRPr="00B26955">
        <w:rPr>
          <w:sz w:val="28"/>
          <w:szCs w:val="28"/>
          <w:lang w:val="ru-RU"/>
        </w:rPr>
        <w:t xml:space="preserve">Количество часов </w:t>
      </w:r>
    </w:p>
    <w:p w:rsidR="001965BE" w:rsidRPr="00B26955" w:rsidRDefault="001965BE" w:rsidP="001965BE">
      <w:pPr>
        <w:rPr>
          <w:sz w:val="28"/>
          <w:szCs w:val="28"/>
          <w:lang w:val="ru-RU"/>
        </w:rPr>
      </w:pPr>
      <w:r w:rsidRPr="00B26955">
        <w:rPr>
          <w:sz w:val="28"/>
          <w:szCs w:val="28"/>
          <w:lang w:val="ru-RU"/>
        </w:rPr>
        <w:t>Всего 76 часов; в неделю 2 часа</w:t>
      </w:r>
    </w:p>
    <w:p w:rsidR="001965BE" w:rsidRPr="001965BE" w:rsidRDefault="001965BE" w:rsidP="001965BE">
      <w:pPr>
        <w:spacing w:line="360" w:lineRule="auto"/>
        <w:rPr>
          <w:sz w:val="28"/>
          <w:szCs w:val="28"/>
          <w:lang w:val="ru-RU"/>
        </w:rPr>
      </w:pPr>
      <w:r w:rsidRPr="001965BE">
        <w:rPr>
          <w:sz w:val="28"/>
          <w:szCs w:val="28"/>
          <w:lang w:val="ru-RU"/>
        </w:rPr>
        <w:t xml:space="preserve">Планирование составлено на основе программы:  Программа общеобразовательных учреждений «Изобразительное искусство и художественный труд» под руководством Б. М. </w:t>
      </w:r>
      <w:proofErr w:type="spellStart"/>
      <w:r w:rsidRPr="001965BE">
        <w:rPr>
          <w:sz w:val="28"/>
          <w:szCs w:val="28"/>
          <w:lang w:val="ru-RU"/>
        </w:rPr>
        <w:t>Неменского</w:t>
      </w:r>
      <w:proofErr w:type="spellEnd"/>
      <w:r w:rsidRPr="001965BE">
        <w:rPr>
          <w:sz w:val="28"/>
          <w:szCs w:val="28"/>
          <w:lang w:val="ru-RU"/>
        </w:rPr>
        <w:t>. Москва. «Просвещение» 2004Учебник</w:t>
      </w:r>
      <w:proofErr w:type="gramStart"/>
      <w:r w:rsidRPr="001965BE">
        <w:rPr>
          <w:sz w:val="28"/>
          <w:szCs w:val="28"/>
          <w:lang w:val="ru-RU"/>
        </w:rPr>
        <w:t xml:space="preserve"> :</w:t>
      </w:r>
      <w:proofErr w:type="gramEnd"/>
      <w:r w:rsidRPr="001965BE">
        <w:rPr>
          <w:sz w:val="28"/>
          <w:szCs w:val="28"/>
          <w:lang w:val="ru-RU"/>
        </w:rPr>
        <w:t xml:space="preserve"> </w:t>
      </w:r>
      <w:proofErr w:type="spellStart"/>
      <w:r w:rsidRPr="001965BE">
        <w:rPr>
          <w:sz w:val="28"/>
          <w:szCs w:val="28"/>
          <w:lang w:val="ru-RU"/>
        </w:rPr>
        <w:t>Н.А.Цирулик</w:t>
      </w:r>
      <w:proofErr w:type="spellEnd"/>
      <w:r w:rsidRPr="001965BE">
        <w:rPr>
          <w:sz w:val="28"/>
          <w:szCs w:val="28"/>
          <w:lang w:val="ru-RU"/>
        </w:rPr>
        <w:t xml:space="preserve">, </w:t>
      </w:r>
      <w:proofErr w:type="spellStart"/>
      <w:r w:rsidRPr="001965BE">
        <w:rPr>
          <w:sz w:val="28"/>
          <w:szCs w:val="28"/>
          <w:lang w:val="ru-RU"/>
        </w:rPr>
        <w:t>Т.Н.Проснякова</w:t>
      </w:r>
      <w:proofErr w:type="spellEnd"/>
      <w:r w:rsidRPr="001965BE">
        <w:rPr>
          <w:sz w:val="28"/>
          <w:szCs w:val="28"/>
          <w:lang w:val="ru-RU"/>
        </w:rPr>
        <w:t xml:space="preserve"> «Умные руки» корпорация «Фёдоров» 1997. «Азбука мастерства» </w:t>
      </w:r>
      <w:proofErr w:type="spellStart"/>
      <w:r w:rsidRPr="001965BE">
        <w:rPr>
          <w:sz w:val="28"/>
          <w:szCs w:val="28"/>
          <w:lang w:val="ru-RU"/>
        </w:rPr>
        <w:t>Т.Н.Проснякова</w:t>
      </w:r>
      <w:proofErr w:type="spellEnd"/>
      <w:r w:rsidRPr="001965BE">
        <w:rPr>
          <w:sz w:val="28"/>
          <w:szCs w:val="28"/>
          <w:lang w:val="ru-RU"/>
        </w:rPr>
        <w:t>. Издательство «</w:t>
      </w:r>
      <w:proofErr w:type="spellStart"/>
      <w:r w:rsidRPr="001965BE">
        <w:rPr>
          <w:sz w:val="28"/>
          <w:szCs w:val="28"/>
          <w:lang w:val="ru-RU"/>
        </w:rPr>
        <w:t>Академкнига</w:t>
      </w:r>
      <w:proofErr w:type="spellEnd"/>
      <w:r w:rsidRPr="001965BE">
        <w:rPr>
          <w:sz w:val="28"/>
          <w:szCs w:val="28"/>
          <w:lang w:val="ru-RU"/>
        </w:rPr>
        <w:t>/учебник»2003.</w:t>
      </w:r>
    </w:p>
    <w:p w:rsidR="001965BE" w:rsidRPr="001965BE" w:rsidRDefault="001965BE" w:rsidP="001965BE">
      <w:pPr>
        <w:spacing w:line="360" w:lineRule="auto"/>
        <w:rPr>
          <w:sz w:val="28"/>
          <w:szCs w:val="28"/>
          <w:lang w:val="ru-RU"/>
        </w:rPr>
      </w:pPr>
      <w:proofErr w:type="spellStart"/>
      <w:r w:rsidRPr="001965BE">
        <w:rPr>
          <w:sz w:val="28"/>
          <w:szCs w:val="28"/>
          <w:lang w:val="ru-RU"/>
        </w:rPr>
        <w:t>Н.А.Цирулик</w:t>
      </w:r>
      <w:proofErr w:type="spellEnd"/>
      <w:r w:rsidRPr="001965BE">
        <w:rPr>
          <w:sz w:val="28"/>
          <w:szCs w:val="28"/>
          <w:lang w:val="ru-RU"/>
        </w:rPr>
        <w:t xml:space="preserve">, </w:t>
      </w:r>
      <w:proofErr w:type="spellStart"/>
      <w:r w:rsidRPr="001965BE">
        <w:rPr>
          <w:sz w:val="28"/>
          <w:szCs w:val="28"/>
          <w:lang w:val="ru-RU"/>
        </w:rPr>
        <w:t>Т.Н.Проснякова</w:t>
      </w:r>
      <w:proofErr w:type="spellEnd"/>
      <w:r w:rsidRPr="001965BE">
        <w:rPr>
          <w:sz w:val="28"/>
          <w:szCs w:val="28"/>
          <w:lang w:val="ru-RU"/>
        </w:rPr>
        <w:t xml:space="preserve"> «Уроки творчества». Издательство «Учебная литература»2002. </w:t>
      </w:r>
      <w:proofErr w:type="spellStart"/>
      <w:r w:rsidRPr="001965BE">
        <w:rPr>
          <w:sz w:val="28"/>
          <w:szCs w:val="28"/>
          <w:lang w:val="ru-RU"/>
        </w:rPr>
        <w:t>Т.Н.Проснякова</w:t>
      </w:r>
      <w:proofErr w:type="spellEnd"/>
      <w:r w:rsidRPr="001965BE">
        <w:rPr>
          <w:sz w:val="28"/>
          <w:szCs w:val="28"/>
          <w:lang w:val="ru-RU"/>
        </w:rPr>
        <w:t xml:space="preserve"> «Уроки мастерства»</w:t>
      </w:r>
      <w:proofErr w:type="gramStart"/>
      <w:r w:rsidRPr="001965BE">
        <w:rPr>
          <w:sz w:val="28"/>
          <w:szCs w:val="28"/>
          <w:lang w:val="ru-RU"/>
        </w:rPr>
        <w:t>.к</w:t>
      </w:r>
      <w:proofErr w:type="gramEnd"/>
      <w:r w:rsidRPr="001965BE">
        <w:rPr>
          <w:sz w:val="28"/>
          <w:szCs w:val="28"/>
          <w:lang w:val="ru-RU"/>
        </w:rPr>
        <w:t xml:space="preserve">орпорация «Фёдоров»2000, </w:t>
      </w:r>
      <w:proofErr w:type="spellStart"/>
      <w:r w:rsidRPr="001965BE">
        <w:rPr>
          <w:sz w:val="28"/>
          <w:szCs w:val="28"/>
          <w:lang w:val="ru-RU"/>
        </w:rPr>
        <w:t>Н.А.Цирулик</w:t>
      </w:r>
      <w:proofErr w:type="spellEnd"/>
      <w:r w:rsidRPr="001965BE">
        <w:rPr>
          <w:sz w:val="28"/>
          <w:szCs w:val="28"/>
          <w:lang w:val="ru-RU"/>
        </w:rPr>
        <w:t>, С.И.Хлебникова «Технология» издательство «Учебная литература»2009.</w:t>
      </w:r>
    </w:p>
    <w:p w:rsidR="001965BE" w:rsidRPr="001965BE" w:rsidRDefault="001965BE" w:rsidP="001965BE">
      <w:pPr>
        <w:spacing w:line="360" w:lineRule="auto"/>
        <w:rPr>
          <w:sz w:val="28"/>
          <w:szCs w:val="28"/>
          <w:lang w:val="ru-RU"/>
        </w:rPr>
      </w:pPr>
      <w:proofErr w:type="spellStart"/>
      <w:r w:rsidRPr="001965BE">
        <w:rPr>
          <w:sz w:val="28"/>
          <w:szCs w:val="28"/>
          <w:lang w:val="ru-RU"/>
        </w:rPr>
        <w:t>Т.Н.Проснякова</w:t>
      </w:r>
      <w:proofErr w:type="spellEnd"/>
      <w:r w:rsidRPr="001965BE">
        <w:rPr>
          <w:sz w:val="28"/>
          <w:szCs w:val="28"/>
          <w:lang w:val="ru-RU"/>
        </w:rPr>
        <w:t xml:space="preserve"> «Творческая мастерская». Корпорация «Фёдоров»2002.Методические пособия: </w:t>
      </w:r>
      <w:proofErr w:type="spellStart"/>
      <w:r w:rsidRPr="001965BE">
        <w:rPr>
          <w:sz w:val="28"/>
          <w:szCs w:val="28"/>
          <w:lang w:val="ru-RU"/>
        </w:rPr>
        <w:t>Т.Н.Проснякова</w:t>
      </w:r>
      <w:proofErr w:type="spellEnd"/>
      <w:r w:rsidRPr="001965BE">
        <w:rPr>
          <w:sz w:val="28"/>
          <w:szCs w:val="28"/>
          <w:lang w:val="ru-RU"/>
        </w:rPr>
        <w:t>.</w:t>
      </w:r>
    </w:p>
    <w:p w:rsidR="001965BE" w:rsidRPr="001965BE" w:rsidRDefault="001965BE" w:rsidP="001965BE">
      <w:pPr>
        <w:spacing w:line="360" w:lineRule="auto"/>
        <w:rPr>
          <w:sz w:val="28"/>
          <w:szCs w:val="28"/>
          <w:lang w:val="ru-RU"/>
        </w:rPr>
      </w:pPr>
      <w:r w:rsidRPr="001965BE">
        <w:rPr>
          <w:sz w:val="28"/>
          <w:szCs w:val="28"/>
          <w:lang w:val="ru-RU"/>
        </w:rPr>
        <w:t xml:space="preserve">Дополнительная литература Методические пособия: Программа педагога дополнительного </w:t>
      </w:r>
      <w:proofErr w:type="spellStart"/>
      <w:r w:rsidRPr="001965BE">
        <w:rPr>
          <w:sz w:val="28"/>
          <w:szCs w:val="28"/>
          <w:lang w:val="ru-RU"/>
        </w:rPr>
        <w:t>образования</w:t>
      </w:r>
      <w:proofErr w:type="gramStart"/>
      <w:r w:rsidRPr="001965BE">
        <w:rPr>
          <w:sz w:val="28"/>
          <w:szCs w:val="28"/>
          <w:lang w:val="ru-RU"/>
        </w:rPr>
        <w:t>.М</w:t>
      </w:r>
      <w:proofErr w:type="spellEnd"/>
      <w:proofErr w:type="gramEnd"/>
      <w:r w:rsidRPr="001965BE">
        <w:rPr>
          <w:sz w:val="28"/>
          <w:szCs w:val="28"/>
          <w:lang w:val="ru-RU"/>
        </w:rPr>
        <w:t xml:space="preserve">.: Айрис-пресс,2003,Т.Н.Проснякова «Азбука мастерства» методическое пособие 1класс </w:t>
      </w:r>
      <w:proofErr w:type="spellStart"/>
      <w:r w:rsidRPr="001965BE">
        <w:rPr>
          <w:sz w:val="28"/>
          <w:szCs w:val="28"/>
          <w:lang w:val="ru-RU"/>
        </w:rPr>
        <w:t>М.:Академкнига</w:t>
      </w:r>
      <w:proofErr w:type="spellEnd"/>
      <w:r w:rsidRPr="001965BE">
        <w:rPr>
          <w:sz w:val="28"/>
          <w:szCs w:val="28"/>
          <w:lang w:val="ru-RU"/>
        </w:rPr>
        <w:t xml:space="preserve">/учебник,2005,Т.М.Рогозина методическое пособие «Азбука мастерства» </w:t>
      </w:r>
    </w:p>
    <w:p w:rsidR="001965BE" w:rsidRPr="001965BE" w:rsidRDefault="001965BE" w:rsidP="001965BE">
      <w:pPr>
        <w:spacing w:line="360" w:lineRule="auto"/>
        <w:rPr>
          <w:sz w:val="28"/>
          <w:szCs w:val="28"/>
          <w:lang w:val="ru-RU"/>
        </w:rPr>
      </w:pPr>
      <w:proofErr w:type="spellStart"/>
      <w:r w:rsidRPr="001965BE">
        <w:rPr>
          <w:sz w:val="28"/>
          <w:szCs w:val="28"/>
          <w:lang w:val="ru-RU"/>
        </w:rPr>
        <w:t>М.:Академкнига</w:t>
      </w:r>
      <w:proofErr w:type="spellEnd"/>
      <w:r w:rsidRPr="001965BE">
        <w:rPr>
          <w:sz w:val="28"/>
          <w:szCs w:val="28"/>
          <w:lang w:val="ru-RU"/>
        </w:rPr>
        <w:t>/учебник,2004, О.Н.Маркелова «Организация кружковой работы в школе» Волгоград: Учитель,2008.</w:t>
      </w:r>
    </w:p>
    <w:p w:rsidR="001965BE" w:rsidRPr="001965BE" w:rsidRDefault="001965BE" w:rsidP="001965BE">
      <w:pPr>
        <w:rPr>
          <w:sz w:val="28"/>
          <w:szCs w:val="28"/>
          <w:lang w:val="ru-RU"/>
        </w:rPr>
      </w:pPr>
    </w:p>
    <w:p w:rsidR="001965BE" w:rsidRPr="001965BE" w:rsidRDefault="001965BE" w:rsidP="001965BE">
      <w:pPr>
        <w:rPr>
          <w:sz w:val="28"/>
          <w:szCs w:val="28"/>
          <w:lang w:val="ru-RU"/>
        </w:rPr>
      </w:pPr>
    </w:p>
    <w:p w:rsidR="001965BE" w:rsidRPr="001965BE" w:rsidRDefault="001965BE" w:rsidP="001965BE">
      <w:pPr>
        <w:rPr>
          <w:sz w:val="28"/>
          <w:szCs w:val="28"/>
          <w:lang w:val="ru-RU"/>
        </w:rPr>
      </w:pPr>
    </w:p>
    <w:p w:rsidR="001965BE" w:rsidRPr="001965BE" w:rsidRDefault="001965BE" w:rsidP="001965BE">
      <w:pPr>
        <w:rPr>
          <w:sz w:val="28"/>
          <w:szCs w:val="28"/>
          <w:lang w:val="ru-RU"/>
        </w:rPr>
      </w:pPr>
    </w:p>
    <w:p w:rsidR="001965BE" w:rsidRPr="001965BE" w:rsidRDefault="001965BE" w:rsidP="001965BE">
      <w:pPr>
        <w:rPr>
          <w:sz w:val="28"/>
          <w:szCs w:val="28"/>
          <w:lang w:val="ru-RU"/>
        </w:rPr>
      </w:pPr>
    </w:p>
    <w:p w:rsidR="001965BE" w:rsidRPr="001965BE" w:rsidRDefault="001965BE" w:rsidP="001965BE">
      <w:pPr>
        <w:rPr>
          <w:sz w:val="28"/>
          <w:szCs w:val="28"/>
          <w:lang w:val="ru-RU"/>
        </w:rPr>
      </w:pPr>
    </w:p>
    <w:p w:rsidR="001965BE" w:rsidRDefault="001965BE" w:rsidP="001965BE">
      <w:pPr>
        <w:rPr>
          <w:lang w:val="ru-RU"/>
        </w:rPr>
      </w:pPr>
    </w:p>
    <w:p w:rsidR="00B26955" w:rsidRDefault="00B26955" w:rsidP="001965BE">
      <w:pPr>
        <w:rPr>
          <w:lang w:val="ru-RU"/>
        </w:rPr>
      </w:pPr>
    </w:p>
    <w:p w:rsidR="00B26955" w:rsidRDefault="00B26955" w:rsidP="001965BE">
      <w:pPr>
        <w:rPr>
          <w:lang w:val="ru-RU"/>
        </w:rPr>
      </w:pPr>
    </w:p>
    <w:p w:rsidR="00B26955" w:rsidRPr="001965BE" w:rsidRDefault="00B26955" w:rsidP="001965BE">
      <w:pPr>
        <w:rPr>
          <w:lang w:val="ru-RU"/>
        </w:rPr>
      </w:pPr>
    </w:p>
    <w:p w:rsidR="001965BE" w:rsidRPr="001965BE" w:rsidRDefault="001965BE" w:rsidP="001965BE">
      <w:pPr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"/>
        <w:gridCol w:w="2305"/>
        <w:gridCol w:w="1017"/>
        <w:gridCol w:w="1066"/>
        <w:gridCol w:w="2190"/>
        <w:gridCol w:w="2224"/>
      </w:tblGrid>
      <w:tr w:rsidR="001965BE" w:rsidRPr="009D5FCB" w:rsidTr="001965BE">
        <w:tc>
          <w:tcPr>
            <w:tcW w:w="358" w:type="pct"/>
            <w:vMerge w:val="restart"/>
            <w:vAlign w:val="center"/>
          </w:tcPr>
          <w:p w:rsidR="001965BE" w:rsidRPr="009D5FCB" w:rsidRDefault="001965BE" w:rsidP="001965BE">
            <w:pPr>
              <w:jc w:val="center"/>
            </w:pPr>
            <w:r w:rsidRPr="009D5FCB">
              <w:lastRenderedPageBreak/>
              <w:t xml:space="preserve">№ </w:t>
            </w:r>
            <w:proofErr w:type="spellStart"/>
            <w:r w:rsidR="00B26955">
              <w:rPr>
                <w:lang w:val="ru-RU"/>
              </w:rPr>
              <w:t>№</w:t>
            </w:r>
            <w:proofErr w:type="spellEnd"/>
            <w:r w:rsidRPr="009D5FCB">
              <w:t>п/п</w:t>
            </w:r>
          </w:p>
        </w:tc>
        <w:tc>
          <w:tcPr>
            <w:tcW w:w="1213" w:type="pct"/>
            <w:vMerge w:val="restart"/>
            <w:vAlign w:val="center"/>
          </w:tcPr>
          <w:p w:rsidR="001965BE" w:rsidRPr="009D5FCB" w:rsidRDefault="001965BE" w:rsidP="00B26955">
            <w:pPr>
              <w:ind w:firstLine="0"/>
            </w:pPr>
            <w:proofErr w:type="spellStart"/>
            <w:r w:rsidRPr="009D5FCB">
              <w:t>Наименование</w:t>
            </w:r>
            <w:proofErr w:type="spellEnd"/>
            <w:r w:rsidRPr="009D5FCB">
              <w:t xml:space="preserve"> </w:t>
            </w:r>
            <w:proofErr w:type="spellStart"/>
            <w:r w:rsidRPr="009D5FCB">
              <w:t>разделов</w:t>
            </w:r>
            <w:proofErr w:type="spellEnd"/>
            <w:r w:rsidRPr="009D5FCB">
              <w:t xml:space="preserve"> и </w:t>
            </w:r>
            <w:proofErr w:type="spellStart"/>
            <w:r w:rsidRPr="009D5FCB">
              <w:t>тем</w:t>
            </w:r>
            <w:proofErr w:type="spellEnd"/>
          </w:p>
        </w:tc>
        <w:tc>
          <w:tcPr>
            <w:tcW w:w="540" w:type="pct"/>
            <w:vMerge w:val="restart"/>
            <w:vAlign w:val="center"/>
          </w:tcPr>
          <w:p w:rsidR="001965BE" w:rsidRPr="009D5FCB" w:rsidRDefault="001965BE" w:rsidP="00B26955">
            <w:pPr>
              <w:ind w:firstLine="0"/>
            </w:pPr>
            <w:proofErr w:type="spellStart"/>
            <w:r w:rsidRPr="009D5FCB">
              <w:t>Всего</w:t>
            </w:r>
            <w:proofErr w:type="spellEnd"/>
            <w:r w:rsidRPr="009D5FCB">
              <w:t xml:space="preserve"> </w:t>
            </w:r>
            <w:proofErr w:type="spellStart"/>
            <w:r w:rsidRPr="009D5FCB">
              <w:t>часов</w:t>
            </w:r>
            <w:proofErr w:type="spellEnd"/>
          </w:p>
        </w:tc>
        <w:tc>
          <w:tcPr>
            <w:tcW w:w="2889" w:type="pct"/>
            <w:gridSpan w:val="3"/>
            <w:vAlign w:val="center"/>
          </w:tcPr>
          <w:p w:rsidR="001965BE" w:rsidRPr="009D5FCB" w:rsidRDefault="001965BE" w:rsidP="001965BE">
            <w:pPr>
              <w:jc w:val="center"/>
            </w:pPr>
            <w:r w:rsidRPr="009D5FCB">
              <w:t xml:space="preserve">В </w:t>
            </w:r>
            <w:proofErr w:type="spellStart"/>
            <w:r w:rsidRPr="009D5FCB">
              <w:t>том</w:t>
            </w:r>
            <w:proofErr w:type="spellEnd"/>
            <w:r w:rsidRPr="009D5FCB">
              <w:t xml:space="preserve"> </w:t>
            </w:r>
            <w:proofErr w:type="spellStart"/>
            <w:r w:rsidRPr="009D5FCB">
              <w:t>числе</w:t>
            </w:r>
            <w:proofErr w:type="spellEnd"/>
            <w:r w:rsidRPr="009D5FCB">
              <w:t xml:space="preserve"> </w:t>
            </w:r>
            <w:proofErr w:type="spellStart"/>
            <w:r w:rsidRPr="009D5FCB">
              <w:t>на</w:t>
            </w:r>
            <w:proofErr w:type="spellEnd"/>
            <w:r w:rsidRPr="009D5FCB">
              <w:t>:</w:t>
            </w:r>
          </w:p>
        </w:tc>
      </w:tr>
      <w:tr w:rsidR="001965BE" w:rsidRPr="009D5FCB" w:rsidTr="001965BE">
        <w:tc>
          <w:tcPr>
            <w:tcW w:w="358" w:type="pct"/>
            <w:vMerge/>
          </w:tcPr>
          <w:p w:rsidR="001965BE" w:rsidRPr="009D5FCB" w:rsidRDefault="001965BE" w:rsidP="001965BE">
            <w:pPr>
              <w:jc w:val="center"/>
            </w:pPr>
          </w:p>
        </w:tc>
        <w:tc>
          <w:tcPr>
            <w:tcW w:w="1213" w:type="pct"/>
            <w:vMerge/>
          </w:tcPr>
          <w:p w:rsidR="001965BE" w:rsidRPr="009D5FCB" w:rsidRDefault="001965BE" w:rsidP="001965BE">
            <w:pPr>
              <w:jc w:val="center"/>
            </w:pPr>
          </w:p>
        </w:tc>
        <w:tc>
          <w:tcPr>
            <w:tcW w:w="540" w:type="pct"/>
            <w:vMerge/>
          </w:tcPr>
          <w:p w:rsidR="001965BE" w:rsidRPr="009D5FCB" w:rsidRDefault="001965BE" w:rsidP="001965BE">
            <w:pPr>
              <w:jc w:val="center"/>
            </w:pPr>
          </w:p>
        </w:tc>
        <w:tc>
          <w:tcPr>
            <w:tcW w:w="566" w:type="pct"/>
            <w:vAlign w:val="center"/>
          </w:tcPr>
          <w:p w:rsidR="001965BE" w:rsidRPr="009D5FCB" w:rsidRDefault="001965BE" w:rsidP="00B26955">
            <w:pPr>
              <w:ind w:firstLine="0"/>
            </w:pPr>
            <w:proofErr w:type="spellStart"/>
            <w:r w:rsidRPr="009D5FCB">
              <w:t>уроки</w:t>
            </w:r>
            <w:proofErr w:type="spellEnd"/>
          </w:p>
        </w:tc>
        <w:tc>
          <w:tcPr>
            <w:tcW w:w="1153" w:type="pct"/>
            <w:vAlign w:val="center"/>
          </w:tcPr>
          <w:p w:rsidR="001965BE" w:rsidRPr="009D5FCB" w:rsidRDefault="001965BE" w:rsidP="00B26955">
            <w:pPr>
              <w:ind w:firstLine="0"/>
            </w:pPr>
            <w:proofErr w:type="spellStart"/>
            <w:r w:rsidRPr="009D5FCB">
              <w:t>лабораторно-практические</w:t>
            </w:r>
            <w:proofErr w:type="spellEnd"/>
            <w:r w:rsidRPr="009D5FCB">
              <w:t xml:space="preserve"> </w:t>
            </w:r>
            <w:proofErr w:type="spellStart"/>
            <w:r w:rsidRPr="009D5FCB">
              <w:t>работы</w:t>
            </w:r>
            <w:proofErr w:type="spellEnd"/>
          </w:p>
        </w:tc>
        <w:tc>
          <w:tcPr>
            <w:tcW w:w="1170" w:type="pct"/>
            <w:vAlign w:val="center"/>
          </w:tcPr>
          <w:p w:rsidR="001965BE" w:rsidRPr="009D5FCB" w:rsidRDefault="001965BE" w:rsidP="00B26955">
            <w:pPr>
              <w:ind w:firstLine="0"/>
            </w:pPr>
            <w:proofErr w:type="spellStart"/>
            <w:r w:rsidRPr="009D5FCB">
              <w:t>контрольные</w:t>
            </w:r>
            <w:proofErr w:type="spellEnd"/>
            <w:r w:rsidRPr="009D5FCB">
              <w:t xml:space="preserve"> </w:t>
            </w:r>
            <w:proofErr w:type="spellStart"/>
            <w:r w:rsidRPr="009D5FCB">
              <w:t>работы</w:t>
            </w:r>
            <w:proofErr w:type="spellEnd"/>
          </w:p>
        </w:tc>
      </w:tr>
      <w:tr w:rsidR="001965BE" w:rsidRPr="009D5FCB" w:rsidTr="001965BE">
        <w:tc>
          <w:tcPr>
            <w:tcW w:w="358" w:type="pct"/>
          </w:tcPr>
          <w:p w:rsidR="001965BE" w:rsidRPr="009D5FCB" w:rsidRDefault="001965BE" w:rsidP="001965BE">
            <w:r w:rsidRPr="009D5FCB">
              <w:t>1</w:t>
            </w:r>
            <w:proofErr w:type="spellStart"/>
            <w:r w:rsidR="00B26955">
              <w:rPr>
                <w:lang w:val="ru-RU"/>
              </w:rPr>
              <w:t>1</w:t>
            </w:r>
            <w:proofErr w:type="spellEnd"/>
            <w:r w:rsidRPr="009D5FCB">
              <w:t>.</w:t>
            </w:r>
          </w:p>
        </w:tc>
        <w:tc>
          <w:tcPr>
            <w:tcW w:w="1213" w:type="pct"/>
          </w:tcPr>
          <w:p w:rsidR="001965BE" w:rsidRPr="009D5FCB" w:rsidRDefault="001965BE" w:rsidP="00B26955">
            <w:pPr>
              <w:ind w:firstLine="0"/>
            </w:pPr>
            <w:proofErr w:type="spellStart"/>
            <w:r w:rsidRPr="009D5FCB">
              <w:t>Вводное</w:t>
            </w:r>
            <w:proofErr w:type="spellEnd"/>
            <w:r w:rsidRPr="009D5FCB">
              <w:t xml:space="preserve"> </w:t>
            </w:r>
            <w:proofErr w:type="spellStart"/>
            <w:r w:rsidRPr="009D5FCB">
              <w:t>занятие</w:t>
            </w:r>
            <w:proofErr w:type="spellEnd"/>
          </w:p>
        </w:tc>
        <w:tc>
          <w:tcPr>
            <w:tcW w:w="540" w:type="pct"/>
          </w:tcPr>
          <w:p w:rsidR="001965BE" w:rsidRPr="0065799A" w:rsidRDefault="0065799A" w:rsidP="0065799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6" w:type="pct"/>
          </w:tcPr>
          <w:p w:rsidR="001965BE" w:rsidRPr="009D5FCB" w:rsidRDefault="001965BE" w:rsidP="001965BE"/>
        </w:tc>
        <w:tc>
          <w:tcPr>
            <w:tcW w:w="1153" w:type="pct"/>
          </w:tcPr>
          <w:p w:rsidR="001965BE" w:rsidRPr="009D5FCB" w:rsidRDefault="001965BE" w:rsidP="001965BE"/>
        </w:tc>
        <w:tc>
          <w:tcPr>
            <w:tcW w:w="1170" w:type="pct"/>
          </w:tcPr>
          <w:p w:rsidR="001965BE" w:rsidRPr="009D5FCB" w:rsidRDefault="001965BE" w:rsidP="001965BE"/>
        </w:tc>
      </w:tr>
      <w:tr w:rsidR="001965BE" w:rsidRPr="009D5FCB" w:rsidTr="001965BE">
        <w:tc>
          <w:tcPr>
            <w:tcW w:w="358" w:type="pct"/>
          </w:tcPr>
          <w:p w:rsidR="001965BE" w:rsidRPr="009D5FCB" w:rsidRDefault="001965BE" w:rsidP="001965BE">
            <w:r w:rsidRPr="009D5FCB">
              <w:t>2</w:t>
            </w:r>
            <w:proofErr w:type="spellStart"/>
            <w:r w:rsidR="00B26955">
              <w:rPr>
                <w:lang w:val="ru-RU"/>
              </w:rPr>
              <w:t>2</w:t>
            </w:r>
            <w:proofErr w:type="spellEnd"/>
            <w:r w:rsidRPr="009D5FCB">
              <w:t>.</w:t>
            </w:r>
          </w:p>
        </w:tc>
        <w:tc>
          <w:tcPr>
            <w:tcW w:w="1213" w:type="pct"/>
          </w:tcPr>
          <w:p w:rsidR="001965BE" w:rsidRPr="009D5FCB" w:rsidRDefault="001965BE" w:rsidP="00B26955">
            <w:pPr>
              <w:ind w:firstLine="0"/>
            </w:pPr>
            <w:proofErr w:type="spellStart"/>
            <w:r>
              <w:t>Экскурсии</w:t>
            </w:r>
            <w:proofErr w:type="spellEnd"/>
          </w:p>
        </w:tc>
        <w:tc>
          <w:tcPr>
            <w:tcW w:w="540" w:type="pct"/>
          </w:tcPr>
          <w:p w:rsidR="001965BE" w:rsidRPr="0065799A" w:rsidRDefault="0065799A" w:rsidP="0065799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6" w:type="pct"/>
          </w:tcPr>
          <w:p w:rsidR="001965BE" w:rsidRPr="009D5FCB" w:rsidRDefault="001965BE" w:rsidP="001965BE"/>
        </w:tc>
        <w:tc>
          <w:tcPr>
            <w:tcW w:w="1153" w:type="pct"/>
          </w:tcPr>
          <w:p w:rsidR="001965BE" w:rsidRPr="009D5FCB" w:rsidRDefault="001965BE" w:rsidP="001965BE"/>
        </w:tc>
        <w:tc>
          <w:tcPr>
            <w:tcW w:w="1170" w:type="pct"/>
          </w:tcPr>
          <w:p w:rsidR="001965BE" w:rsidRPr="009D5FCB" w:rsidRDefault="001965BE" w:rsidP="001965BE"/>
        </w:tc>
      </w:tr>
      <w:tr w:rsidR="001965BE" w:rsidRPr="009D5FCB" w:rsidTr="001965BE">
        <w:tc>
          <w:tcPr>
            <w:tcW w:w="358" w:type="pct"/>
          </w:tcPr>
          <w:p w:rsidR="001965BE" w:rsidRPr="009D5FCB" w:rsidRDefault="001965BE" w:rsidP="001965BE">
            <w:r w:rsidRPr="009D5FCB">
              <w:t>3</w:t>
            </w:r>
            <w:proofErr w:type="spellStart"/>
            <w:r w:rsidR="00B26955">
              <w:rPr>
                <w:lang w:val="ru-RU"/>
              </w:rPr>
              <w:t>3</w:t>
            </w:r>
            <w:proofErr w:type="spellEnd"/>
            <w:r w:rsidRPr="009D5FCB">
              <w:t>.</w:t>
            </w:r>
          </w:p>
        </w:tc>
        <w:tc>
          <w:tcPr>
            <w:tcW w:w="1213" w:type="pct"/>
          </w:tcPr>
          <w:p w:rsidR="001965BE" w:rsidRPr="00B26955" w:rsidRDefault="00B26955" w:rsidP="00B2695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екоративно прикладное искусство</w:t>
            </w:r>
          </w:p>
        </w:tc>
        <w:tc>
          <w:tcPr>
            <w:tcW w:w="540" w:type="pct"/>
          </w:tcPr>
          <w:p w:rsidR="001965BE" w:rsidRPr="0065799A" w:rsidRDefault="0065799A" w:rsidP="0065799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566" w:type="pct"/>
          </w:tcPr>
          <w:p w:rsidR="001965BE" w:rsidRPr="009D5FCB" w:rsidRDefault="001965BE" w:rsidP="001965BE"/>
        </w:tc>
        <w:tc>
          <w:tcPr>
            <w:tcW w:w="1153" w:type="pct"/>
          </w:tcPr>
          <w:p w:rsidR="001965BE" w:rsidRPr="009D5FCB" w:rsidRDefault="001965BE" w:rsidP="001965BE"/>
        </w:tc>
        <w:tc>
          <w:tcPr>
            <w:tcW w:w="1170" w:type="pct"/>
          </w:tcPr>
          <w:p w:rsidR="001965BE" w:rsidRPr="009D5FCB" w:rsidRDefault="001965BE" w:rsidP="001965BE"/>
        </w:tc>
      </w:tr>
      <w:tr w:rsidR="001965BE" w:rsidRPr="00B26955" w:rsidTr="001965BE">
        <w:tc>
          <w:tcPr>
            <w:tcW w:w="358" w:type="pct"/>
          </w:tcPr>
          <w:p w:rsidR="001965BE" w:rsidRPr="009D5FCB" w:rsidRDefault="001965BE" w:rsidP="001965BE">
            <w:r w:rsidRPr="009D5FCB">
              <w:t>4</w:t>
            </w:r>
            <w:proofErr w:type="spellStart"/>
            <w:r w:rsidR="00B26955">
              <w:rPr>
                <w:lang w:val="ru-RU"/>
              </w:rPr>
              <w:t>4</w:t>
            </w:r>
            <w:proofErr w:type="spellEnd"/>
            <w:r w:rsidRPr="009D5FCB">
              <w:t>.</w:t>
            </w:r>
          </w:p>
        </w:tc>
        <w:tc>
          <w:tcPr>
            <w:tcW w:w="1213" w:type="pct"/>
          </w:tcPr>
          <w:p w:rsidR="001965BE" w:rsidRPr="001965BE" w:rsidRDefault="00B26955" w:rsidP="00B2695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Аппликация из бумаги, мозаика.</w:t>
            </w:r>
          </w:p>
        </w:tc>
        <w:tc>
          <w:tcPr>
            <w:tcW w:w="540" w:type="pct"/>
          </w:tcPr>
          <w:p w:rsidR="001965BE" w:rsidRPr="00B26955" w:rsidRDefault="0065799A" w:rsidP="0065799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66" w:type="pct"/>
          </w:tcPr>
          <w:p w:rsidR="001965BE" w:rsidRPr="00B26955" w:rsidRDefault="001965BE" w:rsidP="001965BE">
            <w:pPr>
              <w:rPr>
                <w:lang w:val="ru-RU"/>
              </w:rPr>
            </w:pPr>
          </w:p>
        </w:tc>
        <w:tc>
          <w:tcPr>
            <w:tcW w:w="1153" w:type="pct"/>
          </w:tcPr>
          <w:p w:rsidR="001965BE" w:rsidRPr="00B26955" w:rsidRDefault="001965BE" w:rsidP="001965BE">
            <w:pPr>
              <w:rPr>
                <w:lang w:val="ru-RU"/>
              </w:rPr>
            </w:pPr>
          </w:p>
        </w:tc>
        <w:tc>
          <w:tcPr>
            <w:tcW w:w="1170" w:type="pct"/>
          </w:tcPr>
          <w:p w:rsidR="001965BE" w:rsidRPr="00B26955" w:rsidRDefault="001965BE" w:rsidP="001965BE">
            <w:pPr>
              <w:rPr>
                <w:lang w:val="ru-RU"/>
              </w:rPr>
            </w:pPr>
          </w:p>
        </w:tc>
      </w:tr>
      <w:tr w:rsidR="001965BE" w:rsidRPr="00B26955" w:rsidTr="001965BE">
        <w:tc>
          <w:tcPr>
            <w:tcW w:w="358" w:type="pct"/>
          </w:tcPr>
          <w:p w:rsidR="001965BE" w:rsidRPr="00B26955" w:rsidRDefault="001965BE" w:rsidP="001965BE">
            <w:pPr>
              <w:rPr>
                <w:lang w:val="ru-RU"/>
              </w:rPr>
            </w:pPr>
            <w:r w:rsidRPr="00B26955">
              <w:rPr>
                <w:lang w:val="ru-RU"/>
              </w:rPr>
              <w:t>5</w:t>
            </w:r>
            <w:r w:rsidR="00B26955">
              <w:rPr>
                <w:lang w:val="ru-RU"/>
              </w:rPr>
              <w:t>5</w:t>
            </w:r>
            <w:r w:rsidRPr="00B26955">
              <w:rPr>
                <w:lang w:val="ru-RU"/>
              </w:rPr>
              <w:t>.</w:t>
            </w:r>
          </w:p>
        </w:tc>
        <w:tc>
          <w:tcPr>
            <w:tcW w:w="1213" w:type="pct"/>
          </w:tcPr>
          <w:p w:rsidR="001965BE" w:rsidRPr="00B26955" w:rsidRDefault="00B26955" w:rsidP="00B2695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Графика.</w:t>
            </w:r>
          </w:p>
        </w:tc>
        <w:tc>
          <w:tcPr>
            <w:tcW w:w="540" w:type="pct"/>
          </w:tcPr>
          <w:p w:rsidR="001965BE" w:rsidRPr="00B26955" w:rsidRDefault="0065799A" w:rsidP="0065799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66" w:type="pct"/>
          </w:tcPr>
          <w:p w:rsidR="001965BE" w:rsidRPr="00B26955" w:rsidRDefault="001965BE" w:rsidP="001965BE">
            <w:pPr>
              <w:rPr>
                <w:lang w:val="ru-RU"/>
              </w:rPr>
            </w:pPr>
          </w:p>
        </w:tc>
        <w:tc>
          <w:tcPr>
            <w:tcW w:w="1153" w:type="pct"/>
          </w:tcPr>
          <w:p w:rsidR="001965BE" w:rsidRPr="00B26955" w:rsidRDefault="001965BE" w:rsidP="001965BE">
            <w:pPr>
              <w:rPr>
                <w:lang w:val="ru-RU"/>
              </w:rPr>
            </w:pPr>
          </w:p>
        </w:tc>
        <w:tc>
          <w:tcPr>
            <w:tcW w:w="1170" w:type="pct"/>
          </w:tcPr>
          <w:p w:rsidR="001965BE" w:rsidRPr="00B26955" w:rsidRDefault="001965BE" w:rsidP="001965BE">
            <w:pPr>
              <w:rPr>
                <w:lang w:val="ru-RU"/>
              </w:rPr>
            </w:pPr>
          </w:p>
        </w:tc>
      </w:tr>
      <w:tr w:rsidR="001965BE" w:rsidRPr="00B26955" w:rsidTr="001965BE">
        <w:tc>
          <w:tcPr>
            <w:tcW w:w="358" w:type="pct"/>
          </w:tcPr>
          <w:p w:rsidR="001965BE" w:rsidRPr="00B26955" w:rsidRDefault="001965BE" w:rsidP="001965BE">
            <w:pPr>
              <w:rPr>
                <w:lang w:val="ru-RU"/>
              </w:rPr>
            </w:pPr>
            <w:r w:rsidRPr="00B26955">
              <w:rPr>
                <w:lang w:val="ru-RU"/>
              </w:rPr>
              <w:t>6</w:t>
            </w:r>
            <w:r w:rsidR="00B26955">
              <w:rPr>
                <w:lang w:val="ru-RU"/>
              </w:rPr>
              <w:t>6</w:t>
            </w:r>
            <w:r w:rsidRPr="00B26955">
              <w:rPr>
                <w:lang w:val="ru-RU"/>
              </w:rPr>
              <w:t>.</w:t>
            </w:r>
          </w:p>
        </w:tc>
        <w:tc>
          <w:tcPr>
            <w:tcW w:w="1213" w:type="pct"/>
          </w:tcPr>
          <w:p w:rsidR="001965BE" w:rsidRPr="00B26955" w:rsidRDefault="00B26955" w:rsidP="00B2695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етрадиционные техники рисования</w:t>
            </w:r>
          </w:p>
        </w:tc>
        <w:tc>
          <w:tcPr>
            <w:tcW w:w="540" w:type="pct"/>
          </w:tcPr>
          <w:p w:rsidR="001965BE" w:rsidRPr="00B26955" w:rsidRDefault="0065799A" w:rsidP="0065799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66" w:type="pct"/>
          </w:tcPr>
          <w:p w:rsidR="001965BE" w:rsidRPr="00B26955" w:rsidRDefault="001965BE" w:rsidP="001965BE">
            <w:pPr>
              <w:rPr>
                <w:lang w:val="ru-RU"/>
              </w:rPr>
            </w:pPr>
          </w:p>
        </w:tc>
        <w:tc>
          <w:tcPr>
            <w:tcW w:w="1153" w:type="pct"/>
          </w:tcPr>
          <w:p w:rsidR="001965BE" w:rsidRPr="00B26955" w:rsidRDefault="001965BE" w:rsidP="001965BE">
            <w:pPr>
              <w:rPr>
                <w:lang w:val="ru-RU"/>
              </w:rPr>
            </w:pPr>
          </w:p>
        </w:tc>
        <w:tc>
          <w:tcPr>
            <w:tcW w:w="1170" w:type="pct"/>
          </w:tcPr>
          <w:p w:rsidR="001965BE" w:rsidRPr="00B26955" w:rsidRDefault="001965BE" w:rsidP="001965BE">
            <w:pPr>
              <w:rPr>
                <w:lang w:val="ru-RU"/>
              </w:rPr>
            </w:pPr>
          </w:p>
        </w:tc>
      </w:tr>
      <w:tr w:rsidR="001965BE" w:rsidRPr="00B26955" w:rsidTr="001965BE">
        <w:tc>
          <w:tcPr>
            <w:tcW w:w="358" w:type="pct"/>
          </w:tcPr>
          <w:p w:rsidR="001965BE" w:rsidRPr="00B26955" w:rsidRDefault="001965BE" w:rsidP="001965BE">
            <w:pPr>
              <w:rPr>
                <w:lang w:val="ru-RU"/>
              </w:rPr>
            </w:pPr>
            <w:r w:rsidRPr="00B26955">
              <w:rPr>
                <w:lang w:val="ru-RU"/>
              </w:rPr>
              <w:t>7</w:t>
            </w:r>
            <w:r w:rsidR="00B26955">
              <w:rPr>
                <w:lang w:val="ru-RU"/>
              </w:rPr>
              <w:t>7</w:t>
            </w:r>
            <w:r w:rsidRPr="00B26955">
              <w:rPr>
                <w:lang w:val="ru-RU"/>
              </w:rPr>
              <w:t>.</w:t>
            </w:r>
          </w:p>
        </w:tc>
        <w:tc>
          <w:tcPr>
            <w:tcW w:w="1213" w:type="pct"/>
          </w:tcPr>
          <w:p w:rsidR="001965BE" w:rsidRPr="00B26955" w:rsidRDefault="0065799A" w:rsidP="0065799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965BE" w:rsidRPr="00B26955">
              <w:rPr>
                <w:lang w:val="ru-RU"/>
              </w:rPr>
              <w:t>Лепка.</w:t>
            </w:r>
          </w:p>
        </w:tc>
        <w:tc>
          <w:tcPr>
            <w:tcW w:w="540" w:type="pct"/>
          </w:tcPr>
          <w:p w:rsidR="001965BE" w:rsidRPr="00B26955" w:rsidRDefault="0065799A" w:rsidP="0065799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66" w:type="pct"/>
          </w:tcPr>
          <w:p w:rsidR="001965BE" w:rsidRPr="00B26955" w:rsidRDefault="001965BE" w:rsidP="001965BE">
            <w:pPr>
              <w:rPr>
                <w:lang w:val="ru-RU"/>
              </w:rPr>
            </w:pPr>
          </w:p>
        </w:tc>
        <w:tc>
          <w:tcPr>
            <w:tcW w:w="1153" w:type="pct"/>
          </w:tcPr>
          <w:p w:rsidR="001965BE" w:rsidRPr="00B26955" w:rsidRDefault="001965BE" w:rsidP="001965BE">
            <w:pPr>
              <w:rPr>
                <w:lang w:val="ru-RU"/>
              </w:rPr>
            </w:pPr>
          </w:p>
        </w:tc>
        <w:tc>
          <w:tcPr>
            <w:tcW w:w="1170" w:type="pct"/>
          </w:tcPr>
          <w:p w:rsidR="001965BE" w:rsidRPr="00B26955" w:rsidRDefault="001965BE" w:rsidP="001965BE">
            <w:pPr>
              <w:rPr>
                <w:lang w:val="ru-RU"/>
              </w:rPr>
            </w:pPr>
          </w:p>
        </w:tc>
      </w:tr>
      <w:tr w:rsidR="001965BE" w:rsidRPr="00B26955" w:rsidTr="001965BE">
        <w:tc>
          <w:tcPr>
            <w:tcW w:w="358" w:type="pct"/>
          </w:tcPr>
          <w:p w:rsidR="001965BE" w:rsidRPr="00B26955" w:rsidRDefault="001965BE" w:rsidP="001965BE">
            <w:pPr>
              <w:rPr>
                <w:lang w:val="ru-RU"/>
              </w:rPr>
            </w:pPr>
            <w:r w:rsidRPr="00B26955">
              <w:rPr>
                <w:lang w:val="ru-RU"/>
              </w:rPr>
              <w:t>8</w:t>
            </w:r>
            <w:r w:rsidR="00B26955">
              <w:rPr>
                <w:lang w:val="ru-RU"/>
              </w:rPr>
              <w:t>8</w:t>
            </w:r>
            <w:r w:rsidRPr="00B26955">
              <w:rPr>
                <w:lang w:val="ru-RU"/>
              </w:rPr>
              <w:t>.</w:t>
            </w:r>
          </w:p>
        </w:tc>
        <w:tc>
          <w:tcPr>
            <w:tcW w:w="1213" w:type="pct"/>
          </w:tcPr>
          <w:p w:rsidR="001965BE" w:rsidRPr="00B26955" w:rsidRDefault="00B26955" w:rsidP="00B2695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Рисование красками.</w:t>
            </w:r>
          </w:p>
        </w:tc>
        <w:tc>
          <w:tcPr>
            <w:tcW w:w="540" w:type="pct"/>
          </w:tcPr>
          <w:p w:rsidR="001965BE" w:rsidRPr="00B26955" w:rsidRDefault="0065799A" w:rsidP="0065799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566" w:type="pct"/>
          </w:tcPr>
          <w:p w:rsidR="001965BE" w:rsidRPr="00B26955" w:rsidRDefault="001965BE" w:rsidP="001965BE">
            <w:pPr>
              <w:rPr>
                <w:lang w:val="ru-RU"/>
              </w:rPr>
            </w:pPr>
          </w:p>
        </w:tc>
        <w:tc>
          <w:tcPr>
            <w:tcW w:w="1153" w:type="pct"/>
          </w:tcPr>
          <w:p w:rsidR="001965BE" w:rsidRPr="00B26955" w:rsidRDefault="001965BE" w:rsidP="001965BE">
            <w:pPr>
              <w:rPr>
                <w:lang w:val="ru-RU"/>
              </w:rPr>
            </w:pPr>
          </w:p>
        </w:tc>
        <w:tc>
          <w:tcPr>
            <w:tcW w:w="1170" w:type="pct"/>
          </w:tcPr>
          <w:p w:rsidR="001965BE" w:rsidRPr="00B26955" w:rsidRDefault="001965BE" w:rsidP="001965BE">
            <w:pPr>
              <w:rPr>
                <w:lang w:val="ru-RU"/>
              </w:rPr>
            </w:pPr>
          </w:p>
        </w:tc>
      </w:tr>
      <w:tr w:rsidR="001965BE" w:rsidRPr="00B26955" w:rsidTr="001965BE">
        <w:tc>
          <w:tcPr>
            <w:tcW w:w="5000" w:type="pct"/>
            <w:gridSpan w:val="6"/>
          </w:tcPr>
          <w:p w:rsidR="001965BE" w:rsidRPr="00B26955" w:rsidRDefault="001965BE" w:rsidP="001965BE">
            <w:pPr>
              <w:rPr>
                <w:lang w:val="ru-RU"/>
              </w:rPr>
            </w:pPr>
          </w:p>
        </w:tc>
      </w:tr>
      <w:tr w:rsidR="001965BE" w:rsidRPr="009D5FCB" w:rsidTr="001965BE">
        <w:tc>
          <w:tcPr>
            <w:tcW w:w="358" w:type="pct"/>
          </w:tcPr>
          <w:p w:rsidR="001965BE" w:rsidRPr="00B26955" w:rsidRDefault="001965BE" w:rsidP="001965BE">
            <w:pPr>
              <w:rPr>
                <w:lang w:val="ru-RU"/>
              </w:rPr>
            </w:pPr>
          </w:p>
        </w:tc>
        <w:tc>
          <w:tcPr>
            <w:tcW w:w="1213" w:type="pct"/>
          </w:tcPr>
          <w:p w:rsidR="001965BE" w:rsidRPr="009D5FCB" w:rsidRDefault="001965BE" w:rsidP="001965BE">
            <w:pPr>
              <w:jc w:val="right"/>
            </w:pPr>
            <w:proofErr w:type="spellStart"/>
            <w:r w:rsidRPr="009D5FCB">
              <w:t>Итого</w:t>
            </w:r>
            <w:proofErr w:type="spellEnd"/>
            <w:r w:rsidRPr="009D5FCB">
              <w:t>:</w:t>
            </w:r>
          </w:p>
        </w:tc>
        <w:tc>
          <w:tcPr>
            <w:tcW w:w="540" w:type="pct"/>
          </w:tcPr>
          <w:p w:rsidR="001965BE" w:rsidRPr="0065799A" w:rsidRDefault="0065799A" w:rsidP="0065799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566" w:type="pct"/>
          </w:tcPr>
          <w:p w:rsidR="001965BE" w:rsidRPr="009D5FCB" w:rsidRDefault="001965BE" w:rsidP="001965BE"/>
        </w:tc>
        <w:tc>
          <w:tcPr>
            <w:tcW w:w="1153" w:type="pct"/>
          </w:tcPr>
          <w:p w:rsidR="001965BE" w:rsidRPr="009D5FCB" w:rsidRDefault="001965BE" w:rsidP="001965BE"/>
        </w:tc>
        <w:tc>
          <w:tcPr>
            <w:tcW w:w="1170" w:type="pct"/>
          </w:tcPr>
          <w:p w:rsidR="001965BE" w:rsidRPr="009D5FCB" w:rsidRDefault="001965BE" w:rsidP="001965BE"/>
        </w:tc>
      </w:tr>
    </w:tbl>
    <w:p w:rsidR="001965BE" w:rsidRPr="009D5FCB" w:rsidRDefault="001965BE" w:rsidP="001965BE">
      <w:pPr>
        <w:tabs>
          <w:tab w:val="left" w:pos="3135"/>
        </w:tabs>
      </w:pPr>
    </w:p>
    <w:p w:rsidR="001965BE" w:rsidRDefault="001965BE" w:rsidP="001965BE">
      <w:pPr>
        <w:tabs>
          <w:tab w:val="left" w:pos="1155"/>
        </w:tabs>
        <w:rPr>
          <w:sz w:val="28"/>
          <w:szCs w:val="28"/>
        </w:rPr>
      </w:pPr>
    </w:p>
    <w:p w:rsidR="001965BE" w:rsidRDefault="001965BE" w:rsidP="001965BE">
      <w:pPr>
        <w:tabs>
          <w:tab w:val="left" w:pos="1155"/>
        </w:tabs>
        <w:rPr>
          <w:sz w:val="28"/>
          <w:szCs w:val="28"/>
        </w:rPr>
      </w:pPr>
    </w:p>
    <w:p w:rsidR="001965BE" w:rsidRDefault="001965BE" w:rsidP="001965BE">
      <w:pPr>
        <w:tabs>
          <w:tab w:val="left" w:pos="1155"/>
        </w:tabs>
        <w:rPr>
          <w:sz w:val="28"/>
          <w:szCs w:val="28"/>
        </w:rPr>
      </w:pPr>
    </w:p>
    <w:p w:rsidR="001965BE" w:rsidRDefault="001965BE" w:rsidP="001965BE">
      <w:pPr>
        <w:tabs>
          <w:tab w:val="left" w:pos="1155"/>
        </w:tabs>
        <w:rPr>
          <w:sz w:val="28"/>
          <w:szCs w:val="28"/>
        </w:rPr>
      </w:pPr>
    </w:p>
    <w:p w:rsidR="001965BE" w:rsidRDefault="001965BE" w:rsidP="001965BE">
      <w:pPr>
        <w:tabs>
          <w:tab w:val="left" w:pos="1155"/>
        </w:tabs>
        <w:rPr>
          <w:sz w:val="28"/>
          <w:szCs w:val="28"/>
        </w:rPr>
      </w:pPr>
    </w:p>
    <w:p w:rsidR="001965BE" w:rsidRDefault="001965BE" w:rsidP="001965BE">
      <w:pPr>
        <w:tabs>
          <w:tab w:val="left" w:pos="1155"/>
        </w:tabs>
        <w:rPr>
          <w:sz w:val="28"/>
          <w:szCs w:val="28"/>
        </w:rPr>
      </w:pPr>
    </w:p>
    <w:p w:rsidR="001965BE" w:rsidRDefault="001965BE" w:rsidP="001965BE">
      <w:pPr>
        <w:tabs>
          <w:tab w:val="left" w:pos="1155"/>
        </w:tabs>
        <w:rPr>
          <w:sz w:val="28"/>
          <w:szCs w:val="28"/>
        </w:rPr>
      </w:pPr>
    </w:p>
    <w:p w:rsidR="001965BE" w:rsidRDefault="001965BE" w:rsidP="001965BE">
      <w:pPr>
        <w:tabs>
          <w:tab w:val="left" w:pos="1155"/>
        </w:tabs>
        <w:rPr>
          <w:sz w:val="28"/>
          <w:szCs w:val="28"/>
        </w:rPr>
      </w:pPr>
    </w:p>
    <w:p w:rsidR="001965BE" w:rsidRDefault="001965BE" w:rsidP="001965BE">
      <w:pPr>
        <w:tabs>
          <w:tab w:val="left" w:pos="1155"/>
        </w:tabs>
        <w:rPr>
          <w:sz w:val="28"/>
          <w:szCs w:val="28"/>
        </w:rPr>
      </w:pPr>
    </w:p>
    <w:p w:rsidR="001965BE" w:rsidRDefault="001965BE" w:rsidP="001965BE">
      <w:pPr>
        <w:tabs>
          <w:tab w:val="left" w:pos="1155"/>
        </w:tabs>
        <w:rPr>
          <w:sz w:val="28"/>
          <w:szCs w:val="28"/>
        </w:rPr>
      </w:pPr>
    </w:p>
    <w:p w:rsidR="001965BE" w:rsidRDefault="001965BE" w:rsidP="001965BE">
      <w:pPr>
        <w:tabs>
          <w:tab w:val="left" w:pos="1155"/>
        </w:tabs>
        <w:rPr>
          <w:sz w:val="28"/>
          <w:szCs w:val="28"/>
        </w:rPr>
      </w:pPr>
    </w:p>
    <w:p w:rsidR="001965BE" w:rsidRDefault="001965BE" w:rsidP="00BD6524">
      <w:pPr>
        <w:ind w:firstLine="0"/>
        <w:rPr>
          <w:sz w:val="28"/>
          <w:szCs w:val="28"/>
          <w:lang w:val="ru-RU"/>
        </w:rPr>
      </w:pPr>
    </w:p>
    <w:p w:rsidR="00B26955" w:rsidRDefault="00B26955" w:rsidP="00BD6524">
      <w:pPr>
        <w:ind w:firstLine="0"/>
        <w:rPr>
          <w:sz w:val="28"/>
          <w:szCs w:val="28"/>
          <w:lang w:val="ru-RU"/>
        </w:rPr>
      </w:pPr>
    </w:p>
    <w:p w:rsidR="00B26955" w:rsidRDefault="00B26955" w:rsidP="00BD6524">
      <w:pPr>
        <w:ind w:firstLine="0"/>
        <w:rPr>
          <w:sz w:val="28"/>
          <w:szCs w:val="28"/>
          <w:lang w:val="ru-RU"/>
        </w:rPr>
      </w:pPr>
    </w:p>
    <w:p w:rsidR="00B26955" w:rsidRDefault="00B26955" w:rsidP="00BD6524">
      <w:pPr>
        <w:ind w:firstLine="0"/>
        <w:rPr>
          <w:sz w:val="28"/>
          <w:szCs w:val="28"/>
          <w:lang w:val="ru-RU"/>
        </w:rPr>
      </w:pPr>
    </w:p>
    <w:p w:rsidR="00B26955" w:rsidRDefault="00B26955" w:rsidP="00BD6524">
      <w:pPr>
        <w:ind w:firstLine="0"/>
        <w:rPr>
          <w:sz w:val="28"/>
          <w:szCs w:val="28"/>
          <w:lang w:val="ru-RU"/>
        </w:rPr>
      </w:pPr>
    </w:p>
    <w:p w:rsidR="00B26955" w:rsidRDefault="00B26955" w:rsidP="00BD6524">
      <w:pPr>
        <w:ind w:firstLine="0"/>
        <w:rPr>
          <w:sz w:val="28"/>
          <w:szCs w:val="28"/>
          <w:lang w:val="ru-RU"/>
        </w:rPr>
      </w:pPr>
    </w:p>
    <w:p w:rsidR="00B26955" w:rsidRDefault="00B26955" w:rsidP="00BD6524">
      <w:pPr>
        <w:ind w:firstLine="0"/>
        <w:rPr>
          <w:sz w:val="28"/>
          <w:szCs w:val="28"/>
          <w:lang w:val="ru-RU"/>
        </w:rPr>
      </w:pPr>
    </w:p>
    <w:p w:rsidR="00B26955" w:rsidRDefault="00B26955" w:rsidP="00BD6524">
      <w:pPr>
        <w:ind w:firstLine="0"/>
        <w:rPr>
          <w:sz w:val="28"/>
          <w:szCs w:val="28"/>
          <w:lang w:val="ru-RU"/>
        </w:rPr>
      </w:pPr>
    </w:p>
    <w:p w:rsidR="00B26955" w:rsidRDefault="00B26955" w:rsidP="00BD6524">
      <w:pPr>
        <w:ind w:firstLine="0"/>
        <w:rPr>
          <w:sz w:val="28"/>
          <w:szCs w:val="28"/>
          <w:lang w:val="ru-RU"/>
        </w:rPr>
      </w:pPr>
    </w:p>
    <w:p w:rsidR="00B26955" w:rsidRDefault="00B26955" w:rsidP="00BD6524">
      <w:pPr>
        <w:ind w:firstLine="0"/>
        <w:rPr>
          <w:sz w:val="28"/>
          <w:szCs w:val="28"/>
          <w:lang w:val="ru-RU"/>
        </w:rPr>
      </w:pPr>
    </w:p>
    <w:p w:rsidR="00B26955" w:rsidRDefault="00B26955" w:rsidP="00BD6524">
      <w:pPr>
        <w:ind w:firstLine="0"/>
        <w:rPr>
          <w:sz w:val="28"/>
          <w:szCs w:val="28"/>
          <w:lang w:val="ru-RU"/>
        </w:rPr>
      </w:pPr>
    </w:p>
    <w:p w:rsidR="00C87FCE" w:rsidRPr="00C87FCE" w:rsidRDefault="00C87FCE" w:rsidP="00BD6524">
      <w:pPr>
        <w:ind w:firstLine="0"/>
        <w:rPr>
          <w:lang w:val="ru-RU"/>
        </w:rPr>
      </w:pPr>
    </w:p>
    <w:p w:rsidR="00AD4440" w:rsidRDefault="00AD4440" w:rsidP="00AD4440">
      <w:pPr>
        <w:ind w:firstLine="0"/>
        <w:rPr>
          <w:b/>
          <w:lang w:val="ru-RU"/>
        </w:rPr>
      </w:pPr>
    </w:p>
    <w:p w:rsidR="00AD4440" w:rsidRDefault="00AD4440" w:rsidP="00AD4440">
      <w:pPr>
        <w:ind w:firstLine="0"/>
        <w:rPr>
          <w:b/>
          <w:lang w:val="ru-RU"/>
        </w:rPr>
      </w:pPr>
    </w:p>
    <w:p w:rsidR="00BD6524" w:rsidRPr="00AD4440" w:rsidRDefault="00BD6524" w:rsidP="00AD4440">
      <w:pPr>
        <w:ind w:firstLine="0"/>
        <w:rPr>
          <w:b/>
          <w:lang w:val="ru-RU"/>
        </w:rPr>
      </w:pPr>
      <w:r w:rsidRPr="00AD4440">
        <w:rPr>
          <w:b/>
          <w:lang w:val="ru-RU"/>
        </w:rPr>
        <w:t>Календарно- тематическое планирование</w:t>
      </w:r>
      <w:r w:rsidR="00AD4440">
        <w:rPr>
          <w:b/>
          <w:lang w:val="ru-RU"/>
        </w:rPr>
        <w:t xml:space="preserve"> кружка изобразительное искусство на 2012-2013 учебный год.</w:t>
      </w:r>
    </w:p>
    <w:p w:rsidR="00BD6524" w:rsidRDefault="00BD6524" w:rsidP="00BD6524">
      <w:pPr>
        <w:jc w:val="center"/>
        <w:rPr>
          <w:b/>
          <w:lang w:val="ru-RU"/>
        </w:rPr>
      </w:pPr>
    </w:p>
    <w:tbl>
      <w:tblPr>
        <w:tblW w:w="6072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/>
      </w:tblPr>
      <w:tblGrid>
        <w:gridCol w:w="1134"/>
        <w:gridCol w:w="993"/>
        <w:gridCol w:w="567"/>
        <w:gridCol w:w="709"/>
        <w:gridCol w:w="6000"/>
        <w:gridCol w:w="1186"/>
        <w:gridCol w:w="1034"/>
      </w:tblGrid>
      <w:tr w:rsidR="00CA0D49" w:rsidTr="00CA0D49">
        <w:trPr>
          <w:cantSplit/>
          <w:trHeight w:val="2306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0D49" w:rsidRDefault="00CA0D49" w:rsidP="00CA0D49">
            <w:pPr>
              <w:ind w:left="113" w:right="113" w:firstLine="0"/>
              <w:rPr>
                <w:lang w:val="ru-RU"/>
              </w:rPr>
            </w:pPr>
            <w:r>
              <w:rPr>
                <w:lang w:val="ru-RU"/>
              </w:rPr>
              <w:t>Месяц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0D49" w:rsidRDefault="00CA0D49">
            <w:pPr>
              <w:ind w:left="113" w:right="11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Календарная неделя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0D49" w:rsidRDefault="00CA0D49">
            <w:pPr>
              <w:ind w:left="113" w:right="11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№ урока в четверти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0D49" w:rsidRDefault="00CA0D49">
            <w:pPr>
              <w:ind w:left="113" w:right="11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№ урока в году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D49" w:rsidRDefault="00CA0D4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ем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0D49" w:rsidRDefault="00CA0D49" w:rsidP="00BD6524">
            <w:pPr>
              <w:ind w:left="113" w:right="11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Контрольные параметры оценки учебных достижений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0D49" w:rsidRDefault="00CA0D49" w:rsidP="00BD6524">
            <w:pPr>
              <w:ind w:left="113" w:right="11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корректированные сроки</w:t>
            </w:r>
          </w:p>
        </w:tc>
      </w:tr>
      <w:tr w:rsidR="00CA0D49" w:rsidTr="00C21880">
        <w:trPr>
          <w:trHeight w:val="150"/>
        </w:trPr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D49" w:rsidRDefault="00CA0D49">
            <w:pPr>
              <w:ind w:firstLine="0"/>
              <w:jc w:val="center"/>
              <w:rPr>
                <w:lang w:val="ru-RU"/>
              </w:rPr>
            </w:pPr>
            <w:proofErr w:type="spellStart"/>
            <w:r w:rsidRPr="00CE72C9">
              <w:t>сентябрь</w:t>
            </w:r>
            <w:proofErr w:type="spellEnd"/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D49" w:rsidRDefault="00CA0D49">
            <w:pPr>
              <w:ind w:firstLine="0"/>
              <w:jc w:val="center"/>
              <w:rPr>
                <w:lang w:val="ru-RU"/>
              </w:rPr>
            </w:pPr>
            <w:r w:rsidRPr="00CE72C9">
              <w:t>1-</w:t>
            </w:r>
            <w:r>
              <w:t>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CA0D49" w:rsidP="00AD444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CA0D49" w:rsidP="00AD444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AD4440" w:rsidP="00AD444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водное занятие. Беседа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CA0D49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CA0D49">
            <w:pPr>
              <w:ind w:firstLine="0"/>
              <w:jc w:val="center"/>
              <w:rPr>
                <w:lang w:val="ru-RU"/>
              </w:rPr>
            </w:pPr>
          </w:p>
        </w:tc>
      </w:tr>
      <w:tr w:rsidR="00CA0D49" w:rsidRPr="00AD4440" w:rsidTr="00C21880">
        <w:trPr>
          <w:trHeight w:val="150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D49" w:rsidRPr="00CE72C9" w:rsidRDefault="00CA0D49">
            <w:pPr>
              <w:ind w:firstLine="0"/>
              <w:jc w:val="center"/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Pr="00CE72C9" w:rsidRDefault="00CA0D49">
            <w:pPr>
              <w:ind w:firstLine="0"/>
              <w:jc w:val="center"/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CA0D49" w:rsidP="00CA0D4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CA0D49" w:rsidP="00CA0D4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AD4440" w:rsidP="00CA0D4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Экскурсия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Наблюдение за осенними деревьями, листьями, цветами, небом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CA0D49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CA0D49">
            <w:pPr>
              <w:ind w:firstLine="0"/>
              <w:jc w:val="center"/>
              <w:rPr>
                <w:lang w:val="ru-RU"/>
              </w:rPr>
            </w:pPr>
          </w:p>
        </w:tc>
      </w:tr>
      <w:tr w:rsidR="00CA0D49" w:rsidRPr="004C1AC1" w:rsidTr="00C21880">
        <w:trPr>
          <w:trHeight w:val="150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D49" w:rsidRPr="00AD4440" w:rsidRDefault="00CA0D49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D49" w:rsidRPr="00CA0D49" w:rsidRDefault="00CA0D49" w:rsidP="00CA0D4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0-1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CA0D49" w:rsidP="00AD444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CA0D49" w:rsidP="00AD444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4C1AC1" w:rsidP="004C1AC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«Мы рисуем осень». Выбор сюжета, набросок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Заливка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CA0D49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CA0D49" w:rsidP="00CA0D49">
            <w:pPr>
              <w:jc w:val="center"/>
              <w:rPr>
                <w:lang w:val="ru-RU"/>
              </w:rPr>
            </w:pPr>
          </w:p>
        </w:tc>
      </w:tr>
      <w:tr w:rsidR="00CA0D49" w:rsidRPr="004C1AC1" w:rsidTr="00C21880">
        <w:trPr>
          <w:trHeight w:val="111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D49" w:rsidRPr="004C1AC1" w:rsidRDefault="00CA0D49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CA0D49" w:rsidP="00CA0D49">
            <w:pPr>
              <w:ind w:firstLine="0"/>
              <w:rPr>
                <w:lang w:val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AD4440" w:rsidP="00AD444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AD4440" w:rsidP="00AD444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4C1AC1" w:rsidP="004C1AC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Рисунок осенних деревьев по заливке (продолжение)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CA0D49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CA0D49" w:rsidP="00CA0D49">
            <w:pPr>
              <w:jc w:val="center"/>
              <w:rPr>
                <w:lang w:val="ru-RU"/>
              </w:rPr>
            </w:pPr>
          </w:p>
        </w:tc>
      </w:tr>
      <w:tr w:rsidR="00CA0D49" w:rsidRPr="004C1AC1" w:rsidTr="00C21880">
        <w:trPr>
          <w:trHeight w:val="135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D49" w:rsidRPr="004C1AC1" w:rsidRDefault="00CA0D49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D49" w:rsidRPr="00CA0D49" w:rsidRDefault="00CA0D49" w:rsidP="00CA0D4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7-2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AD4440" w:rsidP="00AD444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AD4440" w:rsidP="00AD444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4C1AC1" w:rsidP="004C1AC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Рисование фигурок человечков и вклеивание их в рисунок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CA0D49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CA0D49" w:rsidP="00CA0D49">
            <w:pPr>
              <w:jc w:val="center"/>
              <w:rPr>
                <w:lang w:val="ru-RU"/>
              </w:rPr>
            </w:pPr>
          </w:p>
        </w:tc>
      </w:tr>
      <w:tr w:rsidR="00CA0D49" w:rsidRPr="004C1AC1" w:rsidTr="00C21880">
        <w:trPr>
          <w:trHeight w:val="150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D49" w:rsidRPr="004C1AC1" w:rsidRDefault="00CA0D49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CA0D49" w:rsidP="00CA0D49">
            <w:pPr>
              <w:ind w:firstLine="0"/>
              <w:rPr>
                <w:lang w:val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AD4440" w:rsidP="00AD444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AD4440" w:rsidP="00AD444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4C1AC1" w:rsidP="004C1AC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справление недочётов в рисунке, прорисовка деталей, контуров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CA0D49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CA0D49" w:rsidP="00CA0D49">
            <w:pPr>
              <w:jc w:val="center"/>
              <w:rPr>
                <w:lang w:val="ru-RU"/>
              </w:rPr>
            </w:pPr>
          </w:p>
        </w:tc>
      </w:tr>
      <w:tr w:rsidR="00CA0D49" w:rsidRPr="004C1AC1" w:rsidTr="00C21880">
        <w:trPr>
          <w:trHeight w:val="111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D49" w:rsidRPr="004C1AC1" w:rsidRDefault="00CA0D49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D49" w:rsidRPr="00CA0D49" w:rsidRDefault="00CA0D49" w:rsidP="00CA0D4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4-2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AD4440" w:rsidP="00D12C1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AD4440" w:rsidP="00D12C1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4C1AC1" w:rsidP="004C1AC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онотипия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Знакомство с техникой. Пейзаж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Выбор сюжета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Выполнение работы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CA0D49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CA0D49" w:rsidP="00CA0D49">
            <w:pPr>
              <w:jc w:val="center"/>
              <w:rPr>
                <w:lang w:val="ru-RU"/>
              </w:rPr>
            </w:pPr>
          </w:p>
        </w:tc>
      </w:tr>
      <w:tr w:rsidR="00CA0D49" w:rsidRPr="004C1AC1" w:rsidTr="00C21880">
        <w:trPr>
          <w:trHeight w:val="150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D49" w:rsidRPr="004C1AC1" w:rsidRDefault="00CA0D49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CA0D49" w:rsidP="00CA0D49">
            <w:pPr>
              <w:ind w:firstLine="0"/>
              <w:rPr>
                <w:lang w:val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AD4440" w:rsidP="00AD444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AD4440" w:rsidP="00AD444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4C1AC1" w:rsidP="004C1AC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ттиск листьев на бумаге, картоне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CA0D49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CA0D49" w:rsidP="00CA0D49">
            <w:pPr>
              <w:jc w:val="center"/>
              <w:rPr>
                <w:lang w:val="ru-RU"/>
              </w:rPr>
            </w:pPr>
          </w:p>
        </w:tc>
      </w:tr>
      <w:tr w:rsidR="00CA0D49" w:rsidRPr="004C1AC1" w:rsidTr="00C21880">
        <w:trPr>
          <w:trHeight w:val="255"/>
        </w:trPr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0D49" w:rsidRPr="00CA0D49" w:rsidRDefault="00CA0D49" w:rsidP="00CA0D4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D49" w:rsidRPr="00CA0D49" w:rsidRDefault="00CA0D49" w:rsidP="00CA0D4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-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AD4440" w:rsidP="00D12C1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AD4440" w:rsidP="00D12C1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4C1AC1" w:rsidP="004C1AC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Раздувание краски трубочкой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Знакомство с техникой.</w:t>
            </w:r>
            <w:r w:rsidR="00C0674A">
              <w:rPr>
                <w:lang w:val="ru-RU"/>
              </w:rPr>
              <w:t xml:space="preserve"> Рисунок на тему «Ёжики в лесу»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CA0D49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CA0D49" w:rsidP="00CA0D49">
            <w:pPr>
              <w:jc w:val="center"/>
              <w:rPr>
                <w:lang w:val="ru-RU"/>
              </w:rPr>
            </w:pPr>
          </w:p>
        </w:tc>
      </w:tr>
      <w:tr w:rsidR="00CA0D49" w:rsidRPr="004C1AC1" w:rsidTr="00C21880">
        <w:trPr>
          <w:trHeight w:val="285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D49" w:rsidRDefault="00CA0D49" w:rsidP="00CA0D49">
            <w:pPr>
              <w:ind w:firstLine="0"/>
              <w:rPr>
                <w:lang w:val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CA0D49" w:rsidP="00CA0D49">
            <w:pPr>
              <w:ind w:firstLine="0"/>
              <w:rPr>
                <w:lang w:val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AD4440" w:rsidP="00AD444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AD4440" w:rsidP="00AD444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C0674A" w:rsidP="00C0674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Рисование тычком, палочкой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Ветка рябины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CA0D49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CA0D49" w:rsidP="00CA0D49">
            <w:pPr>
              <w:jc w:val="center"/>
              <w:rPr>
                <w:lang w:val="ru-RU"/>
              </w:rPr>
            </w:pPr>
          </w:p>
        </w:tc>
      </w:tr>
      <w:tr w:rsidR="00CA0D49" w:rsidRPr="004C1AC1" w:rsidTr="00C21880">
        <w:trPr>
          <w:trHeight w:val="165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D49" w:rsidRDefault="00CA0D49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D49" w:rsidRDefault="00CA0D4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-1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AD4440" w:rsidP="00D12C1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AD4440" w:rsidP="00D12C1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C0674A" w:rsidP="00C0674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етка рябины, рисование тычко</w:t>
            </w:r>
            <w:proofErr w:type="gramStart"/>
            <w:r>
              <w:rPr>
                <w:lang w:val="ru-RU"/>
              </w:rPr>
              <w:t>м(</w:t>
            </w:r>
            <w:proofErr w:type="gramEnd"/>
            <w:r>
              <w:rPr>
                <w:lang w:val="ru-RU"/>
              </w:rPr>
              <w:t xml:space="preserve"> окончание работы)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CA0D49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CA0D49">
            <w:pPr>
              <w:ind w:firstLine="0"/>
              <w:jc w:val="center"/>
              <w:rPr>
                <w:lang w:val="ru-RU"/>
              </w:rPr>
            </w:pPr>
          </w:p>
        </w:tc>
      </w:tr>
      <w:tr w:rsidR="00CA0D49" w:rsidRPr="004C1AC1" w:rsidTr="00C21880">
        <w:trPr>
          <w:trHeight w:val="105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D49" w:rsidRDefault="00CA0D49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CA0D49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AD4440" w:rsidP="00AD444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AD4440" w:rsidP="00AD444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C0674A" w:rsidP="00C0674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евратим пятна в рисунок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Сливание красок на бумаге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CA0D49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CA0D49">
            <w:pPr>
              <w:ind w:firstLine="0"/>
              <w:jc w:val="center"/>
              <w:rPr>
                <w:lang w:val="ru-RU"/>
              </w:rPr>
            </w:pPr>
          </w:p>
        </w:tc>
      </w:tr>
      <w:tr w:rsidR="00CA0D49" w:rsidRPr="004C1AC1" w:rsidTr="00C21880">
        <w:trPr>
          <w:trHeight w:val="165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D49" w:rsidRDefault="00CA0D49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D49" w:rsidRDefault="00CA0D4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5-2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AD4440" w:rsidP="00D12C1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AD4440" w:rsidP="00D12C1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C0674A" w:rsidP="00C0674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евратим пятна в рисунок. Прорисовка контуров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CA0D49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CA0D49">
            <w:pPr>
              <w:ind w:firstLine="0"/>
              <w:jc w:val="center"/>
              <w:rPr>
                <w:lang w:val="ru-RU"/>
              </w:rPr>
            </w:pPr>
          </w:p>
        </w:tc>
      </w:tr>
      <w:tr w:rsidR="00CA0D49" w:rsidRPr="004C1AC1" w:rsidTr="00C21880">
        <w:trPr>
          <w:trHeight w:val="105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D49" w:rsidRDefault="00CA0D49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CA0D49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AD4440" w:rsidP="00AD444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AD4440" w:rsidP="00AD444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C0674A" w:rsidP="00C0674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екоративное рисование «Весёлые зонтики»</w:t>
            </w:r>
            <w:proofErr w:type="gramStart"/>
            <w:r>
              <w:rPr>
                <w:lang w:val="ru-RU"/>
              </w:rPr>
              <w:t>.</w:t>
            </w:r>
            <w:proofErr w:type="gramEnd"/>
            <w:r w:rsidR="00901034">
              <w:rPr>
                <w:lang w:val="ru-RU"/>
              </w:rPr>
              <w:t xml:space="preserve"> Акварель, фломастер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CA0D49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CA0D49">
            <w:pPr>
              <w:ind w:firstLine="0"/>
              <w:jc w:val="center"/>
              <w:rPr>
                <w:lang w:val="ru-RU"/>
              </w:rPr>
            </w:pPr>
          </w:p>
        </w:tc>
      </w:tr>
      <w:tr w:rsidR="00CA0D49" w:rsidRPr="004C1AC1" w:rsidTr="00C21880">
        <w:trPr>
          <w:trHeight w:val="150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D49" w:rsidRDefault="00CA0D49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D49" w:rsidRDefault="00CA0D4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2-2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AD4440" w:rsidP="00D12C1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AD4440" w:rsidP="00D12C1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C0674A" w:rsidP="00C0674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«Весёлые зонтики», украшение зонтиков узорами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CA0D49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CA0D49">
            <w:pPr>
              <w:ind w:firstLine="0"/>
              <w:jc w:val="center"/>
              <w:rPr>
                <w:lang w:val="ru-RU"/>
              </w:rPr>
            </w:pPr>
          </w:p>
        </w:tc>
      </w:tr>
      <w:tr w:rsidR="00CA0D49" w:rsidRPr="00C0674A" w:rsidTr="00C21880">
        <w:trPr>
          <w:trHeight w:val="120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D49" w:rsidRDefault="00CA0D49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CA0D49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AD4440" w:rsidP="00AD444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AD4440" w:rsidP="00AD444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C0674A" w:rsidP="00C0674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оврик из осенних листьев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О</w:t>
            </w:r>
            <w:r w:rsidR="00901034">
              <w:rPr>
                <w:lang w:val="ru-RU"/>
              </w:rPr>
              <w:t>б</w:t>
            </w:r>
            <w:r>
              <w:rPr>
                <w:lang w:val="ru-RU"/>
              </w:rPr>
              <w:t>р</w:t>
            </w:r>
            <w:r w:rsidR="00901034">
              <w:rPr>
                <w:lang w:val="ru-RU"/>
              </w:rPr>
              <w:t>ыв</w:t>
            </w:r>
            <w:r>
              <w:rPr>
                <w:lang w:val="ru-RU"/>
              </w:rPr>
              <w:t>ная аппликация. Знакомство с техникой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Начало работы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Эскиз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CA0D49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CA0D49">
            <w:pPr>
              <w:ind w:firstLine="0"/>
              <w:jc w:val="center"/>
              <w:rPr>
                <w:lang w:val="ru-RU"/>
              </w:rPr>
            </w:pPr>
          </w:p>
        </w:tc>
      </w:tr>
      <w:tr w:rsidR="00CA0D49" w:rsidRPr="00C0674A" w:rsidTr="00C21880">
        <w:trPr>
          <w:trHeight w:val="180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D49" w:rsidRDefault="00CA0D49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D49" w:rsidRDefault="00CA0D4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9-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AD4440" w:rsidP="00D12C1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AD4440" w:rsidP="00D12C1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C0674A" w:rsidP="00C0674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901034">
              <w:rPr>
                <w:lang w:val="ru-RU"/>
              </w:rPr>
              <w:t>б</w:t>
            </w:r>
            <w:r>
              <w:rPr>
                <w:lang w:val="ru-RU"/>
              </w:rPr>
              <w:t>р</w:t>
            </w:r>
            <w:r w:rsidR="00901034">
              <w:rPr>
                <w:lang w:val="ru-RU"/>
              </w:rPr>
              <w:t>ывн</w:t>
            </w:r>
            <w:r>
              <w:rPr>
                <w:lang w:val="ru-RU"/>
              </w:rPr>
              <w:t>ая аппликация (продолжение)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CA0D49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CA0D49">
            <w:pPr>
              <w:ind w:firstLine="0"/>
              <w:jc w:val="center"/>
              <w:rPr>
                <w:lang w:val="ru-RU"/>
              </w:rPr>
            </w:pPr>
          </w:p>
        </w:tc>
      </w:tr>
      <w:tr w:rsidR="00CA0D49" w:rsidRPr="00C0674A" w:rsidTr="00C21880">
        <w:trPr>
          <w:trHeight w:val="105"/>
        </w:trPr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CA0D49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CA0D49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AD4440" w:rsidP="00AD444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AD4440" w:rsidP="00AD444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C0674A" w:rsidP="00C0674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901034">
              <w:rPr>
                <w:lang w:val="ru-RU"/>
              </w:rPr>
              <w:t>брывн</w:t>
            </w:r>
            <w:r>
              <w:rPr>
                <w:lang w:val="ru-RU"/>
              </w:rPr>
              <w:t>ая аппликация (окончание работы)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CA0D49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49" w:rsidRDefault="00CA0D49">
            <w:pPr>
              <w:ind w:firstLine="0"/>
              <w:jc w:val="center"/>
              <w:rPr>
                <w:lang w:val="ru-RU"/>
              </w:rPr>
            </w:pPr>
          </w:p>
        </w:tc>
      </w:tr>
      <w:tr w:rsidR="00CA0D49" w:rsidTr="00CA0D49">
        <w:tc>
          <w:tcPr>
            <w:tcW w:w="14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0D49" w:rsidRDefault="00CA0D4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                 </w:t>
            </w:r>
            <w:r w:rsidR="00D12C17">
              <w:rPr>
                <w:lang w:val="ru-RU"/>
              </w:rPr>
              <w:t xml:space="preserve">                                                                                   </w:t>
            </w:r>
          </w:p>
        </w:tc>
        <w:tc>
          <w:tcPr>
            <w:tcW w:w="3091" w:type="pct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CA0D49" w:rsidRDefault="00CA0D49">
            <w:pPr>
              <w:ind w:firstLine="0"/>
              <w:jc w:val="center"/>
              <w:rPr>
                <w:lang w:val="ru-RU"/>
              </w:rPr>
            </w:pPr>
          </w:p>
          <w:p w:rsidR="00D12C17" w:rsidRDefault="00D12C17" w:rsidP="00D12C1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торая четверть</w:t>
            </w:r>
          </w:p>
          <w:p w:rsidR="00D12C17" w:rsidRDefault="00D12C17">
            <w:pPr>
              <w:ind w:firstLine="0"/>
              <w:jc w:val="center"/>
              <w:rPr>
                <w:lang w:val="ru-RU"/>
              </w:rPr>
            </w:pPr>
          </w:p>
          <w:p w:rsidR="00D12C17" w:rsidRDefault="00D12C17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D49" w:rsidRDefault="00CA0D49">
            <w:pPr>
              <w:ind w:firstLine="0"/>
              <w:jc w:val="center"/>
              <w:rPr>
                <w:lang w:val="ru-RU"/>
              </w:rPr>
            </w:pPr>
          </w:p>
        </w:tc>
      </w:tr>
      <w:tr w:rsidR="00D12C17" w:rsidRPr="00901034" w:rsidTr="00C21880">
        <w:trPr>
          <w:trHeight w:val="150"/>
        </w:trPr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оябрь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-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12C17" w:rsidRDefault="00901034" w:rsidP="00D12C1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итражи для терема Деде Мороза и Снегурочки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Эскиз.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</w:p>
        </w:tc>
      </w:tr>
      <w:tr w:rsidR="00D12C17" w:rsidRPr="00901034" w:rsidTr="00C21880">
        <w:trPr>
          <w:trHeight w:val="120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7" w:rsidRDefault="00D12C17" w:rsidP="00D12C1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 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7" w:rsidRDefault="00D12C17" w:rsidP="00D12C1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  20</w:t>
            </w:r>
          </w:p>
        </w:tc>
        <w:tc>
          <w:tcPr>
            <w:tcW w:w="2581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12C17" w:rsidRDefault="00FD1A78" w:rsidP="0090103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Витражи. Рисунок клеем </w:t>
            </w:r>
            <w:proofErr w:type="spellStart"/>
            <w:r>
              <w:rPr>
                <w:lang w:val="ru-RU"/>
              </w:rPr>
              <w:t>пва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</w:p>
        </w:tc>
      </w:tr>
      <w:tr w:rsidR="00D12C17" w:rsidRPr="00901034" w:rsidTr="00C21880">
        <w:trPr>
          <w:trHeight w:val="165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2-1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7" w:rsidRDefault="00FD1A78" w:rsidP="00FD1A7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итражи</w:t>
            </w:r>
            <w:proofErr w:type="gramStart"/>
            <w:r>
              <w:rPr>
                <w:lang w:val="ru-RU"/>
              </w:rPr>
              <w:t xml:space="preserve"> .</w:t>
            </w:r>
            <w:proofErr w:type="gramEnd"/>
            <w:r>
              <w:rPr>
                <w:lang w:val="ru-RU"/>
              </w:rPr>
              <w:t xml:space="preserve"> Рисунок цветными красками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</w:p>
        </w:tc>
      </w:tr>
      <w:tr w:rsidR="00D12C17" w:rsidRPr="00901034" w:rsidTr="00C21880">
        <w:trPr>
          <w:trHeight w:val="105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7" w:rsidRDefault="00FD1A78" w:rsidP="00FD1A7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Зимний пейзаж. Рисунок красками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Смешивание красок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</w:p>
        </w:tc>
      </w:tr>
      <w:tr w:rsidR="00D12C17" w:rsidRPr="00901034" w:rsidTr="00C21880">
        <w:trPr>
          <w:trHeight w:val="150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9-2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7" w:rsidRDefault="00FD1A78" w:rsidP="0090103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Зимний пейзаж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Задний и передний план на рисунке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</w:p>
        </w:tc>
      </w:tr>
      <w:tr w:rsidR="00D12C17" w:rsidRPr="00901034" w:rsidTr="00C21880">
        <w:trPr>
          <w:trHeight w:val="120"/>
        </w:trPr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7" w:rsidRDefault="00FD1A78" w:rsidP="00FD1A7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кончание работы над пейзажем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</w:p>
        </w:tc>
      </w:tr>
      <w:tr w:rsidR="00D12C17" w:rsidRPr="00901034" w:rsidTr="00C21880">
        <w:trPr>
          <w:trHeight w:val="165"/>
        </w:trPr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6-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7" w:rsidRDefault="00901034" w:rsidP="0090103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Фотокопия (рисование свечёй). Узоры на окне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</w:p>
        </w:tc>
      </w:tr>
      <w:tr w:rsidR="00D12C17" w:rsidRPr="00901034" w:rsidTr="00C21880">
        <w:trPr>
          <w:trHeight w:val="105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7" w:rsidRDefault="00901034" w:rsidP="0090103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Фотокопия (рисование свечёй). Узоры на окне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</w:p>
        </w:tc>
      </w:tr>
      <w:tr w:rsidR="00D12C17" w:rsidRPr="00901034" w:rsidTr="00C21880">
        <w:trPr>
          <w:trHeight w:val="120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-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7" w:rsidRDefault="00901034" w:rsidP="0090103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оступающий рисунок. Восковые мелки и акварель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</w:p>
        </w:tc>
      </w:tr>
      <w:tr w:rsidR="00D12C17" w:rsidRPr="00901034" w:rsidTr="00C21880">
        <w:trPr>
          <w:trHeight w:val="150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7" w:rsidRDefault="00901034" w:rsidP="0090103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оступающий рисунок. Восковые мелки и акварель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</w:p>
        </w:tc>
      </w:tr>
      <w:tr w:rsidR="00D12C17" w:rsidRPr="00D12C17" w:rsidTr="00C21880">
        <w:trPr>
          <w:trHeight w:val="120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-1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7" w:rsidRDefault="00D12C17" w:rsidP="00D12C1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Рисуем рождество. Беседа. Эскиз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</w:p>
        </w:tc>
      </w:tr>
      <w:tr w:rsidR="00D12C17" w:rsidRPr="00D12C17" w:rsidTr="00C21880">
        <w:trPr>
          <w:trHeight w:val="120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7" w:rsidRDefault="00901034" w:rsidP="00D12C1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Рождество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Заливки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</w:p>
        </w:tc>
      </w:tr>
      <w:tr w:rsidR="00D12C17" w:rsidRPr="00D12C17" w:rsidTr="00C21880">
        <w:trPr>
          <w:trHeight w:val="135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2C17" w:rsidRDefault="00D12C17" w:rsidP="00D12C1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7-2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7" w:rsidRDefault="00901034" w:rsidP="00D12C1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азок. Прорисовка деталей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</w:p>
        </w:tc>
      </w:tr>
      <w:tr w:rsidR="00D12C17" w:rsidRPr="00D12C17" w:rsidTr="00C21880">
        <w:trPr>
          <w:trHeight w:val="126"/>
        </w:trPr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7" w:rsidRDefault="00901034" w:rsidP="0090103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Штрих, контур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Окончание рисунка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</w:p>
        </w:tc>
      </w:tr>
      <w:tr w:rsidR="00D12C17" w:rsidRPr="00D12C17" w:rsidTr="00C21880">
        <w:tc>
          <w:tcPr>
            <w:tcW w:w="4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декабрь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C17" w:rsidRDefault="00D12C17" w:rsidP="00D12C1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4-2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7" w:rsidRDefault="00D12C17" w:rsidP="00D12C1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Рождественская открытка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</w:p>
        </w:tc>
      </w:tr>
      <w:tr w:rsidR="00D12C17" w:rsidTr="00D12C17"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7" w:rsidRDefault="00D12C17" w:rsidP="00D12C1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Рождественская открытка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</w:p>
        </w:tc>
      </w:tr>
      <w:tr w:rsidR="00D12C17" w:rsidTr="00D12C17"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2C17" w:rsidRDefault="00D12C17">
            <w:pPr>
              <w:ind w:firstLine="0"/>
              <w:jc w:val="center"/>
              <w:rPr>
                <w:lang w:val="ru-RU"/>
              </w:rPr>
            </w:pPr>
          </w:p>
          <w:p w:rsidR="00D12C17" w:rsidRDefault="00D12C1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ретья четверть.</w:t>
            </w:r>
          </w:p>
          <w:p w:rsidR="00D12C17" w:rsidRDefault="00D12C17">
            <w:pPr>
              <w:ind w:firstLine="0"/>
              <w:jc w:val="center"/>
              <w:rPr>
                <w:lang w:val="ru-RU"/>
              </w:rPr>
            </w:pPr>
          </w:p>
        </w:tc>
      </w:tr>
      <w:tr w:rsidR="00BD335F" w:rsidTr="00C21880"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январь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-1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F01891" w:rsidP="00F0189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Экскурсия. Наблюдение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Зарисовки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</w:p>
        </w:tc>
      </w:tr>
      <w:tr w:rsidR="00BD335F" w:rsidTr="00C21880"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F01891" w:rsidP="00F0189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Рисунок карандашом «Зимний лес»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</w:p>
        </w:tc>
      </w:tr>
      <w:tr w:rsidR="00BD335F" w:rsidRPr="00F01891" w:rsidTr="00C21880"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4-1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F01891" w:rsidP="00F0189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Аппликация из бумаги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Натюрморт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Эскиз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</w:p>
        </w:tc>
      </w:tr>
      <w:tr w:rsidR="00BD335F" w:rsidRPr="00F01891" w:rsidTr="00C21880"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F01891" w:rsidP="00F0189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брывная аппликация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Наклеивание деталей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</w:p>
        </w:tc>
      </w:tr>
      <w:tr w:rsidR="00BD335F" w:rsidRPr="00F01891" w:rsidTr="00C21880"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1-2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F01891" w:rsidP="00F0189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брывная аппликация. Наклеивание деталей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</w:p>
        </w:tc>
      </w:tr>
      <w:tr w:rsidR="00BD335F" w:rsidRPr="00F01891" w:rsidTr="00C21880"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F01891" w:rsidP="00F0189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брывная аппликация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Украшение, декор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</w:p>
        </w:tc>
      </w:tr>
      <w:tr w:rsidR="00BD335F" w:rsidRPr="00F01891" w:rsidTr="00C21880"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8-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C21880" w:rsidP="00F0189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Лепка. Рисунок пластилином на основе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Эскиз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</w:p>
        </w:tc>
      </w:tr>
      <w:tr w:rsidR="00BD335F" w:rsidRPr="00F01891" w:rsidTr="00C21880"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C21880" w:rsidP="00C2188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Лепка пластилином на основе.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</w:p>
        </w:tc>
      </w:tr>
      <w:tr w:rsidR="00BD335F" w:rsidRPr="00F01891" w:rsidTr="00C21880"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февраль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-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C21880" w:rsidP="00C2188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Лепка пластилином на основе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</w:p>
        </w:tc>
      </w:tr>
      <w:tr w:rsidR="00BD335F" w:rsidRPr="00F01891" w:rsidTr="00C21880"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C21880" w:rsidP="00C2188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Лепка пластилином на основе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</w:p>
        </w:tc>
      </w:tr>
      <w:tr w:rsidR="00BD335F" w:rsidRPr="00F01891" w:rsidTr="00C21880"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1-1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F01891" w:rsidP="00F0189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здравительная открытка. Моделирование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</w:p>
        </w:tc>
      </w:tr>
      <w:tr w:rsidR="00BD335F" w:rsidRPr="00F01891" w:rsidTr="00C21880"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F01891" w:rsidP="00F0189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здравительная открытка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</w:p>
        </w:tc>
      </w:tr>
      <w:tr w:rsidR="00BD335F" w:rsidTr="00BD335F"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8-2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F01891" w:rsidP="00F0189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здравительная открытка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</w:p>
        </w:tc>
      </w:tr>
      <w:tr w:rsidR="00BD335F" w:rsidTr="00BD335F"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F01891" w:rsidP="00F0189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Аппликация, моделирование из бумаги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</w:p>
        </w:tc>
      </w:tr>
      <w:tr w:rsidR="00BD335F" w:rsidTr="00BD335F"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5-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F01891" w:rsidP="00F0189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оделирование из бумажных полос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</w:p>
        </w:tc>
      </w:tr>
      <w:tr w:rsidR="00BD335F" w:rsidTr="00BD335F"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F01891" w:rsidP="00F0189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здравительная открытка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</w:p>
        </w:tc>
      </w:tr>
      <w:tr w:rsidR="00BD335F" w:rsidTr="00BD335F"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-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F01891" w:rsidP="00F01891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оздравительная открытка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</w:p>
        </w:tc>
      </w:tr>
      <w:tr w:rsidR="00BD335F" w:rsidTr="00BD335F"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C21880" w:rsidP="00C21880">
            <w:pPr>
              <w:ind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пи</w:t>
            </w:r>
            <w:proofErr w:type="spellEnd"/>
            <w:r>
              <w:rPr>
                <w:lang w:val="ru-RU"/>
              </w:rPr>
              <w:t>. Дымковская игрушка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Лепка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</w:p>
        </w:tc>
      </w:tr>
      <w:tr w:rsidR="00BD335F" w:rsidTr="00BD335F"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1-1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C21880" w:rsidP="00C2188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ымковская игрушка. Лепка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</w:p>
        </w:tc>
      </w:tr>
      <w:tr w:rsidR="00BD335F" w:rsidTr="00BD335F"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C21880" w:rsidP="00C2188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Грунтовка игрушки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Сушка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</w:p>
        </w:tc>
      </w:tr>
      <w:tr w:rsidR="00BD335F" w:rsidTr="00BD335F"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8-2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C21880" w:rsidP="00C2188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сновные узоры росписи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Упражнения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</w:p>
        </w:tc>
      </w:tr>
      <w:tr w:rsidR="00BD335F" w:rsidRPr="00C21880" w:rsidTr="00BD335F"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C21880" w:rsidP="00C2188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Украшение игрушки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Узор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Гуашь, кисточка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</w:p>
        </w:tc>
      </w:tr>
      <w:tr w:rsidR="00BD335F" w:rsidRPr="00C21880" w:rsidTr="00BD335F"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5-3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C21880" w:rsidP="00C2188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Украшение игрушки. Узор. Гуашь, кисточка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</w:p>
        </w:tc>
      </w:tr>
      <w:tr w:rsidR="00BD335F" w:rsidRPr="00C21880" w:rsidTr="00BD335F"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  <w:r w:rsidR="00F01891">
              <w:rPr>
                <w:lang w:val="ru-RU"/>
              </w:rPr>
              <w:t xml:space="preserve"> 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C21880" w:rsidP="00C2188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кончательная отделка игрушки.</w:t>
            </w:r>
            <w:r w:rsidR="005D6FE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крытие игрушки лаком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35F" w:rsidRDefault="00BD335F">
            <w:pPr>
              <w:ind w:firstLine="0"/>
              <w:jc w:val="center"/>
              <w:rPr>
                <w:lang w:val="ru-RU"/>
              </w:rPr>
            </w:pPr>
          </w:p>
        </w:tc>
      </w:tr>
      <w:tr w:rsidR="00BD335F" w:rsidRPr="00BD335F" w:rsidTr="00BD335F">
        <w:tc>
          <w:tcPr>
            <w:tcW w:w="5000" w:type="pct"/>
            <w:gridSpan w:val="7"/>
            <w:tcBorders>
              <w:left w:val="nil"/>
              <w:right w:val="single" w:sz="4" w:space="0" w:color="auto"/>
            </w:tcBorders>
          </w:tcPr>
          <w:p w:rsidR="00BD335F" w:rsidRDefault="00BD335F" w:rsidP="00BD335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                       </w:t>
            </w:r>
          </w:p>
          <w:p w:rsidR="00BD335F" w:rsidRDefault="00BD335F" w:rsidP="00BD335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              </w:t>
            </w:r>
          </w:p>
          <w:p w:rsidR="002601B2" w:rsidRDefault="00BD335F" w:rsidP="00BD335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   </w:t>
            </w:r>
          </w:p>
          <w:p w:rsidR="00BD335F" w:rsidRDefault="00BD335F" w:rsidP="00BD335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                   Четвёртая четверть. </w:t>
            </w:r>
          </w:p>
          <w:p w:rsidR="00BD335F" w:rsidRDefault="00BD335F" w:rsidP="00BD335F">
            <w:pPr>
              <w:ind w:firstLine="0"/>
              <w:rPr>
                <w:lang w:val="ru-RU"/>
              </w:rPr>
            </w:pPr>
          </w:p>
        </w:tc>
      </w:tr>
      <w:tr w:rsidR="002601B2" w:rsidRPr="00BD335F" w:rsidTr="002601B2">
        <w:trPr>
          <w:trHeight w:val="150"/>
        </w:trPr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апрель</w:t>
            </w: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-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B2" w:rsidRDefault="008B7A93" w:rsidP="008B7A93">
            <w:pPr>
              <w:ind w:firstLine="0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Папье</w:t>
            </w:r>
            <w:proofErr w:type="spellEnd"/>
            <w:r>
              <w:rPr>
                <w:lang w:val="ru-RU"/>
              </w:rPr>
              <w:t xml:space="preserve">- </w:t>
            </w:r>
            <w:proofErr w:type="spellStart"/>
            <w:r>
              <w:rPr>
                <w:lang w:val="ru-RU"/>
              </w:rPr>
              <w:t>маше</w:t>
            </w:r>
            <w:proofErr w:type="spellEnd"/>
            <w:proofErr w:type="gramEnd"/>
            <w:r>
              <w:rPr>
                <w:lang w:val="ru-RU"/>
              </w:rPr>
              <w:t>. Изготовление тарелочки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Сушка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</w:p>
        </w:tc>
      </w:tr>
      <w:tr w:rsidR="002601B2" w:rsidRPr="00BD335F" w:rsidTr="002601B2">
        <w:trPr>
          <w:trHeight w:val="120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B2" w:rsidRDefault="008B7A93" w:rsidP="008B7A9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Грунтовка тарелочки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Хохломские узоры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Упражнения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</w:p>
        </w:tc>
      </w:tr>
      <w:tr w:rsidR="002601B2" w:rsidRPr="00BD335F" w:rsidTr="002601B2">
        <w:trPr>
          <w:trHeight w:val="150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-1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B2" w:rsidRDefault="002601B2" w:rsidP="002601B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B2" w:rsidRDefault="008B7A93" w:rsidP="008B7A9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Роспись тарелочки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Элемент «травка</w:t>
            </w:r>
            <w:proofErr w:type="gramStart"/>
            <w:r>
              <w:rPr>
                <w:lang w:val="ru-RU"/>
              </w:rPr>
              <w:t>»(</w:t>
            </w:r>
            <w:proofErr w:type="gramEnd"/>
            <w:r>
              <w:rPr>
                <w:lang w:val="ru-RU"/>
              </w:rPr>
              <w:t>кисточка, гуашь)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</w:p>
        </w:tc>
      </w:tr>
      <w:tr w:rsidR="002601B2" w:rsidRPr="00BD335F" w:rsidTr="00605E98">
        <w:trPr>
          <w:trHeight w:val="111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B2" w:rsidRDefault="002601B2" w:rsidP="002601B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4          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B2" w:rsidRDefault="008B7A93" w:rsidP="008B7A9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Роспись тарелочки. Рисунок </w:t>
            </w:r>
            <w:proofErr w:type="gramStart"/>
            <w:r>
              <w:rPr>
                <w:lang w:val="ru-RU"/>
              </w:rPr>
              <w:t>тычком</w:t>
            </w:r>
            <w:proofErr w:type="gramEnd"/>
            <w:r>
              <w:rPr>
                <w:lang w:val="ru-RU"/>
              </w:rPr>
              <w:t>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</w:p>
        </w:tc>
      </w:tr>
      <w:tr w:rsidR="002601B2" w:rsidRPr="00BD335F" w:rsidTr="002601B2">
        <w:trPr>
          <w:trHeight w:val="165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5-2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B2" w:rsidRDefault="008B7A93" w:rsidP="008B7A9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Хохломская роспись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Оживка.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</w:p>
        </w:tc>
      </w:tr>
      <w:tr w:rsidR="002601B2" w:rsidRPr="00BD335F" w:rsidTr="002601B2">
        <w:trPr>
          <w:trHeight w:val="105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B2" w:rsidRDefault="008B7A93" w:rsidP="008B7A9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кончательная отделка изделия. Покрытие тарелочки лаком.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</w:p>
        </w:tc>
      </w:tr>
      <w:tr w:rsidR="002601B2" w:rsidRPr="00BD335F" w:rsidTr="002601B2">
        <w:trPr>
          <w:trHeight w:val="126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2-2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B2" w:rsidRDefault="005D6FEA" w:rsidP="005D6FE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оллективная работа</w:t>
            </w:r>
            <w:proofErr w:type="gramStart"/>
            <w:r>
              <w:rPr>
                <w:lang w:val="ru-RU"/>
              </w:rPr>
              <w:t>.«</w:t>
            </w:r>
            <w:proofErr w:type="gramEnd"/>
            <w:r>
              <w:rPr>
                <w:lang w:val="ru-RU"/>
              </w:rPr>
              <w:t>Встречаем пасху». Выбор сюжета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Эскиз.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</w:p>
        </w:tc>
      </w:tr>
      <w:tr w:rsidR="002601B2" w:rsidRPr="00BD335F" w:rsidTr="00605E98">
        <w:trPr>
          <w:trHeight w:val="135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B2" w:rsidRDefault="005D6FEA" w:rsidP="005D6FE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оллективная работа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Самостоятельная работа над </w:t>
            </w:r>
            <w:r>
              <w:rPr>
                <w:lang w:val="ru-RU"/>
              </w:rPr>
              <w:lastRenderedPageBreak/>
              <w:t>выбранным сюжетом.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</w:p>
        </w:tc>
      </w:tr>
      <w:tr w:rsidR="002601B2" w:rsidRPr="00BD335F" w:rsidTr="002601B2">
        <w:trPr>
          <w:trHeight w:val="126"/>
        </w:trPr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май</w:t>
            </w: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9-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B2" w:rsidRDefault="005D6FEA" w:rsidP="005D6FE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оединение сюжетов в единую композицию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</w:p>
        </w:tc>
      </w:tr>
      <w:tr w:rsidR="002601B2" w:rsidRPr="00BD335F" w:rsidTr="002601B2">
        <w:trPr>
          <w:trHeight w:val="135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B2" w:rsidRDefault="005D6FEA" w:rsidP="005D6FE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Украшение коллективной работы тесьмой, лентами, оригами</w:t>
            </w:r>
            <w:r w:rsidR="008B7A93">
              <w:rPr>
                <w:lang w:val="ru-RU"/>
              </w:rPr>
              <w:t xml:space="preserve"> и т.п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</w:p>
        </w:tc>
      </w:tr>
      <w:tr w:rsidR="002601B2" w:rsidRPr="00BD335F" w:rsidTr="002601B2">
        <w:trPr>
          <w:trHeight w:val="126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-1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B2" w:rsidRDefault="008B7A93" w:rsidP="008B7A9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Коллаж. Поздравительная открытка ко дню победы.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</w:p>
        </w:tc>
      </w:tr>
      <w:tr w:rsidR="002601B2" w:rsidRPr="00BD335F" w:rsidTr="002601B2">
        <w:trPr>
          <w:trHeight w:val="120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B2" w:rsidRDefault="00C85A8F" w:rsidP="00C85A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здравительная открытка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</w:p>
        </w:tc>
      </w:tr>
      <w:tr w:rsidR="002601B2" w:rsidRPr="00BD335F" w:rsidTr="00D07220">
        <w:trPr>
          <w:trHeight w:val="120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3-1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3        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B2" w:rsidRDefault="00C85A8F" w:rsidP="00C85A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трет друга. Рисунок с натуры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Карандаш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</w:p>
        </w:tc>
      </w:tr>
      <w:tr w:rsidR="002601B2" w:rsidRPr="00BD335F" w:rsidTr="002601B2">
        <w:trPr>
          <w:trHeight w:val="150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B2" w:rsidRDefault="00C85A8F" w:rsidP="00C85A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ртрет. Рисунок карандашом.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</w:p>
        </w:tc>
      </w:tr>
      <w:tr w:rsidR="002601B2" w:rsidRPr="00BD335F" w:rsidTr="002601B2">
        <w:trPr>
          <w:trHeight w:val="96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0-2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B2" w:rsidRDefault="008B7A93" w:rsidP="008B7A9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Рисунок на тему «Встречаем лето»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Выбор сюжета, эскиз.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</w:p>
        </w:tc>
      </w:tr>
      <w:tr w:rsidR="002601B2" w:rsidRPr="00BD335F" w:rsidTr="002601B2">
        <w:trPr>
          <w:trHeight w:val="90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B2" w:rsidRDefault="008B7A93" w:rsidP="008B7A9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«Встречаем лето»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Заливки.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</w:p>
        </w:tc>
      </w:tr>
      <w:tr w:rsidR="002601B2" w:rsidRPr="00BD335F" w:rsidTr="002601B2">
        <w:trPr>
          <w:trHeight w:val="165"/>
        </w:trPr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7-3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B2" w:rsidRDefault="008B7A93" w:rsidP="008B7A9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Рисунок на тему. Рисование деталей пейзажа, фигур людей.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</w:p>
        </w:tc>
      </w:tr>
      <w:tr w:rsidR="002601B2" w:rsidRPr="00BD335F" w:rsidTr="00D07220">
        <w:trPr>
          <w:trHeight w:val="96"/>
        </w:trPr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B2" w:rsidRDefault="00C85A8F" w:rsidP="008B7A9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Заключительный урок. Подведение итогов.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B2" w:rsidRDefault="002601B2">
            <w:pPr>
              <w:ind w:firstLine="0"/>
              <w:jc w:val="center"/>
              <w:rPr>
                <w:lang w:val="ru-RU"/>
              </w:rPr>
            </w:pPr>
          </w:p>
        </w:tc>
      </w:tr>
    </w:tbl>
    <w:p w:rsidR="00BD6524" w:rsidRDefault="00BD6524" w:rsidP="00BD6524">
      <w:pPr>
        <w:jc w:val="center"/>
        <w:rPr>
          <w:b/>
          <w:lang w:val="ru-RU"/>
        </w:rPr>
      </w:pPr>
    </w:p>
    <w:p w:rsidR="00BD6524" w:rsidRDefault="00BD6524" w:rsidP="00BD652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ОВАНО. </w:t>
      </w:r>
    </w:p>
    <w:p w:rsidR="00BD6524" w:rsidRDefault="00BD6524" w:rsidP="00BD652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заседания методического объединения учителей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BD6524" w:rsidRDefault="00BD6524" w:rsidP="00BD652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08.2012 № 01.</w:t>
      </w:r>
    </w:p>
    <w:p w:rsidR="00BD6524" w:rsidRDefault="00BD6524" w:rsidP="00BD6524">
      <w:pPr>
        <w:pStyle w:val="2"/>
        <w:tabs>
          <w:tab w:val="left" w:pos="8640"/>
        </w:tabs>
        <w:spacing w:after="0" w:line="360" w:lineRule="auto"/>
        <w:ind w:left="0" w:right="-26" w:firstLine="0"/>
        <w:rPr>
          <w:rFonts w:ascii="Times New Roman" w:hAnsi="Times New Roman" w:cs="Times New Roman"/>
          <w:sz w:val="24"/>
          <w:szCs w:val="24"/>
        </w:rPr>
      </w:pPr>
    </w:p>
    <w:p w:rsidR="00BD6524" w:rsidRDefault="00BD6524" w:rsidP="00BD6524">
      <w:pPr>
        <w:pStyle w:val="2"/>
        <w:tabs>
          <w:tab w:val="left" w:pos="8640"/>
        </w:tabs>
        <w:spacing w:after="0" w:line="360" w:lineRule="auto"/>
        <w:ind w:left="0" w:right="-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.</w:t>
      </w:r>
    </w:p>
    <w:p w:rsidR="00BD6524" w:rsidRDefault="00BD6524" w:rsidP="00BD6524">
      <w:pPr>
        <w:pStyle w:val="2"/>
        <w:tabs>
          <w:tab w:val="left" w:pos="8640"/>
        </w:tabs>
        <w:spacing w:after="0" w:line="360" w:lineRule="auto"/>
        <w:ind w:left="0" w:right="-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директора по УВР ___________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В.Бол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524" w:rsidRDefault="00BD6524" w:rsidP="00BD6524">
      <w:pPr>
        <w:pStyle w:val="2"/>
        <w:tabs>
          <w:tab w:val="left" w:pos="8640"/>
        </w:tabs>
        <w:spacing w:after="0" w:line="360" w:lineRule="auto"/>
        <w:ind w:left="0" w:right="-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2012 г.</w:t>
      </w:r>
    </w:p>
    <w:p w:rsidR="00BD6524" w:rsidRDefault="00BD6524" w:rsidP="00BD6524">
      <w:pPr>
        <w:ind w:firstLine="0"/>
        <w:rPr>
          <w:lang w:val="ru-RU"/>
        </w:rPr>
      </w:pPr>
    </w:p>
    <w:p w:rsidR="00A80C88" w:rsidRPr="00A80C88" w:rsidRDefault="00A80C88" w:rsidP="00A80C88">
      <w:pPr>
        <w:ind w:left="-900" w:firstLine="900"/>
        <w:rPr>
          <w:sz w:val="28"/>
          <w:szCs w:val="28"/>
          <w:lang w:val="ru-RU"/>
        </w:rPr>
      </w:pPr>
    </w:p>
    <w:p w:rsidR="00A80C88" w:rsidRPr="00A80C88" w:rsidRDefault="00A80C88" w:rsidP="00A80C88">
      <w:pPr>
        <w:ind w:left="-900" w:firstLine="900"/>
        <w:rPr>
          <w:sz w:val="28"/>
          <w:szCs w:val="28"/>
          <w:lang w:val="ru-RU"/>
        </w:rPr>
      </w:pPr>
    </w:p>
    <w:p w:rsidR="00A80C88" w:rsidRPr="00A80C88" w:rsidRDefault="00A80C88" w:rsidP="00A80C88">
      <w:pPr>
        <w:ind w:left="-900" w:firstLine="900"/>
        <w:rPr>
          <w:sz w:val="28"/>
          <w:szCs w:val="28"/>
          <w:lang w:val="ru-RU"/>
        </w:rPr>
      </w:pPr>
    </w:p>
    <w:p w:rsidR="00A80C88" w:rsidRPr="00A80C88" w:rsidRDefault="00A80C88" w:rsidP="00A80C88">
      <w:pPr>
        <w:ind w:left="-900" w:firstLine="900"/>
        <w:rPr>
          <w:sz w:val="28"/>
          <w:szCs w:val="28"/>
          <w:lang w:val="ru-RU"/>
        </w:rPr>
      </w:pPr>
    </w:p>
    <w:p w:rsidR="00A80C88" w:rsidRPr="00A80C88" w:rsidRDefault="00A80C88" w:rsidP="00A80C88">
      <w:pPr>
        <w:ind w:left="-900" w:firstLine="900"/>
        <w:rPr>
          <w:sz w:val="28"/>
          <w:szCs w:val="28"/>
          <w:lang w:val="ru-RU"/>
        </w:rPr>
      </w:pPr>
    </w:p>
    <w:p w:rsidR="00D57267" w:rsidRPr="00D57267" w:rsidRDefault="00D57267">
      <w:pPr>
        <w:rPr>
          <w:lang w:val="ru-RU"/>
        </w:rPr>
      </w:pPr>
    </w:p>
    <w:sectPr w:rsidR="00D57267" w:rsidRPr="00D57267" w:rsidSect="007E40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7267"/>
    <w:rsid w:val="00082650"/>
    <w:rsid w:val="001570A3"/>
    <w:rsid w:val="001965BE"/>
    <w:rsid w:val="002601B2"/>
    <w:rsid w:val="004C1AC1"/>
    <w:rsid w:val="005D6FEA"/>
    <w:rsid w:val="006242AA"/>
    <w:rsid w:val="0065799A"/>
    <w:rsid w:val="007E4060"/>
    <w:rsid w:val="008B7A93"/>
    <w:rsid w:val="00901034"/>
    <w:rsid w:val="00906F5A"/>
    <w:rsid w:val="00A80C88"/>
    <w:rsid w:val="00AD4440"/>
    <w:rsid w:val="00B26955"/>
    <w:rsid w:val="00B65637"/>
    <w:rsid w:val="00BD335F"/>
    <w:rsid w:val="00BD6524"/>
    <w:rsid w:val="00C0674A"/>
    <w:rsid w:val="00C21880"/>
    <w:rsid w:val="00C66215"/>
    <w:rsid w:val="00C85A8F"/>
    <w:rsid w:val="00C87FCE"/>
    <w:rsid w:val="00CA0D49"/>
    <w:rsid w:val="00D12C17"/>
    <w:rsid w:val="00D57267"/>
    <w:rsid w:val="00EB22D7"/>
    <w:rsid w:val="00F01891"/>
    <w:rsid w:val="00F356ED"/>
    <w:rsid w:val="00FD1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26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BD6524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rFonts w:ascii="Arial" w:hAnsi="Arial" w:cs="Arial"/>
      <w:sz w:val="20"/>
      <w:szCs w:val="20"/>
      <w:lang w:val="ru-RU" w:eastAsia="ru-RU" w:bidi="ar-SA"/>
    </w:rPr>
  </w:style>
  <w:style w:type="character" w:customStyle="1" w:styleId="20">
    <w:name w:val="Основной текст с отступом 2 Знак"/>
    <w:basedOn w:val="a0"/>
    <w:link w:val="2"/>
    <w:rsid w:val="00BD6524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BD652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88AB3-D69E-4085-A8A8-E52F8CB5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402</Words>
  <Characters>1369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2-09-12T19:11:00Z</cp:lastPrinted>
  <dcterms:created xsi:type="dcterms:W3CDTF">2012-09-10T17:02:00Z</dcterms:created>
  <dcterms:modified xsi:type="dcterms:W3CDTF">2012-09-12T19:22:00Z</dcterms:modified>
</cp:coreProperties>
</file>